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37A4" w14:textId="77777777" w:rsidR="00992D96" w:rsidRPr="004D688C" w:rsidRDefault="00992D96" w:rsidP="00992D96">
      <w:pPr>
        <w:ind w:left="24"/>
        <w:jc w:val="center"/>
        <w:rPr>
          <w:color w:val="000000" w:themeColor="text1"/>
          <w:sz w:val="26"/>
        </w:rPr>
      </w:pPr>
      <w:r w:rsidRPr="004D688C">
        <w:rPr>
          <w:color w:val="000000" w:themeColor="text1"/>
          <w:sz w:val="26"/>
        </w:rPr>
        <w:t>Anexo</w:t>
      </w:r>
      <w:r w:rsidRPr="004D688C">
        <w:rPr>
          <w:color w:val="000000" w:themeColor="text1"/>
          <w:spacing w:val="-3"/>
          <w:sz w:val="26"/>
        </w:rPr>
        <w:t xml:space="preserve"> </w:t>
      </w:r>
      <w:r w:rsidRPr="004D688C">
        <w:rPr>
          <w:color w:val="000000" w:themeColor="text1"/>
          <w:sz w:val="26"/>
        </w:rPr>
        <w:t>IA</w:t>
      </w:r>
    </w:p>
    <w:p w14:paraId="24216532" w14:textId="376C94D9" w:rsidR="00992D96" w:rsidRPr="004D688C" w:rsidRDefault="00992D96" w:rsidP="00992D96">
      <w:pPr>
        <w:spacing w:before="5"/>
        <w:ind w:left="22"/>
        <w:jc w:val="center"/>
        <w:rPr>
          <w:color w:val="000000" w:themeColor="text1"/>
          <w:sz w:val="26"/>
        </w:rPr>
      </w:pPr>
      <w:r w:rsidRPr="004D688C">
        <w:rPr>
          <w:color w:val="000000" w:themeColor="text1"/>
          <w:sz w:val="26"/>
        </w:rPr>
        <w:t>Edital de</w:t>
      </w:r>
      <w:r w:rsidRPr="004D688C">
        <w:rPr>
          <w:color w:val="000000" w:themeColor="text1"/>
          <w:spacing w:val="3"/>
          <w:sz w:val="26"/>
        </w:rPr>
        <w:t xml:space="preserve"> </w:t>
      </w:r>
      <w:r w:rsidRPr="004D688C">
        <w:rPr>
          <w:color w:val="000000" w:themeColor="text1"/>
          <w:sz w:val="26"/>
        </w:rPr>
        <w:t>Seleção</w:t>
      </w:r>
      <w:r w:rsidRPr="004D688C">
        <w:rPr>
          <w:color w:val="000000" w:themeColor="text1"/>
          <w:spacing w:val="-1"/>
          <w:sz w:val="26"/>
        </w:rPr>
        <w:t xml:space="preserve"> </w:t>
      </w:r>
      <w:r w:rsidRPr="004D688C">
        <w:rPr>
          <w:color w:val="000000" w:themeColor="text1"/>
          <w:sz w:val="26"/>
        </w:rPr>
        <w:t>Pú</w:t>
      </w:r>
      <w:bookmarkStart w:id="1" w:name="_GoBack"/>
      <w:bookmarkEnd w:id="1"/>
      <w:r w:rsidRPr="004D688C">
        <w:rPr>
          <w:color w:val="000000" w:themeColor="text1"/>
          <w:sz w:val="26"/>
        </w:rPr>
        <w:t>blica</w:t>
      </w:r>
      <w:r w:rsidRPr="004D688C">
        <w:rPr>
          <w:color w:val="000000" w:themeColor="text1"/>
          <w:spacing w:val="1"/>
          <w:sz w:val="26"/>
        </w:rPr>
        <w:t xml:space="preserve"> </w:t>
      </w:r>
      <w:r w:rsidRPr="004D688C">
        <w:rPr>
          <w:color w:val="000000" w:themeColor="text1"/>
          <w:sz w:val="26"/>
        </w:rPr>
        <w:t>de</w:t>
      </w:r>
      <w:r w:rsidRPr="004D688C">
        <w:rPr>
          <w:color w:val="000000" w:themeColor="text1"/>
          <w:spacing w:val="4"/>
          <w:sz w:val="26"/>
        </w:rPr>
        <w:t xml:space="preserve"> </w:t>
      </w:r>
      <w:r w:rsidRPr="004D688C">
        <w:rPr>
          <w:color w:val="000000" w:themeColor="text1"/>
          <w:sz w:val="26"/>
        </w:rPr>
        <w:t>Projetos</w:t>
      </w:r>
      <w:r w:rsidRPr="004D688C">
        <w:rPr>
          <w:color w:val="000000" w:themeColor="text1"/>
          <w:spacing w:val="-1"/>
          <w:sz w:val="26"/>
        </w:rPr>
        <w:t xml:space="preserve"> </w:t>
      </w:r>
      <w:r w:rsidRPr="004D688C">
        <w:rPr>
          <w:color w:val="000000" w:themeColor="text1"/>
          <w:sz w:val="26"/>
        </w:rPr>
        <w:t>de</w:t>
      </w:r>
      <w:r w:rsidRPr="004D688C">
        <w:rPr>
          <w:color w:val="000000" w:themeColor="text1"/>
          <w:spacing w:val="5"/>
          <w:sz w:val="26"/>
        </w:rPr>
        <w:t xml:space="preserve"> </w:t>
      </w:r>
      <w:r w:rsidR="000372E6">
        <w:rPr>
          <w:color w:val="000000" w:themeColor="text1"/>
          <w:sz w:val="26"/>
        </w:rPr>
        <w:t>Parceria</w:t>
      </w:r>
      <w:r w:rsidRPr="004D688C">
        <w:rPr>
          <w:color w:val="000000" w:themeColor="text1"/>
          <w:spacing w:val="-1"/>
          <w:sz w:val="26"/>
        </w:rPr>
        <w:t xml:space="preserve"> </w:t>
      </w:r>
      <w:r w:rsidRPr="004D688C">
        <w:rPr>
          <w:color w:val="000000" w:themeColor="text1"/>
          <w:sz w:val="26"/>
        </w:rPr>
        <w:t>CREA/MT nº</w:t>
      </w:r>
      <w:r w:rsidRPr="004D688C">
        <w:rPr>
          <w:color w:val="000000" w:themeColor="text1"/>
          <w:spacing w:val="2"/>
          <w:sz w:val="26"/>
        </w:rPr>
        <w:t xml:space="preserve"> </w:t>
      </w:r>
      <w:r>
        <w:rPr>
          <w:color w:val="000000" w:themeColor="text1"/>
          <w:sz w:val="26"/>
        </w:rPr>
        <w:t>00</w:t>
      </w:r>
      <w:r w:rsidR="003D018B">
        <w:rPr>
          <w:color w:val="000000" w:themeColor="text1"/>
          <w:sz w:val="26"/>
        </w:rPr>
        <w:t>1/202</w:t>
      </w:r>
      <w:r w:rsidR="00A11731">
        <w:rPr>
          <w:color w:val="000000" w:themeColor="text1"/>
          <w:sz w:val="26"/>
        </w:rPr>
        <w:t>4</w:t>
      </w:r>
    </w:p>
    <w:p w14:paraId="3034081B" w14:textId="110B6840" w:rsidR="00992D96" w:rsidRPr="004D688C" w:rsidRDefault="00992D96" w:rsidP="00992D96">
      <w:pPr>
        <w:pStyle w:val="Ttulo"/>
        <w:rPr>
          <w:color w:val="000000" w:themeColor="text1"/>
        </w:rPr>
      </w:pPr>
      <w:r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27BE96" wp14:editId="2AC764F9">
                <wp:simplePos x="0" y="0"/>
                <wp:positionH relativeFrom="page">
                  <wp:posOffset>987425</wp:posOffset>
                </wp:positionH>
                <wp:positionV relativeFrom="paragraph">
                  <wp:posOffset>549910</wp:posOffset>
                </wp:positionV>
                <wp:extent cx="5788025" cy="18415"/>
                <wp:effectExtent l="0" t="0" r="0" b="0"/>
                <wp:wrapTopAndBottom/>
                <wp:docPr id="20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18415"/>
                        </a:xfrm>
                        <a:prstGeom prst="rect">
                          <a:avLst/>
                        </a:prstGeom>
                        <a:solidFill>
                          <a:srgbClr val="39A4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CE5B85" id="Rectangle 202" o:spid="_x0000_s1026" style="position:absolute;margin-left:77.75pt;margin-top:43.3pt;width:455.7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" fillcolor="#39a4b7" stroked="f">
                <w10:wrap type="topAndBottom" anchorx="page"/>
              </v:rect>
            </w:pict>
          </mc:Fallback>
        </mc:AlternateContent>
      </w:r>
      <w:r w:rsidRPr="004D688C">
        <w:rPr>
          <w:color w:val="000000" w:themeColor="text1"/>
        </w:rPr>
        <w:t>Plano</w:t>
      </w:r>
      <w:r w:rsidRPr="004D688C">
        <w:rPr>
          <w:color w:val="000000" w:themeColor="text1"/>
          <w:spacing w:val="-8"/>
        </w:rPr>
        <w:t xml:space="preserve"> </w:t>
      </w:r>
      <w:r w:rsidRPr="004D688C">
        <w:rPr>
          <w:color w:val="000000" w:themeColor="text1"/>
        </w:rPr>
        <w:t>de</w:t>
      </w:r>
      <w:r w:rsidRPr="004D688C">
        <w:rPr>
          <w:color w:val="000000" w:themeColor="text1"/>
          <w:spacing w:val="-6"/>
        </w:rPr>
        <w:t xml:space="preserve"> </w:t>
      </w:r>
      <w:r w:rsidRPr="004D688C">
        <w:rPr>
          <w:color w:val="000000" w:themeColor="text1"/>
        </w:rPr>
        <w:t>Trabalho</w:t>
      </w:r>
      <w:r w:rsidRPr="004D688C">
        <w:rPr>
          <w:color w:val="000000" w:themeColor="text1"/>
          <w:spacing w:val="-8"/>
        </w:rPr>
        <w:t xml:space="preserve"> </w:t>
      </w:r>
      <w:r w:rsidRPr="004D688C">
        <w:rPr>
          <w:color w:val="000000" w:themeColor="text1"/>
        </w:rPr>
        <w:t>de</w:t>
      </w:r>
      <w:r w:rsidRPr="004D688C">
        <w:rPr>
          <w:color w:val="000000" w:themeColor="text1"/>
          <w:spacing w:val="-6"/>
        </w:rPr>
        <w:t xml:space="preserve"> </w:t>
      </w:r>
      <w:r w:rsidR="000372E6">
        <w:rPr>
          <w:color w:val="000000" w:themeColor="text1"/>
        </w:rPr>
        <w:t>Parceria</w:t>
      </w:r>
      <w:r w:rsidRPr="004D688C">
        <w:rPr>
          <w:color w:val="000000" w:themeColor="text1"/>
          <w:spacing w:val="-6"/>
        </w:rPr>
        <w:t xml:space="preserve"> </w:t>
      </w:r>
      <w:r w:rsidRPr="004D688C">
        <w:rPr>
          <w:color w:val="000000" w:themeColor="text1"/>
        </w:rPr>
        <w:t>de</w:t>
      </w:r>
      <w:r w:rsidRPr="004D688C">
        <w:rPr>
          <w:color w:val="000000" w:themeColor="text1"/>
          <w:spacing w:val="-9"/>
        </w:rPr>
        <w:t xml:space="preserve"> </w:t>
      </w:r>
      <w:r w:rsidRPr="004D688C">
        <w:rPr>
          <w:color w:val="000000" w:themeColor="text1"/>
        </w:rPr>
        <w:t>Evento</w:t>
      </w:r>
    </w:p>
    <w:p w14:paraId="2FADDBCE" w14:textId="410EE7E6" w:rsidR="00992D96" w:rsidRDefault="00992D96"/>
    <w:p w14:paraId="6FE9DC5A" w14:textId="77777777" w:rsidR="00992D96" w:rsidRPr="001E5861" w:rsidRDefault="00992D96" w:rsidP="00992D96">
      <w:pPr>
        <w:pStyle w:val="Ttulo1"/>
        <w:spacing w:before="88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8"/>
        </w:rPr>
        <w:t xml:space="preserve"> </w:t>
      </w:r>
      <w:r w:rsidRPr="001E5861">
        <w:rPr>
          <w:color w:val="002060"/>
        </w:rPr>
        <w:t>Proponente</w:t>
      </w:r>
    </w:p>
    <w:p w14:paraId="79B75BDB" w14:textId="77777777" w:rsidR="00992D96" w:rsidRPr="001E5861" w:rsidRDefault="00992D96" w:rsidP="00992D96">
      <w:pPr>
        <w:spacing w:line="198" w:lineRule="exact"/>
        <w:ind w:left="143"/>
        <w:rPr>
          <w:b/>
          <w:bCs/>
          <w:color w:val="002060"/>
          <w:sz w:val="17"/>
        </w:rPr>
      </w:pPr>
      <w:r w:rsidRPr="001E5861">
        <w:rPr>
          <w:b/>
          <w:bCs/>
          <w:color w:val="002060"/>
          <w:sz w:val="17"/>
        </w:rPr>
        <w:t>Dados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d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esso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jurídic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que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ropõe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o</w:t>
      </w:r>
      <w:r w:rsidRPr="001E5861">
        <w:rPr>
          <w:b/>
          <w:bCs/>
          <w:color w:val="002060"/>
          <w:spacing w:val="-2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rojeto</w:t>
      </w:r>
      <w:r w:rsidRPr="001E5861">
        <w:rPr>
          <w:b/>
          <w:bCs/>
          <w:color w:val="002060"/>
          <w:spacing w:val="-6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realizará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o</w:t>
      </w:r>
      <w:r w:rsidRPr="001E5861">
        <w:rPr>
          <w:b/>
          <w:bCs/>
          <w:color w:val="002060"/>
          <w:spacing w:val="-7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vento</w:t>
      </w:r>
    </w:p>
    <w:tbl>
      <w:tblPr>
        <w:tblW w:w="92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4"/>
        <w:gridCol w:w="142"/>
        <w:gridCol w:w="567"/>
        <w:gridCol w:w="1134"/>
        <w:gridCol w:w="141"/>
        <w:gridCol w:w="851"/>
        <w:gridCol w:w="988"/>
        <w:gridCol w:w="996"/>
        <w:gridCol w:w="1560"/>
      </w:tblGrid>
      <w:tr w:rsidR="00992D96" w14:paraId="05D0B58D" w14:textId="77777777" w:rsidTr="006905D7">
        <w:tc>
          <w:tcPr>
            <w:tcW w:w="9215" w:type="dxa"/>
            <w:gridSpan w:val="10"/>
          </w:tcPr>
          <w:p w14:paraId="33F6C4C8" w14:textId="77777777" w:rsidR="00992D96" w:rsidRPr="004031F1" w:rsidRDefault="00992D96" w:rsidP="004031F1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>Razão Social</w:t>
            </w:r>
          </w:p>
          <w:p w14:paraId="7E89C17C" w14:textId="1CA89CC8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2C26D42F" w14:textId="77777777" w:rsidTr="006905D7">
        <w:tc>
          <w:tcPr>
            <w:tcW w:w="2978" w:type="dxa"/>
            <w:gridSpan w:val="3"/>
          </w:tcPr>
          <w:p w14:paraId="4DB7BBC2" w14:textId="77777777" w:rsidR="00992D96" w:rsidRPr="004031F1" w:rsidRDefault="00992D96" w:rsidP="004031F1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>CNPJ</w:t>
            </w:r>
          </w:p>
          <w:p w14:paraId="26C10D9C" w14:textId="797A3AAA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2" w:type="dxa"/>
            <w:gridSpan w:val="3"/>
          </w:tcPr>
          <w:p w14:paraId="0467AD67" w14:textId="77777777" w:rsidR="00992D96" w:rsidRPr="004031F1" w:rsidRDefault="00992D96" w:rsidP="004031F1">
            <w:pPr>
              <w:spacing w:line="276" w:lineRule="auto"/>
              <w:rPr>
                <w:b/>
                <w:color w:val="000000" w:themeColor="text1"/>
                <w:sz w:val="17"/>
                <w:szCs w:val="17"/>
              </w:rPr>
            </w:pPr>
            <w:r w:rsidRPr="004031F1">
              <w:rPr>
                <w:b/>
                <w:color w:val="000000" w:themeColor="text1"/>
                <w:sz w:val="17"/>
                <w:szCs w:val="17"/>
              </w:rPr>
              <w:t>Inscrição</w:t>
            </w:r>
            <w:r w:rsidRPr="004031F1">
              <w:rPr>
                <w:b/>
                <w:color w:val="000000" w:themeColor="text1"/>
                <w:spacing w:val="-5"/>
                <w:sz w:val="17"/>
                <w:szCs w:val="17"/>
              </w:rPr>
              <w:t xml:space="preserve"> </w:t>
            </w:r>
            <w:r w:rsidRPr="004031F1">
              <w:rPr>
                <w:b/>
                <w:color w:val="000000" w:themeColor="text1"/>
                <w:sz w:val="17"/>
                <w:szCs w:val="17"/>
              </w:rPr>
              <w:t>estadual</w:t>
            </w:r>
          </w:p>
          <w:p w14:paraId="5733CE32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4395" w:type="dxa"/>
            <w:gridSpan w:val="4"/>
          </w:tcPr>
          <w:p w14:paraId="51803797" w14:textId="77777777" w:rsidR="00992D96" w:rsidRPr="004031F1" w:rsidRDefault="00992D96" w:rsidP="004031F1">
            <w:pPr>
              <w:spacing w:line="276" w:lineRule="auto"/>
              <w:rPr>
                <w:b/>
                <w:color w:val="000000" w:themeColor="text1"/>
                <w:sz w:val="17"/>
                <w:szCs w:val="17"/>
              </w:rPr>
            </w:pPr>
            <w:r w:rsidRPr="004031F1">
              <w:rPr>
                <w:b/>
                <w:color w:val="000000" w:themeColor="text1"/>
                <w:sz w:val="17"/>
                <w:szCs w:val="17"/>
              </w:rPr>
              <w:t>Inscrição</w:t>
            </w:r>
            <w:r w:rsidRPr="004031F1">
              <w:rPr>
                <w:b/>
                <w:color w:val="000000" w:themeColor="text1"/>
                <w:spacing w:val="-6"/>
                <w:sz w:val="17"/>
                <w:szCs w:val="17"/>
              </w:rPr>
              <w:t xml:space="preserve"> </w:t>
            </w:r>
            <w:r w:rsidRPr="004031F1">
              <w:rPr>
                <w:b/>
                <w:color w:val="000000" w:themeColor="text1"/>
                <w:sz w:val="17"/>
                <w:szCs w:val="17"/>
              </w:rPr>
              <w:t>municipal</w:t>
            </w:r>
          </w:p>
          <w:p w14:paraId="32D18D4F" w14:textId="3490816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665EE962" w14:textId="77777777" w:rsidTr="006905D7">
        <w:tc>
          <w:tcPr>
            <w:tcW w:w="7655" w:type="dxa"/>
            <w:gridSpan w:val="9"/>
          </w:tcPr>
          <w:p w14:paraId="3E5B6E65" w14:textId="77777777" w:rsidR="00992D96" w:rsidRPr="004031F1" w:rsidRDefault="00992D96" w:rsidP="004031F1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 xml:space="preserve">ENDEREÇO : </w:t>
            </w:r>
          </w:p>
          <w:p w14:paraId="54A7A46B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560" w:type="dxa"/>
          </w:tcPr>
          <w:p w14:paraId="68A6E9A9" w14:textId="28F16CB1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Nº</w:t>
            </w:r>
          </w:p>
        </w:tc>
      </w:tr>
      <w:tr w:rsidR="00992D96" w14:paraId="593FBA32" w14:textId="77777777" w:rsidTr="006905D7">
        <w:tc>
          <w:tcPr>
            <w:tcW w:w="3545" w:type="dxa"/>
            <w:gridSpan w:val="4"/>
          </w:tcPr>
          <w:p w14:paraId="281A0A21" w14:textId="7510C5FC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Bairro</w:t>
            </w:r>
          </w:p>
        </w:tc>
        <w:tc>
          <w:tcPr>
            <w:tcW w:w="2126" w:type="dxa"/>
            <w:gridSpan w:val="3"/>
          </w:tcPr>
          <w:p w14:paraId="0A034DB0" w14:textId="2F7E344B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idade</w:t>
            </w:r>
          </w:p>
        </w:tc>
        <w:tc>
          <w:tcPr>
            <w:tcW w:w="988" w:type="dxa"/>
          </w:tcPr>
          <w:p w14:paraId="6AECB7C4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stado</w:t>
            </w:r>
          </w:p>
          <w:p w14:paraId="3BC8072B" w14:textId="64DF7086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56" w:type="dxa"/>
            <w:gridSpan w:val="2"/>
          </w:tcPr>
          <w:p w14:paraId="1CBC88E2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EP</w:t>
            </w:r>
          </w:p>
          <w:p w14:paraId="622C5181" w14:textId="542B5083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7C82596E" w14:textId="77777777" w:rsidTr="006905D7">
        <w:tc>
          <w:tcPr>
            <w:tcW w:w="2552" w:type="dxa"/>
          </w:tcPr>
          <w:p w14:paraId="61EDF0CD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elefone</w:t>
            </w:r>
          </w:p>
          <w:p w14:paraId="7AE186CD" w14:textId="691190D3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5"/>
          </w:tcPr>
          <w:p w14:paraId="38FD62EE" w14:textId="78604E13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Web site</w:t>
            </w:r>
          </w:p>
        </w:tc>
        <w:tc>
          <w:tcPr>
            <w:tcW w:w="4395" w:type="dxa"/>
            <w:gridSpan w:val="4"/>
          </w:tcPr>
          <w:p w14:paraId="4DFC4F70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-mail</w:t>
            </w:r>
          </w:p>
          <w:p w14:paraId="78269DD8" w14:textId="2D1306E5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5FF80AB3" w14:textId="77777777" w:rsidTr="006905D7">
        <w:tc>
          <w:tcPr>
            <w:tcW w:w="9215" w:type="dxa"/>
            <w:gridSpan w:val="10"/>
          </w:tcPr>
          <w:p w14:paraId="67C5BBB2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Representante Legal</w:t>
            </w:r>
          </w:p>
          <w:p w14:paraId="7CD7056C" w14:textId="156BE891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4F1E3FD5" w14:textId="77777777" w:rsidTr="006905D7">
        <w:tc>
          <w:tcPr>
            <w:tcW w:w="2836" w:type="dxa"/>
            <w:gridSpan w:val="2"/>
          </w:tcPr>
          <w:p w14:paraId="68834D1D" w14:textId="77777777" w:rsidR="00992D96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argo</w:t>
            </w:r>
          </w:p>
          <w:p w14:paraId="3C640D7C" w14:textId="4422076A" w:rsidR="004031F1" w:rsidRPr="004031F1" w:rsidRDefault="004031F1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3"/>
          </w:tcPr>
          <w:p w14:paraId="656623EA" w14:textId="5259386E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RG</w:t>
            </w:r>
          </w:p>
        </w:tc>
        <w:tc>
          <w:tcPr>
            <w:tcW w:w="1980" w:type="dxa"/>
            <w:gridSpan w:val="3"/>
          </w:tcPr>
          <w:p w14:paraId="1A7CA7FE" w14:textId="78065046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Órgão emissor</w:t>
            </w:r>
          </w:p>
        </w:tc>
        <w:tc>
          <w:tcPr>
            <w:tcW w:w="2556" w:type="dxa"/>
            <w:gridSpan w:val="2"/>
          </w:tcPr>
          <w:p w14:paraId="35C61377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PF</w:t>
            </w:r>
          </w:p>
          <w:p w14:paraId="49BF68A4" w14:textId="5DBCF9C0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140CFBB1" w14:textId="77777777" w:rsidTr="006905D7">
        <w:tc>
          <w:tcPr>
            <w:tcW w:w="2552" w:type="dxa"/>
          </w:tcPr>
          <w:p w14:paraId="163CE47C" w14:textId="5A49054B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elefone</w:t>
            </w:r>
          </w:p>
        </w:tc>
        <w:tc>
          <w:tcPr>
            <w:tcW w:w="2268" w:type="dxa"/>
            <w:gridSpan w:val="5"/>
          </w:tcPr>
          <w:p w14:paraId="39162ECE" w14:textId="26669068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elular</w:t>
            </w:r>
          </w:p>
        </w:tc>
        <w:tc>
          <w:tcPr>
            <w:tcW w:w="4395" w:type="dxa"/>
            <w:gridSpan w:val="4"/>
          </w:tcPr>
          <w:p w14:paraId="221E9F24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-mail</w:t>
            </w:r>
          </w:p>
          <w:p w14:paraId="5683A991" w14:textId="526C5C52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14:paraId="57E0CAFE" w14:textId="2739E67D" w:rsidR="00992D96" w:rsidRDefault="00992D96"/>
    <w:p w14:paraId="49BD8DC2" w14:textId="77777777" w:rsidR="00992D96" w:rsidRPr="001E5861" w:rsidRDefault="00992D96" w:rsidP="00992D96">
      <w:pPr>
        <w:pStyle w:val="Ttulo1"/>
        <w:spacing w:before="103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3"/>
        </w:rPr>
        <w:t xml:space="preserve"> </w:t>
      </w:r>
      <w:r w:rsidRPr="001E5861">
        <w:rPr>
          <w:color w:val="002060"/>
        </w:rPr>
        <w:t>Bancários</w:t>
      </w:r>
      <w:r w:rsidRPr="001E5861">
        <w:rPr>
          <w:color w:val="002060"/>
          <w:spacing w:val="7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11"/>
        </w:rPr>
        <w:t xml:space="preserve"> </w:t>
      </w:r>
      <w:r w:rsidRPr="001E5861">
        <w:rPr>
          <w:color w:val="002060"/>
        </w:rPr>
        <w:t>Proponente</w:t>
      </w:r>
    </w:p>
    <w:p w14:paraId="07F437E7" w14:textId="77777777" w:rsidR="00992D96" w:rsidRPr="001E5861" w:rsidRDefault="00992D96" w:rsidP="00992D96">
      <w:pPr>
        <w:spacing w:line="198" w:lineRule="exact"/>
        <w:ind w:left="143"/>
        <w:rPr>
          <w:color w:val="002060"/>
          <w:sz w:val="17"/>
          <w:szCs w:val="17"/>
        </w:rPr>
      </w:pPr>
      <w:r w:rsidRPr="001E5861">
        <w:rPr>
          <w:color w:val="002060"/>
          <w:sz w:val="17"/>
          <w:szCs w:val="17"/>
        </w:rPr>
        <w:t>Os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ados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bancários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evem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ser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a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mesma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essoa</w:t>
      </w:r>
      <w:r w:rsidRPr="001E5861">
        <w:rPr>
          <w:color w:val="002060"/>
          <w:spacing w:val="-6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jurídica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que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põe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jet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e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realizará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</w:t>
      </w:r>
      <w:r w:rsidRPr="001E5861">
        <w:rPr>
          <w:color w:val="002060"/>
          <w:spacing w:val="-7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evento</w:t>
      </w:r>
    </w:p>
    <w:tbl>
      <w:tblPr>
        <w:tblW w:w="92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6"/>
        <w:gridCol w:w="1415"/>
        <w:gridCol w:w="3264"/>
      </w:tblGrid>
      <w:tr w:rsidR="00992D96" w:rsidRPr="004031F1" w14:paraId="7265232F" w14:textId="77777777" w:rsidTr="006905D7">
        <w:tc>
          <w:tcPr>
            <w:tcW w:w="4536" w:type="dxa"/>
            <w:gridSpan w:val="2"/>
          </w:tcPr>
          <w:p w14:paraId="451B6AC4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itular da conta bancaria</w:t>
            </w:r>
          </w:p>
          <w:p w14:paraId="12B54DE3" w14:textId="57752BBA" w:rsidR="004031F1" w:rsidRPr="004031F1" w:rsidRDefault="004031F1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4679" w:type="dxa"/>
            <w:gridSpan w:val="2"/>
          </w:tcPr>
          <w:p w14:paraId="3EC6F9AC" w14:textId="0E2AA09A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NPJ</w:t>
            </w:r>
          </w:p>
        </w:tc>
      </w:tr>
      <w:tr w:rsidR="00992D96" w:rsidRPr="004031F1" w14:paraId="00C017E5" w14:textId="77777777" w:rsidTr="006905D7">
        <w:tc>
          <w:tcPr>
            <w:tcW w:w="3120" w:type="dxa"/>
          </w:tcPr>
          <w:p w14:paraId="0C9E50DC" w14:textId="6C121E89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Banco</w:t>
            </w:r>
          </w:p>
        </w:tc>
        <w:tc>
          <w:tcPr>
            <w:tcW w:w="2831" w:type="dxa"/>
            <w:gridSpan w:val="2"/>
          </w:tcPr>
          <w:p w14:paraId="3090C97C" w14:textId="57EA92C4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Agência</w:t>
            </w:r>
          </w:p>
        </w:tc>
        <w:tc>
          <w:tcPr>
            <w:tcW w:w="3264" w:type="dxa"/>
          </w:tcPr>
          <w:p w14:paraId="11BA090A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onta corrente</w:t>
            </w:r>
          </w:p>
          <w:p w14:paraId="2D03AAE6" w14:textId="4076341D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14:paraId="2D36A689" w14:textId="77777777" w:rsidR="00992D96" w:rsidRPr="001E5861" w:rsidRDefault="00992D96" w:rsidP="00992D96">
      <w:pPr>
        <w:pStyle w:val="Ttulo1"/>
        <w:spacing w:before="84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3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Projeto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de</w:t>
      </w:r>
      <w:r w:rsidRPr="001E5861">
        <w:rPr>
          <w:color w:val="002060"/>
          <w:spacing w:val="7"/>
        </w:rPr>
        <w:t xml:space="preserve"> </w:t>
      </w:r>
      <w:r w:rsidRPr="001E5861">
        <w:rPr>
          <w:color w:val="002060"/>
        </w:rPr>
        <w:t>Evento</w:t>
      </w:r>
    </w:p>
    <w:p w14:paraId="249F9C21" w14:textId="77777777" w:rsidR="00992D96" w:rsidRPr="001E5861" w:rsidRDefault="00992D96" w:rsidP="00992D96">
      <w:pPr>
        <w:spacing w:line="198" w:lineRule="exact"/>
        <w:ind w:left="143"/>
        <w:rPr>
          <w:color w:val="002060"/>
          <w:sz w:val="17"/>
          <w:szCs w:val="17"/>
        </w:rPr>
      </w:pPr>
      <w:r w:rsidRPr="001E5861">
        <w:rPr>
          <w:color w:val="002060"/>
          <w:sz w:val="17"/>
          <w:szCs w:val="17"/>
        </w:rPr>
        <w:t>Identificaçã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o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bjet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o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jeto</w:t>
      </w:r>
    </w:p>
    <w:p w14:paraId="586B7364" w14:textId="77777777" w:rsidR="00992D96" w:rsidRPr="001E5861" w:rsidRDefault="00992D96">
      <w:pPr>
        <w:rPr>
          <w:color w:val="002060"/>
          <w:sz w:val="17"/>
          <w:szCs w:val="17"/>
        </w:rPr>
      </w:pP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2978"/>
        <w:gridCol w:w="1558"/>
        <w:gridCol w:w="568"/>
        <w:gridCol w:w="2410"/>
        <w:gridCol w:w="1701"/>
      </w:tblGrid>
      <w:tr w:rsidR="00992D96" w:rsidRPr="004031F1" w14:paraId="0C38DD84" w14:textId="77777777" w:rsidTr="006905D7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53D61" w14:textId="77777777" w:rsidR="00992D96" w:rsidRPr="004031F1" w:rsidRDefault="00992D96" w:rsidP="00992D96">
            <w:pPr>
              <w:spacing w:line="199" w:lineRule="exact"/>
              <w:rPr>
                <w:b/>
                <w:sz w:val="17"/>
                <w:szCs w:val="17"/>
              </w:rPr>
            </w:pPr>
            <w:r w:rsidRPr="004031F1">
              <w:rPr>
                <w:b/>
                <w:sz w:val="17"/>
                <w:szCs w:val="17"/>
              </w:rPr>
              <w:t>Identificação</w:t>
            </w:r>
            <w:r w:rsidRPr="004031F1">
              <w:rPr>
                <w:b/>
                <w:spacing w:val="-6"/>
                <w:sz w:val="17"/>
                <w:szCs w:val="17"/>
              </w:rPr>
              <w:t xml:space="preserve"> </w:t>
            </w:r>
            <w:r w:rsidRPr="004031F1">
              <w:rPr>
                <w:b/>
                <w:sz w:val="17"/>
                <w:szCs w:val="17"/>
              </w:rPr>
              <w:t>do</w:t>
            </w:r>
            <w:r w:rsidRPr="004031F1">
              <w:rPr>
                <w:b/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b/>
                <w:sz w:val="17"/>
                <w:szCs w:val="17"/>
              </w:rPr>
              <w:t>evento</w:t>
            </w:r>
          </w:p>
          <w:p w14:paraId="4E463E26" w14:textId="68CA47F3" w:rsidR="00992D96" w:rsidRPr="004031F1" w:rsidRDefault="00992D96" w:rsidP="004031F1">
            <w:pPr>
              <w:spacing w:before="38"/>
              <w:rPr>
                <w:sz w:val="17"/>
                <w:szCs w:val="17"/>
              </w:rPr>
            </w:pPr>
            <w:r w:rsidRPr="004031F1">
              <w:rPr>
                <w:color w:val="404040"/>
                <w:sz w:val="17"/>
                <w:szCs w:val="17"/>
              </w:rPr>
              <w:t>I</w:t>
            </w:r>
            <w:r w:rsidRPr="004031F1">
              <w:rPr>
                <w:sz w:val="17"/>
                <w:szCs w:val="17"/>
              </w:rPr>
              <w:t>nforme</w:t>
            </w:r>
            <w:r w:rsidRPr="004031F1">
              <w:rPr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o</w:t>
            </w:r>
            <w:r w:rsidRPr="004031F1">
              <w:rPr>
                <w:spacing w:val="-5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nome</w:t>
            </w:r>
            <w:r w:rsidRPr="004031F1">
              <w:rPr>
                <w:spacing w:val="-2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do</w:t>
            </w:r>
            <w:r w:rsidRPr="004031F1">
              <w:rPr>
                <w:spacing w:val="-7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evento,</w:t>
            </w:r>
            <w:r w:rsidRPr="004031F1">
              <w:rPr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objeto</w:t>
            </w:r>
            <w:r w:rsidRPr="004031F1">
              <w:rPr>
                <w:spacing w:val="-2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do</w:t>
            </w:r>
            <w:r w:rsidRPr="004031F1">
              <w:rPr>
                <w:spacing w:val="-5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projeto,</w:t>
            </w:r>
            <w:r w:rsidRPr="004031F1">
              <w:rPr>
                <w:spacing w:val="-2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incluindo</w:t>
            </w:r>
            <w:r w:rsidRPr="004031F1">
              <w:rPr>
                <w:spacing w:val="-7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número</w:t>
            </w:r>
            <w:r w:rsidRPr="004031F1">
              <w:rPr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da</w:t>
            </w:r>
            <w:r w:rsidRPr="004031F1">
              <w:rPr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edição,</w:t>
            </w:r>
            <w:r w:rsidRPr="004031F1">
              <w:rPr>
                <w:spacing w:val="-5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se</w:t>
            </w:r>
            <w:r w:rsidRPr="004031F1">
              <w:rPr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houver.</w:t>
            </w:r>
          </w:p>
          <w:p w14:paraId="4476785B" w14:textId="77777777" w:rsidR="00992D96" w:rsidRPr="004031F1" w:rsidRDefault="00992D96" w:rsidP="00992D96">
            <w:pPr>
              <w:rPr>
                <w:sz w:val="17"/>
                <w:szCs w:val="17"/>
              </w:rPr>
            </w:pPr>
          </w:p>
          <w:p w14:paraId="20851C3B" w14:textId="77777777" w:rsidR="00992D96" w:rsidRPr="004031F1" w:rsidRDefault="00992D96" w:rsidP="00992D96">
            <w:pPr>
              <w:rPr>
                <w:sz w:val="17"/>
                <w:szCs w:val="17"/>
              </w:rPr>
            </w:pPr>
          </w:p>
          <w:p w14:paraId="5942FC92" w14:textId="77777777" w:rsidR="00992D96" w:rsidRPr="004031F1" w:rsidRDefault="00992D96" w:rsidP="00992D96">
            <w:pPr>
              <w:rPr>
                <w:sz w:val="17"/>
                <w:szCs w:val="17"/>
              </w:rPr>
            </w:pPr>
          </w:p>
          <w:p w14:paraId="2DA9E4CA" w14:textId="77777777" w:rsidR="00992D96" w:rsidRPr="004031F1" w:rsidRDefault="00992D96" w:rsidP="00992D96">
            <w:pPr>
              <w:rPr>
                <w:sz w:val="17"/>
                <w:szCs w:val="17"/>
              </w:rPr>
            </w:pPr>
          </w:p>
          <w:p w14:paraId="4AD5EED9" w14:textId="79E051AA" w:rsidR="00992D96" w:rsidRPr="004031F1" w:rsidRDefault="00992D96" w:rsidP="00992D96">
            <w:pPr>
              <w:rPr>
                <w:sz w:val="17"/>
                <w:szCs w:val="17"/>
              </w:rPr>
            </w:pPr>
          </w:p>
        </w:tc>
      </w:tr>
      <w:tr w:rsidR="004031F1" w:rsidRPr="004031F1" w14:paraId="403F5305" w14:textId="77777777" w:rsidTr="006905D7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337AD" w14:textId="505F6F69" w:rsidR="00992D96" w:rsidRPr="004031F1" w:rsidRDefault="00992D96">
            <w:pPr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Período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BD2FE" w14:textId="3825F4A6" w:rsidR="00992D96" w:rsidRPr="004031F1" w:rsidRDefault="00992D96">
            <w:pPr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Loca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A50BC" w14:textId="24A7243C" w:rsidR="00992D96" w:rsidRPr="004031F1" w:rsidRDefault="00992D96">
            <w:pPr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idad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9EA98" w14:textId="77777777" w:rsidR="00992D96" w:rsidRPr="004031F1" w:rsidRDefault="00992D96">
            <w:pPr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stado</w:t>
            </w:r>
          </w:p>
          <w:p w14:paraId="7C96CCE4" w14:textId="2CD91290" w:rsidR="00992D96" w:rsidRPr="004031F1" w:rsidRDefault="00992D96">
            <w:pPr>
              <w:rPr>
                <w:sz w:val="17"/>
                <w:szCs w:val="17"/>
              </w:rPr>
            </w:pPr>
          </w:p>
        </w:tc>
      </w:tr>
      <w:tr w:rsidR="00992D96" w14:paraId="11F14889" w14:textId="77777777" w:rsidTr="006905D7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46E40" w14:textId="77777777" w:rsidR="00886D6D" w:rsidRPr="00377EAA" w:rsidRDefault="00886D6D" w:rsidP="00886D6D">
            <w:pPr>
              <w:spacing w:line="199" w:lineRule="exact"/>
              <w:rPr>
                <w:b/>
                <w:sz w:val="17"/>
              </w:rPr>
            </w:pPr>
            <w:r w:rsidRPr="00377EAA">
              <w:rPr>
                <w:b/>
                <w:sz w:val="17"/>
              </w:rPr>
              <w:t>Descrição</w:t>
            </w:r>
          </w:p>
          <w:p w14:paraId="5860BAF6" w14:textId="5671554F" w:rsidR="00992D96" w:rsidRDefault="00886D6D" w:rsidP="00886D6D">
            <w:r>
              <w:rPr>
                <w:color w:val="404040"/>
                <w:w w:val="95"/>
                <w:sz w:val="17"/>
              </w:rPr>
              <w:object w:dxaOrig="225" w:dyaOrig="225" w14:anchorId="2EE545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69.65pt;height:18.25pt" o:ole="">
                  <v:imagedata r:id="rId8" o:title=""/>
                </v:shape>
                <w:control r:id="rId9" w:name="CheckBox1" w:shapeid="_x0000_i1055"/>
              </w:object>
            </w:r>
            <w:r>
              <w:rPr>
                <w:color w:val="404040"/>
                <w:w w:val="95"/>
                <w:sz w:val="17"/>
              </w:rPr>
              <w:object w:dxaOrig="225" w:dyaOrig="225" w14:anchorId="2C96EEDF">
                <v:shape id="_x0000_i1057" type="#_x0000_t75" style="width:77.15pt;height:18.25pt" o:ole="">
                  <v:imagedata r:id="rId10" o:title=""/>
                </v:shape>
                <w:control r:id="rId11" w:name="CheckBox2" w:shapeid="_x0000_i1057"/>
              </w:object>
            </w:r>
            <w:r>
              <w:rPr>
                <w:color w:val="404040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object w:dxaOrig="225" w:dyaOrig="225" w14:anchorId="3556B11C">
                <v:shape id="_x0000_i1059" type="#_x0000_t75" style="width:76.7pt;height:18.25pt" o:ole="">
                  <v:imagedata r:id="rId12" o:title=""/>
                </v:shape>
                <w:control r:id="rId13" w:name="CheckBox3" w:shapeid="_x0000_i1059"/>
              </w:object>
            </w:r>
            <w:r>
              <w:rPr>
                <w:color w:val="404040"/>
                <w:sz w:val="17"/>
              </w:rPr>
              <w:object w:dxaOrig="225" w:dyaOrig="225" w14:anchorId="59D55FAE">
                <v:shape id="_x0000_i1061" type="#_x0000_t75" style="width:108pt;height:18.25pt" o:ole="">
                  <v:imagedata r:id="rId14" o:title=""/>
                </v:shape>
                <w:control r:id="rId15" w:name="CheckBox4" w:shapeid="_x0000_i1061"/>
              </w:object>
            </w:r>
          </w:p>
        </w:tc>
      </w:tr>
      <w:tr w:rsidR="00992D96" w14:paraId="56646F78" w14:textId="77777777" w:rsidTr="006905D7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401D4" w14:textId="77777777" w:rsidR="00992D96" w:rsidRDefault="00886D6D">
            <w:pPr>
              <w:rPr>
                <w:b/>
                <w:sz w:val="17"/>
              </w:rPr>
            </w:pPr>
            <w:r w:rsidRPr="00CC65B8">
              <w:rPr>
                <w:b/>
                <w:color w:val="404040"/>
                <w:sz w:val="17"/>
              </w:rPr>
              <w:t>D</w:t>
            </w:r>
            <w:r w:rsidRPr="00377EAA">
              <w:rPr>
                <w:b/>
                <w:sz w:val="17"/>
              </w:rPr>
              <w:t>escreva</w:t>
            </w:r>
            <w:r w:rsidRPr="00377EAA">
              <w:rPr>
                <w:b/>
                <w:spacing w:val="-2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o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vento</w:t>
            </w:r>
            <w:r w:rsidRPr="00377EAA">
              <w:rPr>
                <w:b/>
                <w:spacing w:val="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</w:t>
            </w:r>
            <w:r w:rsidRPr="00377EAA">
              <w:rPr>
                <w:b/>
                <w:spacing w:val="-3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suas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specificações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técnicas</w:t>
            </w:r>
          </w:p>
          <w:p w14:paraId="31ED2924" w14:textId="77777777" w:rsidR="00886D6D" w:rsidRDefault="00886D6D">
            <w:pPr>
              <w:rPr>
                <w:b/>
                <w:sz w:val="17"/>
              </w:rPr>
            </w:pPr>
          </w:p>
          <w:p w14:paraId="06342EEB" w14:textId="77777777" w:rsidR="00886D6D" w:rsidRDefault="00886D6D">
            <w:pPr>
              <w:rPr>
                <w:b/>
                <w:sz w:val="17"/>
              </w:rPr>
            </w:pPr>
          </w:p>
          <w:p w14:paraId="51395FBE" w14:textId="77777777" w:rsidR="00886D6D" w:rsidRDefault="00886D6D">
            <w:pPr>
              <w:rPr>
                <w:b/>
                <w:sz w:val="17"/>
              </w:rPr>
            </w:pPr>
          </w:p>
          <w:p w14:paraId="1E040B87" w14:textId="77777777" w:rsidR="00886D6D" w:rsidRDefault="00886D6D">
            <w:pPr>
              <w:rPr>
                <w:b/>
                <w:sz w:val="17"/>
              </w:rPr>
            </w:pPr>
          </w:p>
          <w:p w14:paraId="70786916" w14:textId="211AD903" w:rsidR="00886D6D" w:rsidRDefault="00886D6D"/>
        </w:tc>
      </w:tr>
      <w:tr w:rsidR="00992D96" w14:paraId="583DD3A5" w14:textId="77777777" w:rsidTr="006905D7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F38AD" w14:textId="77777777" w:rsidR="00886D6D" w:rsidRDefault="00886D6D" w:rsidP="00886D6D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Objetivo</w:t>
            </w:r>
          </w:p>
          <w:p w14:paraId="1E6E0151" w14:textId="77777777" w:rsidR="00886D6D" w:rsidRDefault="00886D6D" w:rsidP="00886D6D">
            <w:pPr>
              <w:spacing w:before="38"/>
              <w:rPr>
                <w:sz w:val="17"/>
              </w:rPr>
            </w:pPr>
            <w:r w:rsidRPr="00377EAA">
              <w:rPr>
                <w:sz w:val="17"/>
              </w:rPr>
              <w:t>Apresent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qu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se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esper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lcançar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com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realização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evento</w:t>
            </w:r>
          </w:p>
          <w:p w14:paraId="4E4D439C" w14:textId="638DF3B4" w:rsidR="00992D96" w:rsidRDefault="00992D96"/>
          <w:p w14:paraId="5C33C72C" w14:textId="77777777" w:rsidR="00886D6D" w:rsidRDefault="00886D6D"/>
          <w:p w14:paraId="66153FCF" w14:textId="7A0A173C" w:rsidR="00886D6D" w:rsidRDefault="00886D6D"/>
        </w:tc>
      </w:tr>
      <w:tr w:rsidR="00992D96" w14:paraId="68AC7D07" w14:textId="77777777" w:rsidTr="006905D7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4B748" w14:textId="77777777" w:rsidR="00886D6D" w:rsidRDefault="00886D6D" w:rsidP="00886D6D">
            <w:pPr>
              <w:spacing w:line="199" w:lineRule="exac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lastRenderedPageBreak/>
              <w:t>Público-alvo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ser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tingido</w:t>
            </w:r>
          </w:p>
          <w:p w14:paraId="10B81808" w14:textId="76E6E83F" w:rsidR="00886D6D" w:rsidRDefault="00886D6D" w:rsidP="00886D6D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pacing w:val="65"/>
                <w:sz w:val="17"/>
              </w:rPr>
            </w:pPr>
            <w:r>
              <w:rPr>
                <w:color w:val="404040"/>
                <w:spacing w:val="-4"/>
                <w:sz w:val="17"/>
              </w:rPr>
              <w:object w:dxaOrig="225" w:dyaOrig="225" w14:anchorId="01F5FDA2">
                <v:shape id="_x0000_i1063" type="#_x0000_t75" style="width:69.65pt;height:18.25pt" o:ole="">
                  <v:imagedata r:id="rId16" o:title=""/>
                </v:shape>
                <w:control r:id="rId17" w:name="CheckBox5" w:shapeid="_x0000_i1063"/>
              </w:objec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pacing w:val="-1"/>
                <w:sz w:val="17"/>
              </w:rPr>
              <w:object w:dxaOrig="225" w:dyaOrig="225" w14:anchorId="550FCF19">
                <v:shape id="_x0000_i1065" type="#_x0000_t75" style="width:63.1pt;height:18.25pt" o:ole="">
                  <v:imagedata r:id="rId18" o:title=""/>
                </v:shape>
                <w:control r:id="rId19" w:name="CheckBox6" w:shapeid="_x0000_i1065"/>
              </w:object>
            </w:r>
            <w:r>
              <w:rPr>
                <w:color w:val="404040"/>
                <w:spacing w:val="-1"/>
                <w:sz w:val="17"/>
              </w:rPr>
              <w:object w:dxaOrig="225" w:dyaOrig="225" w14:anchorId="5A88C21B">
                <v:shape id="_x0000_i1067" type="#_x0000_t75" style="width:63.1pt;height:18.25pt" o:ole="">
                  <v:imagedata r:id="rId20" o:title=""/>
                </v:shape>
                <w:control r:id="rId21" w:name="CheckBox7" w:shapeid="_x0000_i1067"/>
              </w:objec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pacing w:val="-4"/>
                <w:sz w:val="17"/>
              </w:rPr>
              <w:object w:dxaOrig="225" w:dyaOrig="225" w14:anchorId="4B8B765A">
                <v:shape id="_x0000_i1069" type="#_x0000_t75" style="width:69.2pt;height:18.25pt" o:ole="">
                  <v:imagedata r:id="rId22" o:title=""/>
                </v:shape>
                <w:control r:id="rId23" w:name="CheckBox8" w:shapeid="_x0000_i1069"/>
              </w:object>
            </w:r>
            <w:r>
              <w:rPr>
                <w:color w:val="404040"/>
                <w:spacing w:val="-4"/>
                <w:sz w:val="17"/>
              </w:rPr>
              <w:object w:dxaOrig="225" w:dyaOrig="225" w14:anchorId="40482DCB">
                <v:shape id="_x0000_i1071" type="#_x0000_t75" style="width:108pt;height:18.25pt" o:ole="">
                  <v:imagedata r:id="rId24" o:title=""/>
                </v:shape>
                <w:control r:id="rId25" w:name="CheckBox9" w:shapeid="_x0000_i1071"/>
              </w:object>
            </w:r>
            <w:r>
              <w:rPr>
                <w:color w:val="404040"/>
                <w:spacing w:val="65"/>
                <w:sz w:val="17"/>
              </w:rPr>
              <w:t xml:space="preserve"> </w:t>
            </w:r>
            <w:r>
              <w:rPr>
                <w:color w:val="404040"/>
                <w:spacing w:val="65"/>
                <w:sz w:val="17"/>
              </w:rPr>
              <w:object w:dxaOrig="225" w:dyaOrig="225" w14:anchorId="2C118915">
                <v:shape id="_x0000_i1073" type="#_x0000_t75" style="width:54.25pt;height:18.25pt" o:ole="">
                  <v:imagedata r:id="rId26" o:title=""/>
                </v:shape>
                <w:control r:id="rId27" w:name="CheckBox10" w:shapeid="_x0000_i1073"/>
              </w:object>
            </w:r>
          </w:p>
          <w:p w14:paraId="017E9A57" w14:textId="77777777" w:rsidR="00886D6D" w:rsidRDefault="00886D6D" w:rsidP="00886D6D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Apresente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outras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informações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sobre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o</w:t>
            </w:r>
            <w:r>
              <w:rPr>
                <w:color w:val="404040"/>
                <w:spacing w:val="-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úblico-alvo</w:t>
            </w:r>
            <w:r>
              <w:rPr>
                <w:color w:val="404040"/>
                <w:spacing w:val="-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ser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tingido</w:t>
            </w:r>
            <w:r>
              <w:rPr>
                <w:color w:val="404040"/>
                <w:spacing w:val="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elo</w:t>
            </w:r>
            <w:r>
              <w:rPr>
                <w:color w:val="404040"/>
                <w:spacing w:val="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rojeto</w:t>
            </w:r>
          </w:p>
          <w:p w14:paraId="2476ABF5" w14:textId="77777777" w:rsidR="00992D96" w:rsidRDefault="00992D96"/>
          <w:p w14:paraId="5C1D61F3" w14:textId="77777777" w:rsidR="00886D6D" w:rsidRDefault="00886D6D"/>
          <w:p w14:paraId="56ED4CE9" w14:textId="173EB7C9" w:rsidR="00886D6D" w:rsidRDefault="00886D6D"/>
        </w:tc>
      </w:tr>
      <w:tr w:rsidR="00992D96" w14:paraId="4FB77293" w14:textId="77777777" w:rsidTr="006905D7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8E523" w14:textId="6FA4BEF9" w:rsidR="00A11731" w:rsidRPr="00A11731" w:rsidRDefault="00886D6D" w:rsidP="00886D6D">
            <w:pPr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Abrangênci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ema</w:t>
            </w:r>
          </w:p>
          <w:p w14:paraId="111AD301" w14:textId="088DBDD0" w:rsidR="00A11731" w:rsidRPr="00A11731" w:rsidRDefault="00886D6D" w:rsidP="00A11731">
            <w:pPr>
              <w:tabs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164"/>
              <w:rPr>
                <w:color w:val="404040"/>
                <w:sz w:val="17"/>
              </w:rPr>
            </w:pPr>
            <w:r w:rsidRPr="00A11731">
              <w:object w:dxaOrig="225" w:dyaOrig="225" w14:anchorId="7CB421C8">
                <v:shape id="_x0000_i1075" type="#_x0000_t75" style="width:70.6pt;height:18.25pt" o:ole="">
                  <v:imagedata r:id="rId28" o:title=""/>
                </v:shape>
                <w:control r:id="rId29" w:name="CheckBox11" w:shapeid="_x0000_i1075"/>
              </w:object>
            </w:r>
            <w:r>
              <w:rPr>
                <w:color w:val="404040"/>
                <w:spacing w:val="55"/>
                <w:sz w:val="17"/>
              </w:rPr>
              <w:t xml:space="preserve"> </w:t>
            </w:r>
            <w:r>
              <w:rPr>
                <w:color w:val="404040"/>
                <w:spacing w:val="55"/>
                <w:sz w:val="17"/>
              </w:rPr>
              <w:object w:dxaOrig="225" w:dyaOrig="225" w14:anchorId="2580E587">
                <v:shape id="_x0000_i1077" type="#_x0000_t75" style="width:69.65pt;height:18.25pt" o:ole="">
                  <v:imagedata r:id="rId30" o:title=""/>
                </v:shape>
                <w:control r:id="rId31" w:name="CheckBox12" w:shapeid="_x0000_i1077"/>
              </w:object>
            </w:r>
            <w:r>
              <w:rPr>
                <w:color w:val="404040"/>
                <w:sz w:val="17"/>
              </w:rPr>
              <w:object w:dxaOrig="225" w:dyaOrig="225" w14:anchorId="5CF226DC">
                <v:shape id="_x0000_i1079" type="#_x0000_t75" style="width:71.05pt;height:18.25pt" o:ole="">
                  <v:imagedata r:id="rId32" o:title=""/>
                </v:shape>
                <w:control r:id="rId33" w:name="CheckBox13" w:shapeid="_x0000_i1079"/>
              </w:object>
            </w:r>
            <w:r>
              <w:rPr>
                <w:color w:val="404040"/>
                <w:sz w:val="17"/>
              </w:rPr>
              <w:t xml:space="preserve">  </w:t>
            </w:r>
            <w:r>
              <w:rPr>
                <w:color w:val="404040"/>
                <w:spacing w:val="32"/>
                <w:sz w:val="17"/>
              </w:rPr>
              <w:t xml:space="preserve"> </w:t>
            </w:r>
            <w:r>
              <w:rPr>
                <w:color w:val="404040"/>
                <w:spacing w:val="32"/>
                <w:sz w:val="17"/>
              </w:rPr>
              <w:object w:dxaOrig="225" w:dyaOrig="225" w14:anchorId="50C9B650">
                <v:shape id="_x0000_i1081" type="#_x0000_t75" style="width:78.55pt;height:18.25pt" o:ole="">
                  <v:imagedata r:id="rId34" o:title=""/>
                </v:shape>
                <w:control r:id="rId35" w:name="CheckBox14" w:shapeid="_x0000_i1081"/>
              </w:object>
            </w:r>
            <w:r>
              <w:rPr>
                <w:color w:val="404040"/>
                <w:sz w:val="17"/>
              </w:rPr>
              <w:tab/>
            </w:r>
            <w:r>
              <w:rPr>
                <w:color w:val="404040"/>
                <w:sz w:val="17"/>
              </w:rPr>
              <w:object w:dxaOrig="225" w:dyaOrig="225" w14:anchorId="65640695">
                <v:shape id="_x0000_i1083" type="#_x0000_t75" style="width:63.1pt;height:18.25pt" o:ole="">
                  <v:imagedata r:id="rId36" o:title=""/>
                </v:shape>
                <w:control r:id="rId37" w:name="CheckBox15" w:shapeid="_x0000_i1083"/>
              </w:object>
            </w:r>
          </w:p>
          <w:p w14:paraId="21346BF8" w14:textId="5BD18CFE" w:rsidR="00886D6D" w:rsidRDefault="00886D6D" w:rsidP="00886D6D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-119"/>
              <w:rPr>
                <w:sz w:val="17"/>
              </w:rPr>
            </w:pPr>
            <w:r w:rsidRPr="00377EAA">
              <w:rPr>
                <w:sz w:val="17"/>
              </w:rPr>
              <w:t>Descreva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importânci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tem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em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fac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de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su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brangênci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par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público-alvo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ev</w:t>
            </w:r>
            <w:r>
              <w:rPr>
                <w:sz w:val="17"/>
              </w:rPr>
              <w:t>ento</w:t>
            </w:r>
          </w:p>
          <w:p w14:paraId="419F403C" w14:textId="77777777" w:rsidR="00992D96" w:rsidRDefault="00992D96"/>
          <w:p w14:paraId="0B505D9F" w14:textId="77777777" w:rsidR="00886D6D" w:rsidRDefault="00886D6D"/>
          <w:p w14:paraId="7DBC7F1B" w14:textId="77777777" w:rsidR="00886D6D" w:rsidRDefault="00886D6D"/>
          <w:p w14:paraId="3C457572" w14:textId="25245423" w:rsidR="00886D6D" w:rsidRDefault="00886D6D"/>
        </w:tc>
      </w:tr>
      <w:tr w:rsidR="00886D6D" w14:paraId="1167DC2D" w14:textId="77777777" w:rsidTr="006905D7">
        <w:trPr>
          <w:trHeight w:val="170"/>
        </w:trPr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4BEED" w14:textId="524D4B96" w:rsidR="00886D6D" w:rsidRDefault="00886D6D" w:rsidP="004031F1">
            <w:pPr>
              <w:spacing w:line="360" w:lineRule="auto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Quantidade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stimad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ticipante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no</w:t>
            </w:r>
            <w:r>
              <w:rPr>
                <w:b/>
                <w:color w:val="404040"/>
                <w:spacing w:val="-1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 xml:space="preserve">evento    </w:t>
            </w:r>
          </w:p>
        </w:tc>
        <w:tc>
          <w:tcPr>
            <w:tcW w:w="4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70356" w14:textId="40A4F26B" w:rsidR="00886D6D" w:rsidRDefault="00886D6D" w:rsidP="004031F1">
            <w:pPr>
              <w:spacing w:line="360" w:lineRule="auto"/>
              <w:rPr>
                <w:b/>
                <w:color w:val="404040"/>
                <w:sz w:val="17"/>
              </w:rPr>
            </w:pPr>
          </w:p>
        </w:tc>
      </w:tr>
    </w:tbl>
    <w:p w14:paraId="16A09E1E" w14:textId="169792E6" w:rsidR="00992D96" w:rsidRDefault="00992D96"/>
    <w:p w14:paraId="72E523B1" w14:textId="77777777" w:rsidR="004031F1" w:rsidRPr="001E5861" w:rsidRDefault="004031F1" w:rsidP="004031F1">
      <w:pPr>
        <w:pStyle w:val="Ttulo1"/>
        <w:ind w:left="0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5"/>
        </w:rPr>
        <w:t xml:space="preserve"> </w:t>
      </w:r>
      <w:r w:rsidRPr="001E5861">
        <w:rPr>
          <w:color w:val="002060"/>
        </w:rPr>
        <w:t>da</w:t>
      </w:r>
      <w:r w:rsidRPr="001E5861">
        <w:rPr>
          <w:color w:val="002060"/>
          <w:spacing w:val="10"/>
        </w:rPr>
        <w:t xml:space="preserve"> </w:t>
      </w:r>
      <w:r w:rsidRPr="001E5861">
        <w:rPr>
          <w:color w:val="002060"/>
        </w:rPr>
        <w:t>Organização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5"/>
        </w:rPr>
        <w:t xml:space="preserve"> </w:t>
      </w:r>
      <w:r w:rsidRPr="001E5861">
        <w:rPr>
          <w:color w:val="002060"/>
        </w:rPr>
        <w:t>Evento</w:t>
      </w:r>
    </w:p>
    <w:p w14:paraId="5B973675" w14:textId="77777777" w:rsidR="004031F1" w:rsidRPr="001E5861" w:rsidRDefault="004031F1" w:rsidP="00AA6EEC">
      <w:pPr>
        <w:spacing w:line="198" w:lineRule="exact"/>
        <w:rPr>
          <w:color w:val="002060"/>
          <w:sz w:val="17"/>
        </w:rPr>
      </w:pPr>
      <w:r w:rsidRPr="001E5861">
        <w:rPr>
          <w:color w:val="002060"/>
          <w:sz w:val="17"/>
        </w:rPr>
        <w:t>Histórico</w:t>
      </w:r>
      <w:r w:rsidRPr="001E5861">
        <w:rPr>
          <w:color w:val="002060"/>
          <w:spacing w:val="-4"/>
          <w:sz w:val="17"/>
        </w:rPr>
        <w:t xml:space="preserve"> </w:t>
      </w:r>
      <w:r w:rsidRPr="001E5861">
        <w:rPr>
          <w:color w:val="002060"/>
          <w:sz w:val="17"/>
        </w:rPr>
        <w:t>e</w:t>
      </w:r>
      <w:r w:rsidRPr="001E5861">
        <w:rPr>
          <w:color w:val="002060"/>
          <w:spacing w:val="-6"/>
          <w:sz w:val="17"/>
        </w:rPr>
        <w:t xml:space="preserve"> </w:t>
      </w:r>
      <w:r w:rsidRPr="001E5861">
        <w:rPr>
          <w:color w:val="002060"/>
          <w:sz w:val="17"/>
        </w:rPr>
        <w:t>caracterísitcas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>das</w:t>
      </w:r>
      <w:r w:rsidRPr="001E5861">
        <w:rPr>
          <w:color w:val="002060"/>
          <w:spacing w:val="-6"/>
          <w:sz w:val="17"/>
        </w:rPr>
        <w:t xml:space="preserve"> </w:t>
      </w:r>
      <w:r w:rsidRPr="001E5861">
        <w:rPr>
          <w:color w:val="002060"/>
          <w:sz w:val="17"/>
        </w:rPr>
        <w:t>parcerias</w:t>
      </w:r>
      <w:r w:rsidRPr="001E5861">
        <w:rPr>
          <w:color w:val="002060"/>
          <w:spacing w:val="-3"/>
          <w:sz w:val="17"/>
        </w:rPr>
        <w:t xml:space="preserve"> </w:t>
      </w:r>
      <w:r w:rsidRPr="001E5861">
        <w:rPr>
          <w:color w:val="002060"/>
          <w:sz w:val="17"/>
        </w:rPr>
        <w:t>para</w:t>
      </w:r>
      <w:r w:rsidRPr="001E5861">
        <w:rPr>
          <w:color w:val="002060"/>
          <w:spacing w:val="-7"/>
          <w:sz w:val="17"/>
        </w:rPr>
        <w:t xml:space="preserve"> </w:t>
      </w:r>
      <w:r w:rsidRPr="001E5861">
        <w:rPr>
          <w:color w:val="002060"/>
          <w:sz w:val="17"/>
        </w:rPr>
        <w:t>realização</w:t>
      </w:r>
      <w:r w:rsidRPr="001E5861">
        <w:rPr>
          <w:color w:val="002060"/>
          <w:spacing w:val="-6"/>
          <w:sz w:val="17"/>
        </w:rPr>
        <w:t xml:space="preserve"> </w:t>
      </w:r>
      <w:r w:rsidRPr="001E5861">
        <w:rPr>
          <w:color w:val="002060"/>
          <w:sz w:val="17"/>
        </w:rPr>
        <w:t>do</w:t>
      </w:r>
      <w:r w:rsidRPr="001E5861">
        <w:rPr>
          <w:color w:val="002060"/>
          <w:spacing w:val="-6"/>
          <w:sz w:val="17"/>
        </w:rPr>
        <w:t xml:space="preserve"> </w:t>
      </w:r>
      <w:r w:rsidRPr="001E5861">
        <w:rPr>
          <w:color w:val="002060"/>
          <w:sz w:val="17"/>
        </w:rPr>
        <w:t>evento</w:t>
      </w: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2173"/>
        <w:gridCol w:w="951"/>
        <w:gridCol w:w="1041"/>
        <w:gridCol w:w="660"/>
        <w:gridCol w:w="1691"/>
        <w:gridCol w:w="435"/>
        <w:gridCol w:w="2127"/>
        <w:gridCol w:w="137"/>
      </w:tblGrid>
      <w:tr w:rsidR="004031F1" w14:paraId="5D69A788" w14:textId="77777777" w:rsidTr="005401C4">
        <w:tc>
          <w:tcPr>
            <w:tcW w:w="9215" w:type="dxa"/>
            <w:gridSpan w:val="8"/>
          </w:tcPr>
          <w:p w14:paraId="3DC22DF3" w14:textId="77777777" w:rsidR="004031F1" w:rsidRPr="00956E1D" w:rsidRDefault="004031F1" w:rsidP="00A1173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tabs>
                <w:tab w:val="left" w:pos="2131"/>
                <w:tab w:val="left" w:pos="3760"/>
                <w:tab w:val="left" w:pos="5330"/>
              </w:tabs>
              <w:spacing w:before="36"/>
              <w:rPr>
                <w:color w:val="000000" w:themeColor="text1"/>
                <w:sz w:val="4"/>
                <w:szCs w:val="4"/>
              </w:rPr>
            </w:pPr>
          </w:p>
        </w:tc>
      </w:tr>
      <w:tr w:rsidR="004031F1" w14:paraId="565D8E3B" w14:textId="77777777" w:rsidTr="005401C4">
        <w:tc>
          <w:tcPr>
            <w:tcW w:w="9215" w:type="dxa"/>
            <w:gridSpan w:val="8"/>
            <w:shd w:val="clear" w:color="auto" w:fill="DEEAF6" w:themeFill="accent5" w:themeFillTint="33"/>
          </w:tcPr>
          <w:p w14:paraId="394CE798" w14:textId="77777777" w:rsidR="004031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45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Históric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a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última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rê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do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)</w:t>
            </w:r>
          </w:p>
        </w:tc>
      </w:tr>
      <w:tr w:rsidR="004031F1" w14:paraId="399C170D" w14:textId="77777777" w:rsidTr="005401C4">
        <w:tc>
          <w:tcPr>
            <w:tcW w:w="2173" w:type="dxa"/>
          </w:tcPr>
          <w:p w14:paraId="5E26495E" w14:textId="77777777" w:rsidR="004031F1" w:rsidRPr="00EE429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b/>
                <w:sz w:val="17"/>
              </w:rPr>
            </w:pPr>
            <w:r w:rsidRPr="00EE4291">
              <w:rPr>
                <w:b/>
                <w:color w:val="404040"/>
                <w:sz w:val="17"/>
              </w:rPr>
              <w:t>Itens</w:t>
            </w:r>
          </w:p>
        </w:tc>
        <w:tc>
          <w:tcPr>
            <w:tcW w:w="1992" w:type="dxa"/>
            <w:gridSpan w:val="2"/>
          </w:tcPr>
          <w:p w14:paraId="7DD9967A" w14:textId="77777777" w:rsidR="004031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 -1</w:t>
            </w:r>
          </w:p>
        </w:tc>
        <w:tc>
          <w:tcPr>
            <w:tcW w:w="2351" w:type="dxa"/>
            <w:gridSpan w:val="2"/>
          </w:tcPr>
          <w:p w14:paraId="1F6EC5C7" w14:textId="77777777" w:rsidR="004031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2</w:t>
            </w:r>
          </w:p>
        </w:tc>
        <w:tc>
          <w:tcPr>
            <w:tcW w:w="2699" w:type="dxa"/>
            <w:gridSpan w:val="3"/>
          </w:tcPr>
          <w:p w14:paraId="77A615B7" w14:textId="77777777" w:rsidR="004031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3</w:t>
            </w:r>
          </w:p>
        </w:tc>
      </w:tr>
      <w:tr w:rsidR="004031F1" w14:paraId="2CEE3C37" w14:textId="77777777" w:rsidTr="005401C4">
        <w:tc>
          <w:tcPr>
            <w:tcW w:w="2173" w:type="dxa"/>
          </w:tcPr>
          <w:p w14:paraId="342D1415" w14:textId="77777777" w:rsidR="004031F1" w:rsidRPr="00EE429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65"/>
              <w:rPr>
                <w:sz w:val="17"/>
              </w:rPr>
            </w:pPr>
            <w:r w:rsidRPr="00EE4291">
              <w:rPr>
                <w:color w:val="404040"/>
                <w:sz w:val="17"/>
              </w:rPr>
              <w:t>Nº</w:t>
            </w:r>
            <w:r w:rsidRPr="00EE4291">
              <w:rPr>
                <w:color w:val="404040"/>
                <w:spacing w:val="-4"/>
                <w:sz w:val="17"/>
              </w:rPr>
              <w:t xml:space="preserve"> </w:t>
            </w:r>
            <w:r w:rsidRPr="00EE4291">
              <w:rPr>
                <w:color w:val="404040"/>
                <w:sz w:val="17"/>
              </w:rPr>
              <w:t>palestras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14:paraId="786A615C" w14:textId="2E16224E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hd w:val="clear" w:color="auto" w:fill="D9D9D9" w:themeFill="background1" w:themeFillShade="D9"/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gridSpan w:val="2"/>
            <w:shd w:val="clear" w:color="auto" w:fill="FFFFFF" w:themeFill="background1"/>
          </w:tcPr>
          <w:p w14:paraId="62C1CF52" w14:textId="14B62E60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  <w:r w:rsidRPr="00EA6286">
              <w:rPr>
                <w:color w:val="000000" w:themeColor="text1"/>
                <w:sz w:val="17"/>
                <w:szCs w:val="17"/>
              </w:rPr>
              <w:t xml:space="preserve">                </w:t>
            </w:r>
          </w:p>
        </w:tc>
        <w:tc>
          <w:tcPr>
            <w:tcW w:w="2699" w:type="dxa"/>
            <w:gridSpan w:val="3"/>
          </w:tcPr>
          <w:p w14:paraId="411DBD26" w14:textId="71D5445F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  <w:r w:rsidRPr="00EA6286">
              <w:rPr>
                <w:color w:val="000000" w:themeColor="text1"/>
                <w:sz w:val="17"/>
                <w:szCs w:val="17"/>
              </w:rPr>
              <w:t xml:space="preserve">                </w:t>
            </w:r>
          </w:p>
        </w:tc>
      </w:tr>
      <w:tr w:rsidR="004031F1" w14:paraId="17E9994C" w14:textId="77777777" w:rsidTr="005401C4">
        <w:tc>
          <w:tcPr>
            <w:tcW w:w="2173" w:type="dxa"/>
          </w:tcPr>
          <w:p w14:paraId="4A88C28D" w14:textId="77777777" w:rsidR="004031F1" w:rsidRPr="00EE429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sz w:val="17"/>
              </w:rPr>
            </w:pPr>
            <w:r w:rsidRPr="00EE4291">
              <w:rPr>
                <w:color w:val="404040"/>
                <w:sz w:val="17"/>
              </w:rPr>
              <w:t>Nº</w:t>
            </w:r>
            <w:r w:rsidRPr="00EE4291">
              <w:rPr>
                <w:color w:val="404040"/>
                <w:spacing w:val="-5"/>
                <w:sz w:val="17"/>
              </w:rPr>
              <w:t xml:space="preserve"> </w:t>
            </w:r>
            <w:r w:rsidRPr="00EE4291">
              <w:rPr>
                <w:color w:val="404040"/>
                <w:sz w:val="17"/>
              </w:rPr>
              <w:t>participantes</w:t>
            </w:r>
            <w:r>
              <w:rPr>
                <w:color w:val="000000" w:themeColor="text1"/>
                <w:sz w:val="17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992" w:type="dxa"/>
            <w:gridSpan w:val="2"/>
          </w:tcPr>
          <w:p w14:paraId="3D0FCF4D" w14:textId="222EE24E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  <w:r w:rsidRPr="00EA6286">
              <w:rPr>
                <w:color w:val="000000" w:themeColor="text1"/>
                <w:sz w:val="17"/>
                <w:szCs w:val="17"/>
              </w:rPr>
              <w:t xml:space="preserve">                                </w:t>
            </w:r>
          </w:p>
        </w:tc>
        <w:tc>
          <w:tcPr>
            <w:tcW w:w="2351" w:type="dxa"/>
            <w:gridSpan w:val="2"/>
          </w:tcPr>
          <w:p w14:paraId="220D232F" w14:textId="57F9A6CF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  <w:gridSpan w:val="3"/>
          </w:tcPr>
          <w:p w14:paraId="6BB4F360" w14:textId="68053B82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4031F1" w14:paraId="3706BB07" w14:textId="77777777" w:rsidTr="005401C4">
        <w:tc>
          <w:tcPr>
            <w:tcW w:w="2173" w:type="dxa"/>
          </w:tcPr>
          <w:p w14:paraId="77AAAFFA" w14:textId="77777777" w:rsidR="004031F1" w:rsidRPr="00EE429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5" w:line="260" w:lineRule="atLeast"/>
              <w:rPr>
                <w:sz w:val="17"/>
              </w:rPr>
            </w:pPr>
            <w:r w:rsidRPr="00EE4291">
              <w:rPr>
                <w:color w:val="404040"/>
                <w:sz w:val="17"/>
              </w:rPr>
              <w:t>Nº</w:t>
            </w:r>
            <w:r w:rsidRPr="00EE4291">
              <w:rPr>
                <w:color w:val="404040"/>
                <w:spacing w:val="-9"/>
                <w:sz w:val="17"/>
              </w:rPr>
              <w:t xml:space="preserve"> </w:t>
            </w:r>
            <w:r w:rsidRPr="00EE4291">
              <w:rPr>
                <w:color w:val="404040"/>
                <w:sz w:val="17"/>
              </w:rPr>
              <w:t>empresas</w:t>
            </w:r>
            <w:r w:rsidRPr="00EE4291"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 w:rsidRPr="00EE4291">
              <w:rPr>
                <w:color w:val="404040"/>
                <w:sz w:val="17"/>
              </w:rPr>
              <w:t>expositoras</w:t>
            </w:r>
            <w:r w:rsidRPr="00EE4291">
              <w:rPr>
                <w:color w:val="404040"/>
                <w:spacing w:val="-34"/>
                <w:sz w:val="17"/>
              </w:rPr>
              <w:t xml:space="preserve"> </w:t>
            </w:r>
          </w:p>
        </w:tc>
        <w:tc>
          <w:tcPr>
            <w:tcW w:w="1992" w:type="dxa"/>
            <w:gridSpan w:val="2"/>
          </w:tcPr>
          <w:p w14:paraId="04996A9E" w14:textId="7D6947C4" w:rsidR="004031F1" w:rsidRPr="00EA6286" w:rsidRDefault="004031F1" w:rsidP="001E586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</w:rPr>
              <w:t xml:space="preserve">   </w:t>
            </w:r>
          </w:p>
        </w:tc>
        <w:tc>
          <w:tcPr>
            <w:tcW w:w="2351" w:type="dxa"/>
            <w:gridSpan w:val="2"/>
          </w:tcPr>
          <w:p w14:paraId="50E039A1" w14:textId="522F6FE3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  <w:gridSpan w:val="3"/>
          </w:tcPr>
          <w:p w14:paraId="04366D2B" w14:textId="276CB712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4031F1" w14:paraId="5892E5B5" w14:textId="77777777" w:rsidTr="005401C4">
        <w:tc>
          <w:tcPr>
            <w:tcW w:w="2173" w:type="dxa"/>
          </w:tcPr>
          <w:p w14:paraId="1841BC0F" w14:textId="77777777" w:rsidR="004031F1" w:rsidRPr="00EE429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b/>
                <w:sz w:val="17"/>
              </w:rPr>
            </w:pPr>
            <w:r w:rsidRPr="00EE4291">
              <w:rPr>
                <w:color w:val="404040"/>
                <w:sz w:val="17"/>
              </w:rPr>
              <w:t>Nº</w:t>
            </w:r>
            <w:r w:rsidRPr="00EE4291">
              <w:rPr>
                <w:color w:val="404040"/>
                <w:spacing w:val="-1"/>
                <w:sz w:val="17"/>
              </w:rPr>
              <w:t xml:space="preserve"> </w:t>
            </w:r>
            <w:r w:rsidRPr="00EE4291">
              <w:rPr>
                <w:color w:val="404040"/>
                <w:sz w:val="17"/>
              </w:rPr>
              <w:t>visitantes</w:t>
            </w:r>
          </w:p>
        </w:tc>
        <w:tc>
          <w:tcPr>
            <w:tcW w:w="1992" w:type="dxa"/>
            <w:gridSpan w:val="2"/>
          </w:tcPr>
          <w:p w14:paraId="0134A1C7" w14:textId="2966494E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gridSpan w:val="2"/>
          </w:tcPr>
          <w:p w14:paraId="37D196FD" w14:textId="2D3A5645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  <w:gridSpan w:val="3"/>
          </w:tcPr>
          <w:p w14:paraId="7BDC96D2" w14:textId="26D34F96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4031F1" w14:paraId="419B542A" w14:textId="77777777" w:rsidTr="005401C4">
        <w:tc>
          <w:tcPr>
            <w:tcW w:w="9215" w:type="dxa"/>
            <w:gridSpan w:val="8"/>
            <w:shd w:val="clear" w:color="auto" w:fill="DEEAF6" w:themeFill="accent5" w:themeFillTint="33"/>
          </w:tcPr>
          <w:p w14:paraId="16832E7E" w14:textId="77777777" w:rsidR="004031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Históric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poio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REA/MT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à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última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rê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do</w:t>
            </w:r>
            <w:r>
              <w:rPr>
                <w:color w:val="404040"/>
                <w:spacing w:val="-3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</w:t>
            </w:r>
          </w:p>
        </w:tc>
      </w:tr>
      <w:tr w:rsidR="004031F1" w14:paraId="100C739F" w14:textId="77777777" w:rsidTr="005401C4">
        <w:tc>
          <w:tcPr>
            <w:tcW w:w="2173" w:type="dxa"/>
          </w:tcPr>
          <w:p w14:paraId="26CC1B1D" w14:textId="7B2D9C7A" w:rsidR="004031F1" w:rsidRPr="00EE4291" w:rsidRDefault="004031F1" w:rsidP="00B62A1A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sz w:val="17"/>
              </w:rPr>
            </w:pPr>
            <w:r>
              <w:rPr>
                <w:b/>
                <w:color w:val="404040"/>
                <w:sz w:val="17"/>
              </w:rPr>
              <w:t>Itens</w:t>
            </w:r>
          </w:p>
        </w:tc>
        <w:tc>
          <w:tcPr>
            <w:tcW w:w="1992" w:type="dxa"/>
            <w:gridSpan w:val="2"/>
          </w:tcPr>
          <w:p w14:paraId="7F38FBFA" w14:textId="77777777" w:rsidR="004031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 -1</w:t>
            </w:r>
          </w:p>
        </w:tc>
        <w:tc>
          <w:tcPr>
            <w:tcW w:w="2351" w:type="dxa"/>
            <w:gridSpan w:val="2"/>
          </w:tcPr>
          <w:p w14:paraId="48279ADC" w14:textId="77777777" w:rsidR="004031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2</w:t>
            </w:r>
          </w:p>
        </w:tc>
        <w:tc>
          <w:tcPr>
            <w:tcW w:w="2699" w:type="dxa"/>
            <w:gridSpan w:val="3"/>
          </w:tcPr>
          <w:p w14:paraId="326CB946" w14:textId="77777777" w:rsidR="004031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3</w:t>
            </w:r>
          </w:p>
        </w:tc>
      </w:tr>
      <w:tr w:rsidR="004031F1" w14:paraId="7283B7B3" w14:textId="77777777" w:rsidTr="005401C4">
        <w:tc>
          <w:tcPr>
            <w:tcW w:w="2173" w:type="dxa"/>
          </w:tcPr>
          <w:p w14:paraId="48BC4F49" w14:textId="77777777" w:rsidR="004031F1" w:rsidRPr="00EE429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264" w:lineRule="exact"/>
              <w:ind w:right="6"/>
              <w:rPr>
                <w:sz w:val="17"/>
              </w:rPr>
            </w:pPr>
            <w:r>
              <w:rPr>
                <w:color w:val="404040"/>
                <w:sz w:val="17"/>
              </w:rPr>
              <w:t>Valor repassado</w:t>
            </w:r>
          </w:p>
        </w:tc>
        <w:tc>
          <w:tcPr>
            <w:tcW w:w="1992" w:type="dxa"/>
            <w:gridSpan w:val="2"/>
          </w:tcPr>
          <w:p w14:paraId="0FCDCE3E" w14:textId="7535E8F1" w:rsidR="004031F1" w:rsidRPr="00EA6286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gridSpan w:val="2"/>
            <w:shd w:val="clear" w:color="auto" w:fill="FFFFFF" w:themeFill="background1"/>
          </w:tcPr>
          <w:p w14:paraId="40796089" w14:textId="3BE1A256" w:rsidR="004031F1" w:rsidRPr="009930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  <w:gridSpan w:val="3"/>
            <w:shd w:val="clear" w:color="auto" w:fill="FFFFFF" w:themeFill="background1"/>
          </w:tcPr>
          <w:p w14:paraId="45E80E91" w14:textId="1E415CF8" w:rsidR="004031F1" w:rsidRPr="009930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4031F1" w14:paraId="1195D118" w14:textId="77777777" w:rsidTr="005401C4">
        <w:tc>
          <w:tcPr>
            <w:tcW w:w="9215" w:type="dxa"/>
            <w:gridSpan w:val="8"/>
          </w:tcPr>
          <w:p w14:paraId="22D64806" w14:textId="3A1CC002" w:rsidR="001E5861" w:rsidRDefault="001E5861" w:rsidP="00B62A1A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color w:val="000000" w:themeColor="text1"/>
                <w:sz w:val="17"/>
              </w:rPr>
            </w:pPr>
          </w:p>
        </w:tc>
      </w:tr>
      <w:tr w:rsidR="004031F1" w14:paraId="6241C30C" w14:textId="77777777" w:rsidTr="005401C4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3124" w:type="dxa"/>
            <w:gridSpan w:val="2"/>
          </w:tcPr>
          <w:p w14:paraId="6192F19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Identificaçã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iro</w:t>
            </w:r>
          </w:p>
        </w:tc>
        <w:tc>
          <w:tcPr>
            <w:tcW w:w="1701" w:type="dxa"/>
            <w:gridSpan w:val="2"/>
          </w:tcPr>
          <w:p w14:paraId="5D4BB18E" w14:textId="77777777" w:rsidR="004031F1" w:rsidRDefault="004031F1" w:rsidP="004031F1">
            <w:pPr>
              <w:tabs>
                <w:tab w:val="left" w:pos="2594"/>
              </w:tabs>
              <w:spacing w:line="199" w:lineRule="exac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Tipo</w:t>
            </w:r>
            <w:r>
              <w:rPr>
                <w:b/>
                <w:color w:val="404040"/>
                <w:spacing w:val="-1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</w:t>
            </w:r>
          </w:p>
          <w:p w14:paraId="3BE78428" w14:textId="77777777" w:rsidR="004031F1" w:rsidRDefault="004031F1" w:rsidP="004031F1">
            <w:pPr>
              <w:spacing w:before="57"/>
              <w:rPr>
                <w:sz w:val="17"/>
              </w:rPr>
            </w:pPr>
            <w:r>
              <w:rPr>
                <w:color w:val="404040"/>
                <w:sz w:val="17"/>
              </w:rPr>
              <w:t>(patrocínio,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poio,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arceria)</w:t>
            </w:r>
          </w:p>
          <w:p w14:paraId="3BC5B7C4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126" w:type="dxa"/>
            <w:gridSpan w:val="2"/>
          </w:tcPr>
          <w:p w14:paraId="2B27ADC0" w14:textId="77777777" w:rsidR="004031F1" w:rsidRDefault="004031F1" w:rsidP="004031F1">
            <w:pPr>
              <w:spacing w:line="199" w:lineRule="exact"/>
              <w:ind w:left="14"/>
              <w:rPr>
                <w:b/>
                <w:sz w:val="17"/>
              </w:rPr>
            </w:pPr>
            <w:r>
              <w:rPr>
                <w:b/>
                <w:color w:val="404040"/>
                <w:spacing w:val="-1"/>
                <w:sz w:val="17"/>
              </w:rPr>
              <w:t>Estágio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as</w:t>
            </w:r>
            <w:r>
              <w:rPr>
                <w:b/>
                <w:color w:val="404040"/>
                <w:spacing w:val="-9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negociações</w:t>
            </w:r>
          </w:p>
          <w:p w14:paraId="2C416688" w14:textId="77777777" w:rsidR="004031F1" w:rsidRDefault="004031F1" w:rsidP="004031F1">
            <w:pPr>
              <w:spacing w:before="57"/>
              <w:rPr>
                <w:sz w:val="17"/>
              </w:rPr>
            </w:pPr>
            <w:r>
              <w:rPr>
                <w:color w:val="404040"/>
                <w:spacing w:val="-1"/>
                <w:sz w:val="17"/>
              </w:rPr>
              <w:t>(confirmada/a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confirmar)</w:t>
            </w:r>
          </w:p>
          <w:p w14:paraId="640749B1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127" w:type="dxa"/>
          </w:tcPr>
          <w:p w14:paraId="06A306C9" w14:textId="77777777" w:rsidR="004031F1" w:rsidRDefault="004031F1" w:rsidP="004031F1">
            <w:pPr>
              <w:spacing w:line="198" w:lineRule="exact"/>
              <w:jc w:val="center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</w:p>
          <w:p w14:paraId="37480DAF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4031F1" w:rsidRPr="009930F1" w14:paraId="1827D178" w14:textId="77777777" w:rsidTr="005401C4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7" w:type="dxa"/>
          <w:trHeight w:val="350"/>
          <w:jc w:val="center"/>
        </w:trPr>
        <w:tc>
          <w:tcPr>
            <w:tcW w:w="3124" w:type="dxa"/>
            <w:gridSpan w:val="2"/>
          </w:tcPr>
          <w:p w14:paraId="0043E054" w14:textId="77777777" w:rsidR="004031F1" w:rsidRDefault="004031F1" w:rsidP="004031F1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701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1485054324"/>
              <w:placeholder>
                <w:docPart w:val="08489319A9FD4F0EA4205B3A68FB3FD9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14:paraId="4701AE1D" w14:textId="77777777" w:rsidR="004031F1" w:rsidRDefault="004031F1" w:rsidP="004031F1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26815FD6" w14:textId="77777777" w:rsidR="004031F1" w:rsidRDefault="004031F1" w:rsidP="004031F1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1533915793"/>
              <w:placeholder>
                <w:docPart w:val="01217B93253C4140B1F91EDE4441D6C0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14:paraId="4C4659AD" w14:textId="77777777" w:rsidR="004031F1" w:rsidRDefault="004031F1" w:rsidP="004031F1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41EB1FE2" w14:textId="77777777" w:rsidR="004031F1" w:rsidRDefault="004031F1" w:rsidP="004031F1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127" w:type="dxa"/>
          </w:tcPr>
          <w:p w14:paraId="7432F95D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629563F0" w14:textId="23BC9A2C" w:rsidR="004031F1" w:rsidRPr="009930F1" w:rsidRDefault="004031F1" w:rsidP="004031F1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  <w:tr w:rsidR="004031F1" w:rsidRPr="009930F1" w14:paraId="74CD9D43" w14:textId="77777777" w:rsidTr="005401C4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3124" w:type="dxa"/>
            <w:gridSpan w:val="2"/>
          </w:tcPr>
          <w:p w14:paraId="348E1549" w14:textId="77777777" w:rsidR="004031F1" w:rsidRDefault="004031F1" w:rsidP="004031F1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701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-1494865332"/>
              <w:placeholder>
                <w:docPart w:val="7B078F889929412FB7516729408192FA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14:paraId="49D36DE8" w14:textId="77777777" w:rsidR="004031F1" w:rsidRDefault="004031F1" w:rsidP="004031F1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4F2C35B2" w14:textId="77777777" w:rsidR="004031F1" w:rsidRDefault="004031F1" w:rsidP="004031F1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1517121272"/>
              <w:placeholder>
                <w:docPart w:val="4B820D9795B6425E9D90F10B85D216C5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14:paraId="6E14D463" w14:textId="77777777" w:rsidR="004031F1" w:rsidRDefault="004031F1" w:rsidP="004031F1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3024DB4B" w14:textId="77777777" w:rsidR="004031F1" w:rsidRDefault="004031F1" w:rsidP="004031F1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127" w:type="dxa"/>
          </w:tcPr>
          <w:p w14:paraId="10FD9382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6B108BBC" w14:textId="304E0889" w:rsidR="004031F1" w:rsidRPr="009930F1" w:rsidRDefault="004031F1" w:rsidP="004031F1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  <w:tr w:rsidR="004031F1" w:rsidRPr="009930F1" w14:paraId="1FC282FA" w14:textId="77777777" w:rsidTr="005401C4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3124" w:type="dxa"/>
            <w:gridSpan w:val="2"/>
          </w:tcPr>
          <w:p w14:paraId="7F2DFD17" w14:textId="6C2F74B4" w:rsidR="004031F1" w:rsidRDefault="004031F1" w:rsidP="004031F1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701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1400255665"/>
              <w:placeholder>
                <w:docPart w:val="B5055D7124104AE98E160958A76225E2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14:paraId="22535857" w14:textId="77777777" w:rsidR="004031F1" w:rsidRDefault="004031F1" w:rsidP="004031F1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7270B42E" w14:textId="77777777" w:rsidR="004031F1" w:rsidRDefault="004031F1" w:rsidP="004031F1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-2128604236"/>
              <w:placeholder>
                <w:docPart w:val="FD148A9A38C040639F0FFC00FC490763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14:paraId="68BD39DA" w14:textId="77777777" w:rsidR="004031F1" w:rsidRDefault="004031F1" w:rsidP="004031F1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3E6144D3" w14:textId="77777777" w:rsidR="004031F1" w:rsidRDefault="004031F1" w:rsidP="004031F1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127" w:type="dxa"/>
          </w:tcPr>
          <w:p w14:paraId="349A2A52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19565333" w14:textId="57C92B52" w:rsidR="004031F1" w:rsidRPr="009930F1" w:rsidRDefault="004031F1" w:rsidP="004031F1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  <w:tr w:rsidR="004031F1" w:rsidRPr="009930F1" w14:paraId="50DBF731" w14:textId="77777777" w:rsidTr="005401C4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7" w:type="dxa"/>
          <w:trHeight w:val="203"/>
          <w:jc w:val="center"/>
        </w:trPr>
        <w:tc>
          <w:tcPr>
            <w:tcW w:w="6951" w:type="dxa"/>
            <w:gridSpan w:val="6"/>
          </w:tcPr>
          <w:p w14:paraId="16D25683" w14:textId="0D547BFF" w:rsidR="004031F1" w:rsidRDefault="00B62A1A" w:rsidP="004031F1">
            <w:pPr>
              <w:spacing w:line="199" w:lineRule="exact"/>
              <w:jc w:val="righ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(</w:t>
            </w:r>
            <w:r w:rsidR="004031F1">
              <w:rPr>
                <w:b/>
                <w:color w:val="404040"/>
                <w:sz w:val="17"/>
              </w:rPr>
              <w:t>R$</w:t>
            </w:r>
            <w:r>
              <w:rPr>
                <w:b/>
                <w:color w:val="404040"/>
                <w:sz w:val="17"/>
              </w:rPr>
              <w:t>)</w:t>
            </w:r>
            <w:r w:rsidR="004031F1">
              <w:rPr>
                <w:b/>
                <w:color w:val="404040"/>
                <w:spacing w:val="-7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Total</w:t>
            </w:r>
            <w:r w:rsidR="004031F1">
              <w:rPr>
                <w:b/>
                <w:color w:val="404040"/>
                <w:spacing w:val="-7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de</w:t>
            </w:r>
            <w:r w:rsidR="004031F1">
              <w:rPr>
                <w:b/>
                <w:color w:val="404040"/>
                <w:spacing w:val="-7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Parcerias</w:t>
            </w:r>
            <w:r w:rsidR="004031F1">
              <w:rPr>
                <w:b/>
                <w:color w:val="404040"/>
                <w:spacing w:val="-7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Confirmadas</w:t>
            </w:r>
          </w:p>
          <w:p w14:paraId="1E4D94A4" w14:textId="77777777" w:rsidR="004031F1" w:rsidRDefault="004031F1" w:rsidP="004031F1">
            <w:pPr>
              <w:spacing w:line="198" w:lineRule="exact"/>
              <w:jc w:val="right"/>
              <w:rPr>
                <w:b/>
                <w:color w:val="404040"/>
                <w:sz w:val="17"/>
              </w:rPr>
            </w:pPr>
          </w:p>
        </w:tc>
        <w:tc>
          <w:tcPr>
            <w:tcW w:w="2127" w:type="dxa"/>
          </w:tcPr>
          <w:p w14:paraId="214C2222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00C641EE" w14:textId="4DBEC1D2" w:rsidR="004031F1" w:rsidRPr="009930F1" w:rsidRDefault="004031F1" w:rsidP="004031F1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  <w:tr w:rsidR="004031F1" w:rsidRPr="009930F1" w14:paraId="190E62E5" w14:textId="77777777" w:rsidTr="005401C4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7" w:type="dxa"/>
          <w:trHeight w:val="437"/>
          <w:jc w:val="center"/>
        </w:trPr>
        <w:tc>
          <w:tcPr>
            <w:tcW w:w="6951" w:type="dxa"/>
            <w:gridSpan w:val="6"/>
          </w:tcPr>
          <w:p w14:paraId="21A6E154" w14:textId="6AC3ADBD" w:rsidR="004031F1" w:rsidRDefault="00B62A1A" w:rsidP="004031F1">
            <w:pPr>
              <w:spacing w:before="64"/>
              <w:ind w:left="60"/>
              <w:jc w:val="righ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(</w:t>
            </w:r>
            <w:r w:rsidR="004031F1">
              <w:rPr>
                <w:b/>
                <w:color w:val="404040"/>
                <w:sz w:val="17"/>
              </w:rPr>
              <w:t>R$</w:t>
            </w:r>
            <w:r>
              <w:rPr>
                <w:b/>
                <w:color w:val="404040"/>
                <w:sz w:val="17"/>
              </w:rPr>
              <w:t>)</w:t>
            </w:r>
            <w:r w:rsidR="004031F1">
              <w:rPr>
                <w:b/>
                <w:color w:val="404040"/>
                <w:spacing w:val="-4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Total</w:t>
            </w:r>
            <w:r w:rsidR="004031F1">
              <w:rPr>
                <w:b/>
                <w:color w:val="404040"/>
                <w:spacing w:val="-7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de</w:t>
            </w:r>
            <w:r w:rsidR="004031F1">
              <w:rPr>
                <w:b/>
                <w:color w:val="404040"/>
                <w:spacing w:val="-4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Parcerias</w:t>
            </w:r>
            <w:r w:rsidR="004031F1">
              <w:rPr>
                <w:b/>
                <w:color w:val="404040"/>
                <w:spacing w:val="-6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a</w:t>
            </w:r>
            <w:r w:rsidR="004031F1">
              <w:rPr>
                <w:b/>
                <w:color w:val="404040"/>
                <w:spacing w:val="-3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Confirmar</w:t>
            </w:r>
          </w:p>
          <w:p w14:paraId="1A1F203F" w14:textId="77777777" w:rsidR="004031F1" w:rsidRDefault="004031F1" w:rsidP="004031F1">
            <w:pPr>
              <w:spacing w:line="198" w:lineRule="exact"/>
              <w:jc w:val="right"/>
              <w:rPr>
                <w:b/>
                <w:color w:val="404040"/>
                <w:sz w:val="17"/>
              </w:rPr>
            </w:pPr>
          </w:p>
        </w:tc>
        <w:tc>
          <w:tcPr>
            <w:tcW w:w="2127" w:type="dxa"/>
          </w:tcPr>
          <w:p w14:paraId="3724C45D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188DF576" w14:textId="2ACA99AE" w:rsidR="004031F1" w:rsidRPr="009930F1" w:rsidRDefault="004031F1" w:rsidP="004031F1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</w:tbl>
    <w:p w14:paraId="45D2857B" w14:textId="3E829228" w:rsidR="004031F1" w:rsidRPr="001E5861" w:rsidRDefault="004031F1" w:rsidP="004031F1">
      <w:pPr>
        <w:pStyle w:val="Ttulo1"/>
        <w:spacing w:before="84"/>
        <w:ind w:left="0"/>
        <w:rPr>
          <w:color w:val="002060"/>
        </w:rPr>
      </w:pPr>
      <w:r w:rsidRPr="001E5861">
        <w:rPr>
          <w:color w:val="002060"/>
        </w:rPr>
        <w:t>Programação</w:t>
      </w:r>
      <w:r w:rsidRPr="001E5861">
        <w:rPr>
          <w:color w:val="002060"/>
          <w:spacing w:val="5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9"/>
        </w:rPr>
        <w:t xml:space="preserve"> </w:t>
      </w:r>
      <w:r w:rsidRPr="001E5861">
        <w:rPr>
          <w:color w:val="002060"/>
        </w:rPr>
        <w:t>Evento</w:t>
      </w:r>
    </w:p>
    <w:p w14:paraId="38579D7F" w14:textId="77777777" w:rsidR="004031F1" w:rsidRPr="001E5861" w:rsidRDefault="004031F1" w:rsidP="004031F1">
      <w:pPr>
        <w:ind w:left="143"/>
        <w:rPr>
          <w:color w:val="002060"/>
          <w:sz w:val="17"/>
        </w:rPr>
      </w:pPr>
      <w:r w:rsidRPr="001E5861">
        <w:rPr>
          <w:color w:val="002060"/>
          <w:sz w:val="17"/>
        </w:rPr>
        <w:t>Programação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provisória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ou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definitiva,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incluindo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a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atividades,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o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tema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a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serem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abordado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e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o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nome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dos</w:t>
      </w:r>
      <w:r w:rsidRPr="001E5861">
        <w:rPr>
          <w:color w:val="002060"/>
          <w:spacing w:val="-35"/>
          <w:sz w:val="17"/>
        </w:rPr>
        <w:t xml:space="preserve"> </w:t>
      </w:r>
      <w:r w:rsidRPr="001E5861">
        <w:rPr>
          <w:color w:val="002060"/>
          <w:sz w:val="17"/>
        </w:rPr>
        <w:t>palestrantes/personalidade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confirmadas ou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a</w:t>
      </w:r>
      <w:r w:rsidRPr="001E5861">
        <w:rPr>
          <w:color w:val="002060"/>
          <w:spacing w:val="-4"/>
          <w:sz w:val="17"/>
        </w:rPr>
        <w:t xml:space="preserve"> </w:t>
      </w:r>
      <w:r w:rsidRPr="001E5861">
        <w:rPr>
          <w:color w:val="002060"/>
          <w:sz w:val="17"/>
        </w:rPr>
        <w:t>confirmar</w:t>
      </w:r>
    </w:p>
    <w:tbl>
      <w:tblPr>
        <w:tblW w:w="9073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4031F1" w14:paraId="1BD20F24" w14:textId="77777777" w:rsidTr="00AA6EEC">
        <w:tc>
          <w:tcPr>
            <w:tcW w:w="9073" w:type="dxa"/>
          </w:tcPr>
          <w:p w14:paraId="3AE8B150" w14:textId="77777777" w:rsidR="004031F1" w:rsidRDefault="004031F1"/>
          <w:p w14:paraId="3E9B181B" w14:textId="77777777" w:rsidR="001E5861" w:rsidRDefault="001E5861"/>
          <w:p w14:paraId="02857DD3" w14:textId="77777777" w:rsidR="001E5861" w:rsidRDefault="001E5861"/>
          <w:p w14:paraId="4476C78C" w14:textId="5EF89BFF" w:rsidR="001E5861" w:rsidRDefault="001E5861"/>
        </w:tc>
      </w:tr>
    </w:tbl>
    <w:p w14:paraId="3516FA2E" w14:textId="29DD1087" w:rsidR="004031F1" w:rsidRDefault="004031F1"/>
    <w:p w14:paraId="20CFD48D" w14:textId="77777777" w:rsidR="005401C4" w:rsidRDefault="005401C4"/>
    <w:p w14:paraId="619E9CBE" w14:textId="77777777" w:rsidR="004031F1" w:rsidRPr="001E5861" w:rsidRDefault="004031F1" w:rsidP="004031F1">
      <w:pPr>
        <w:rPr>
          <w:b/>
          <w:bCs/>
          <w:color w:val="002060"/>
        </w:rPr>
      </w:pPr>
      <w:r w:rsidRPr="001E5861">
        <w:rPr>
          <w:b/>
          <w:bCs/>
          <w:color w:val="002060"/>
        </w:rPr>
        <w:lastRenderedPageBreak/>
        <w:t>Custo</w:t>
      </w:r>
      <w:r w:rsidRPr="001E5861">
        <w:rPr>
          <w:b/>
          <w:bCs/>
          <w:color w:val="002060"/>
          <w:spacing w:val="3"/>
        </w:rPr>
        <w:t xml:space="preserve"> </w:t>
      </w:r>
      <w:r w:rsidRPr="001E5861">
        <w:rPr>
          <w:b/>
          <w:bCs/>
          <w:color w:val="002060"/>
        </w:rPr>
        <w:t>Geral</w:t>
      </w:r>
      <w:r w:rsidRPr="001E5861">
        <w:rPr>
          <w:b/>
          <w:bCs/>
          <w:color w:val="002060"/>
          <w:spacing w:val="5"/>
        </w:rPr>
        <w:t xml:space="preserve"> </w:t>
      </w:r>
      <w:r w:rsidRPr="001E5861">
        <w:rPr>
          <w:b/>
          <w:bCs/>
          <w:color w:val="002060"/>
        </w:rPr>
        <w:t>do</w:t>
      </w:r>
      <w:r w:rsidRPr="001E5861">
        <w:rPr>
          <w:b/>
          <w:bCs/>
          <w:color w:val="002060"/>
          <w:spacing w:val="6"/>
        </w:rPr>
        <w:t xml:space="preserve"> </w:t>
      </w:r>
      <w:r w:rsidRPr="001E5861">
        <w:rPr>
          <w:b/>
          <w:bCs/>
          <w:color w:val="002060"/>
        </w:rPr>
        <w:t>Evento</w:t>
      </w:r>
    </w:p>
    <w:p w14:paraId="1CF00FA6" w14:textId="77777777" w:rsidR="004031F1" w:rsidRPr="001E5861" w:rsidRDefault="004031F1" w:rsidP="004031F1">
      <w:pPr>
        <w:spacing w:line="199" w:lineRule="exact"/>
        <w:rPr>
          <w:b/>
          <w:bCs/>
          <w:color w:val="002060"/>
          <w:sz w:val="17"/>
        </w:rPr>
      </w:pPr>
      <w:r w:rsidRPr="001E5861">
        <w:rPr>
          <w:b/>
          <w:bCs/>
          <w:color w:val="002060"/>
          <w:sz w:val="17"/>
        </w:rPr>
        <w:t>Custo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total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stimado</w:t>
      </w:r>
      <w:r w:rsidRPr="001E5861">
        <w:rPr>
          <w:b/>
          <w:bCs/>
          <w:color w:val="002060"/>
          <w:spacing w:val="-4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ara</w:t>
      </w:r>
      <w:r w:rsidRPr="001E5861">
        <w:rPr>
          <w:b/>
          <w:bCs/>
          <w:color w:val="002060"/>
          <w:spacing w:val="-6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realização</w:t>
      </w:r>
      <w:r w:rsidRPr="001E5861">
        <w:rPr>
          <w:b/>
          <w:bCs/>
          <w:color w:val="002060"/>
          <w:spacing w:val="-2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do</w:t>
      </w:r>
      <w:r w:rsidRPr="001E5861">
        <w:rPr>
          <w:b/>
          <w:bCs/>
          <w:color w:val="002060"/>
          <w:spacing w:val="-4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vento</w:t>
      </w:r>
    </w:p>
    <w:tbl>
      <w:tblPr>
        <w:tblW w:w="924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090"/>
        <w:gridCol w:w="2558"/>
      </w:tblGrid>
      <w:tr w:rsidR="004031F1" w14:paraId="1765BEA6" w14:textId="77777777" w:rsidTr="00AA6EEC">
        <w:tc>
          <w:tcPr>
            <w:tcW w:w="4580" w:type="dxa"/>
          </w:tcPr>
          <w:p w14:paraId="409518FD" w14:textId="77777777" w:rsidR="004031F1" w:rsidRDefault="004031F1" w:rsidP="004031F1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Elementos</w:t>
            </w:r>
          </w:p>
        </w:tc>
        <w:tc>
          <w:tcPr>
            <w:tcW w:w="2084" w:type="dxa"/>
          </w:tcPr>
          <w:p w14:paraId="32EC78E7" w14:textId="77777777" w:rsidR="004031F1" w:rsidRDefault="004031F1" w:rsidP="004031F1">
            <w:pPr>
              <w:spacing w:line="198" w:lineRule="exact"/>
              <w:jc w:val="center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%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sobre</w:t>
            </w:r>
            <w:r>
              <w:rPr>
                <w:b/>
                <w:color w:val="404040"/>
                <w:spacing w:val="-2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ust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</w:p>
          <w:p w14:paraId="34E70B56" w14:textId="77777777" w:rsidR="004031F1" w:rsidRDefault="004031F1" w:rsidP="004031F1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1EAABEC8" w14:textId="77777777" w:rsidR="004031F1" w:rsidRDefault="004031F1" w:rsidP="004031F1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C8A8A3" wp14:editId="22FA76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42875" cy="126365"/>
                      <wp:effectExtent l="0" t="0" r="0" b="0"/>
                      <wp:wrapNone/>
                      <wp:docPr id="18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658EF" w14:textId="77777777" w:rsidR="00A11731" w:rsidRDefault="00A11731" w:rsidP="004031F1">
                                  <w:pPr>
                                    <w:spacing w:line="198" w:lineRule="exac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/>
                                      <w:sz w:val="17"/>
                                    </w:rPr>
                                    <w:t>R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C8A8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-.3pt;margin-top:.6pt;width:11.2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hxrQ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" filled="f" stroked="f">
                      <v:textbox inset="0,0,0,0">
                        <w:txbxContent>
                          <w:p w14:paraId="4E5658EF" w14:textId="77777777" w:rsidR="00A11731" w:rsidRDefault="00A11731" w:rsidP="004031F1">
                            <w:pPr>
                              <w:spacing w:line="198" w:lineRule="exac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17"/>
                              </w:rPr>
                              <w:t>R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31F1" w14:paraId="03B06770" w14:textId="77777777" w:rsidTr="00AA6EEC">
        <w:trPr>
          <w:trHeight w:val="170"/>
        </w:trPr>
        <w:tc>
          <w:tcPr>
            <w:tcW w:w="4580" w:type="dxa"/>
          </w:tcPr>
          <w:p w14:paraId="354F9E6D" w14:textId="77777777" w:rsidR="004031F1" w:rsidRDefault="004031F1" w:rsidP="004031F1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pacing w:val="-1"/>
                <w:sz w:val="17"/>
              </w:rPr>
              <w:t xml:space="preserve">Infraestrutura </w:t>
            </w:r>
            <w:r>
              <w:rPr>
                <w:color w:val="404040"/>
                <w:sz w:val="17"/>
              </w:rPr>
              <w:t>e logística</w:t>
            </w:r>
          </w:p>
        </w:tc>
        <w:tc>
          <w:tcPr>
            <w:tcW w:w="2084" w:type="dxa"/>
          </w:tcPr>
          <w:p w14:paraId="4A7D974F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4F229820" w14:textId="7F9E6960" w:rsidR="004031F1" w:rsidRPr="009930F1" w:rsidRDefault="004031F1" w:rsidP="004031F1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D32E913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25247BDC" w14:textId="141614ED" w:rsidR="004031F1" w:rsidRPr="009930F1" w:rsidRDefault="004031F1" w:rsidP="004031F1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4031F1" w14:paraId="38975715" w14:textId="77777777" w:rsidTr="00AA6EEC">
        <w:trPr>
          <w:trHeight w:val="287"/>
        </w:trPr>
        <w:tc>
          <w:tcPr>
            <w:tcW w:w="4580" w:type="dxa"/>
          </w:tcPr>
          <w:p w14:paraId="217CF63A" w14:textId="77777777" w:rsidR="004031F1" w:rsidRDefault="004031F1" w:rsidP="004031F1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Recursos humanos</w:t>
            </w:r>
          </w:p>
        </w:tc>
        <w:tc>
          <w:tcPr>
            <w:tcW w:w="2084" w:type="dxa"/>
          </w:tcPr>
          <w:p w14:paraId="51FECDEF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372F32E0" w14:textId="7B3D90B1" w:rsidR="004031F1" w:rsidRPr="009930F1" w:rsidRDefault="004031F1" w:rsidP="004031F1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8BF882E" w14:textId="77777777" w:rsidR="004031F1" w:rsidRDefault="004031F1" w:rsidP="004031F1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  <w:p w14:paraId="56D80727" w14:textId="4D5D6C71" w:rsidR="004031F1" w:rsidRPr="009930F1" w:rsidRDefault="004031F1" w:rsidP="004031F1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4031F1" w14:paraId="2E6BB311" w14:textId="77777777" w:rsidTr="00AA6EEC">
        <w:tc>
          <w:tcPr>
            <w:tcW w:w="4580" w:type="dxa"/>
          </w:tcPr>
          <w:p w14:paraId="20F49A65" w14:textId="77777777" w:rsidR="004031F1" w:rsidRDefault="004031F1" w:rsidP="004031F1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Divulgação</w:t>
            </w:r>
          </w:p>
        </w:tc>
        <w:tc>
          <w:tcPr>
            <w:tcW w:w="2084" w:type="dxa"/>
          </w:tcPr>
          <w:p w14:paraId="752E0333" w14:textId="03E4CA38" w:rsidR="004031F1" w:rsidRPr="009930F1" w:rsidRDefault="004031F1" w:rsidP="004031F1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13DAFBF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368BDB60" w14:textId="5AF03CE8" w:rsidR="004031F1" w:rsidRPr="009930F1" w:rsidRDefault="004031F1" w:rsidP="004031F1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4031F1" w14:paraId="0EB0F731" w14:textId="77777777" w:rsidTr="00AA6EEC">
        <w:tc>
          <w:tcPr>
            <w:tcW w:w="4580" w:type="dxa"/>
          </w:tcPr>
          <w:p w14:paraId="74C15329" w14:textId="77777777" w:rsidR="004031F1" w:rsidRDefault="004031F1" w:rsidP="004031F1">
            <w:pPr>
              <w:spacing w:before="3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Outros</w:t>
            </w:r>
          </w:p>
        </w:tc>
        <w:tc>
          <w:tcPr>
            <w:tcW w:w="2084" w:type="dxa"/>
          </w:tcPr>
          <w:p w14:paraId="37A050BE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1C4664D0" w14:textId="7B2E79D1" w:rsidR="004031F1" w:rsidRPr="009930F1" w:rsidRDefault="004031F1" w:rsidP="004031F1">
            <w:pP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3964698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471F168D" w14:textId="41043EF6" w:rsidR="004031F1" w:rsidRPr="000D13C3" w:rsidRDefault="004031F1" w:rsidP="004031F1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4031F1" w14:paraId="34FDC028" w14:textId="77777777" w:rsidTr="00AA6EEC">
        <w:trPr>
          <w:trHeight w:val="205"/>
        </w:trPr>
        <w:tc>
          <w:tcPr>
            <w:tcW w:w="4580" w:type="dxa"/>
          </w:tcPr>
          <w:p w14:paraId="3607CFB8" w14:textId="77777777" w:rsidR="004031F1" w:rsidRPr="00DB1A80" w:rsidRDefault="004031F1" w:rsidP="004031F1">
            <w:pPr>
              <w:spacing w:line="199" w:lineRule="exact"/>
              <w:jc w:val="right"/>
              <w:rPr>
                <w:b/>
                <w:color w:val="000000" w:themeColor="text1"/>
                <w:sz w:val="17"/>
              </w:rPr>
            </w:pPr>
            <w:r w:rsidRPr="00DB1A80">
              <w:rPr>
                <w:b/>
                <w:color w:val="000000" w:themeColor="text1"/>
                <w:sz w:val="17"/>
              </w:rPr>
              <w:t>Total</w:t>
            </w:r>
          </w:p>
        </w:tc>
        <w:tc>
          <w:tcPr>
            <w:tcW w:w="2084" w:type="dxa"/>
          </w:tcPr>
          <w:p w14:paraId="64B8932B" w14:textId="77777777" w:rsidR="004031F1" w:rsidRPr="00DB1A80" w:rsidRDefault="004031F1" w:rsidP="004031F1">
            <w:pPr>
              <w:spacing w:line="199" w:lineRule="exact"/>
              <w:jc w:val="center"/>
              <w:rPr>
                <w:b/>
                <w:color w:val="000000" w:themeColor="text1"/>
                <w:sz w:val="17"/>
              </w:rPr>
            </w:pPr>
            <w:r w:rsidRPr="00DB1A80">
              <w:rPr>
                <w:b/>
                <w:color w:val="000000" w:themeColor="text1"/>
                <w:sz w:val="17"/>
              </w:rPr>
              <w:t>100%</w:t>
            </w:r>
          </w:p>
        </w:tc>
        <w:tc>
          <w:tcPr>
            <w:tcW w:w="2551" w:type="dxa"/>
          </w:tcPr>
          <w:p w14:paraId="17F2C3D9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57500C89" w14:textId="2E2D94D3" w:rsidR="004031F1" w:rsidRPr="009930F1" w:rsidRDefault="004031F1" w:rsidP="004031F1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</w:tr>
    </w:tbl>
    <w:p w14:paraId="05C196F3" w14:textId="21B1F28E" w:rsidR="004031F1" w:rsidRDefault="004031F1" w:rsidP="004031F1"/>
    <w:p w14:paraId="66888BC6" w14:textId="77777777" w:rsidR="004031F1" w:rsidRPr="001E5861" w:rsidRDefault="004031F1" w:rsidP="004031F1">
      <w:pPr>
        <w:pStyle w:val="Ttulo1"/>
        <w:ind w:left="0" w:hanging="426"/>
        <w:rPr>
          <w:color w:val="002060"/>
        </w:rPr>
      </w:pPr>
      <w:r w:rsidRPr="001E5861">
        <w:rPr>
          <w:color w:val="002060"/>
        </w:rPr>
        <w:t>Contrapartidas</w:t>
      </w:r>
    </w:p>
    <w:p w14:paraId="1F670A2A" w14:textId="77777777" w:rsidR="004031F1" w:rsidRPr="001E5861" w:rsidRDefault="004031F1" w:rsidP="004031F1">
      <w:pPr>
        <w:spacing w:line="198" w:lineRule="exact"/>
        <w:ind w:left="-284"/>
        <w:rPr>
          <w:color w:val="002060"/>
          <w:sz w:val="17"/>
        </w:rPr>
      </w:pPr>
      <w:r w:rsidRPr="001E5861">
        <w:rPr>
          <w:color w:val="002060"/>
          <w:sz w:val="17"/>
        </w:rPr>
        <w:t xml:space="preserve">     Marque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>um</w:t>
      </w:r>
      <w:r w:rsidRPr="001E5861">
        <w:rPr>
          <w:color w:val="002060"/>
          <w:spacing w:val="-4"/>
          <w:sz w:val="17"/>
        </w:rPr>
        <w:t xml:space="preserve"> </w:t>
      </w:r>
      <w:r w:rsidRPr="001E5861">
        <w:rPr>
          <w:color w:val="002060"/>
          <w:sz w:val="17"/>
        </w:rPr>
        <w:t>X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>e</w:t>
      </w:r>
      <w:r w:rsidRPr="001E5861">
        <w:rPr>
          <w:color w:val="002060"/>
          <w:spacing w:val="-4"/>
          <w:sz w:val="17"/>
        </w:rPr>
        <w:t xml:space="preserve"> </w:t>
      </w:r>
      <w:r w:rsidRPr="001E5861">
        <w:rPr>
          <w:color w:val="002060"/>
          <w:sz w:val="17"/>
        </w:rPr>
        <w:t>detalhe</w:t>
      </w:r>
      <w:r w:rsidRPr="001E5861">
        <w:rPr>
          <w:color w:val="002060"/>
          <w:spacing w:val="-3"/>
          <w:sz w:val="17"/>
        </w:rPr>
        <w:t xml:space="preserve"> </w:t>
      </w:r>
      <w:r w:rsidRPr="001E5861">
        <w:rPr>
          <w:color w:val="002060"/>
          <w:sz w:val="17"/>
        </w:rPr>
        <w:t>as</w:t>
      </w:r>
      <w:r w:rsidRPr="001E5861">
        <w:rPr>
          <w:color w:val="002060"/>
          <w:spacing w:val="-3"/>
          <w:sz w:val="17"/>
        </w:rPr>
        <w:t xml:space="preserve"> </w:t>
      </w:r>
      <w:r w:rsidRPr="001E5861">
        <w:rPr>
          <w:color w:val="002060"/>
          <w:sz w:val="17"/>
        </w:rPr>
        <w:t>contrapartidas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>de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>comunicação</w:t>
      </w:r>
      <w:r w:rsidRPr="001E5861">
        <w:rPr>
          <w:color w:val="002060"/>
          <w:spacing w:val="-6"/>
          <w:sz w:val="17"/>
        </w:rPr>
        <w:t xml:space="preserve"> </w:t>
      </w:r>
      <w:r w:rsidRPr="001E5861">
        <w:rPr>
          <w:color w:val="002060"/>
          <w:sz w:val="17"/>
        </w:rPr>
        <w:t>oferecidas</w:t>
      </w:r>
      <w:r w:rsidRPr="001E5861">
        <w:rPr>
          <w:color w:val="002060"/>
          <w:spacing w:val="-3"/>
          <w:sz w:val="17"/>
        </w:rPr>
        <w:t xml:space="preserve"> </w:t>
      </w:r>
      <w:r w:rsidRPr="001E5861">
        <w:rPr>
          <w:color w:val="002060"/>
          <w:sz w:val="17"/>
        </w:rPr>
        <w:t>ao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 xml:space="preserve">CREA/MT </w:t>
      </w:r>
    </w:p>
    <w:p w14:paraId="4EFDC1ED" w14:textId="77777777" w:rsidR="004031F1" w:rsidRDefault="004031F1" w:rsidP="004031F1">
      <w:pPr>
        <w:spacing w:line="198" w:lineRule="exact"/>
        <w:ind w:left="143"/>
        <w:rPr>
          <w:color w:val="000000" w:themeColor="text1"/>
          <w:sz w:val="17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851"/>
        <w:gridCol w:w="1701"/>
        <w:gridCol w:w="2551"/>
        <w:gridCol w:w="2410"/>
      </w:tblGrid>
      <w:tr w:rsidR="004031F1" w14:paraId="36E4DCA6" w14:textId="77777777" w:rsidTr="001E5861"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80584AD" w14:textId="77777777" w:rsidR="004031F1" w:rsidRPr="00F3506C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F3506C">
              <w:rPr>
                <w:b/>
                <w:color w:val="000000" w:themeColor="text1"/>
                <w:sz w:val="17"/>
              </w:rPr>
              <w:t>A</w:t>
            </w:r>
          </w:p>
        </w:tc>
        <w:tc>
          <w:tcPr>
            <w:tcW w:w="9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06BFCA0D" w14:textId="77777777" w:rsidR="004031F1" w:rsidRDefault="004031F1" w:rsidP="001E5861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ontrapartida:</w:t>
            </w:r>
            <w:r>
              <w:rPr>
                <w:b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Imagem-inserção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da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logomarca</w:t>
            </w:r>
          </w:p>
          <w:p w14:paraId="06B7091A" w14:textId="77777777" w:rsidR="004031F1" w:rsidRDefault="004031F1" w:rsidP="001E586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</w:tc>
      </w:tr>
      <w:tr w:rsidR="004031F1" w14:paraId="07EA34B0" w14:textId="77777777" w:rsidTr="001E5861">
        <w:trPr>
          <w:trHeight w:val="41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04F19A9C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3C4FF08" w14:textId="77777777" w:rsidR="004031F1" w:rsidRDefault="004031F1" w:rsidP="004031F1">
            <w:pPr>
              <w:tabs>
                <w:tab w:val="left" w:pos="403"/>
              </w:tabs>
              <w:spacing w:before="2" w:line="235" w:lineRule="auto"/>
              <w:ind w:left="403" w:right="18" w:hanging="404"/>
              <w:rPr>
                <w:b/>
                <w:spacing w:val="-1"/>
                <w:sz w:val="17"/>
              </w:rPr>
            </w:pPr>
            <w:r>
              <w:rPr>
                <w:b/>
                <w:spacing w:val="-1"/>
                <w:sz w:val="17"/>
              </w:rPr>
              <w:t>Elemento de</w:t>
            </w:r>
          </w:p>
          <w:p w14:paraId="77789DC2" w14:textId="77777777" w:rsidR="004031F1" w:rsidRDefault="004031F1" w:rsidP="004031F1">
            <w:pPr>
              <w:tabs>
                <w:tab w:val="left" w:pos="403"/>
              </w:tabs>
              <w:spacing w:before="2" w:line="235" w:lineRule="auto"/>
              <w:ind w:left="403" w:right="18" w:hanging="404"/>
              <w:rPr>
                <w:color w:val="000000" w:themeColor="text1"/>
                <w:sz w:val="17"/>
              </w:rPr>
            </w:pPr>
            <w:r>
              <w:rPr>
                <w:b/>
                <w:sz w:val="17"/>
              </w:rPr>
              <w:t>míd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69492318" w14:textId="77777777" w:rsidR="004031F1" w:rsidRDefault="004031F1" w:rsidP="004031F1">
            <w:pPr>
              <w:ind w:left="220" w:right="2" w:hanging="2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rque</w:t>
            </w:r>
          </w:p>
          <w:p w14:paraId="35D4473B" w14:textId="77777777" w:rsidR="004031F1" w:rsidRDefault="004031F1" w:rsidP="004031F1">
            <w:pPr>
              <w:ind w:left="220" w:right="2" w:hanging="221"/>
              <w:jc w:val="center"/>
              <w:rPr>
                <w:color w:val="000000" w:themeColor="text1"/>
                <w:sz w:val="17"/>
              </w:rPr>
            </w:pPr>
            <w:r>
              <w:rPr>
                <w:b/>
                <w:sz w:val="15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BBD7169" w14:textId="77777777" w:rsidR="004031F1" w:rsidRDefault="004031F1" w:rsidP="004031F1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Item</w:t>
            </w:r>
          </w:p>
          <w:p w14:paraId="1DB48DD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32B2D3B1" w14:textId="77777777" w:rsidR="004031F1" w:rsidRDefault="004031F1" w:rsidP="004031F1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Detalhamento</w:t>
            </w:r>
          </w:p>
          <w:p w14:paraId="116FEB92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0DACF158" w14:textId="77777777" w:rsidR="004031F1" w:rsidRDefault="004031F1" w:rsidP="004031F1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Forma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omprovação</w:t>
            </w:r>
          </w:p>
          <w:p w14:paraId="3EB38460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4031F1" w:rsidRPr="002579DD" w14:paraId="65031B3A" w14:textId="77777777" w:rsidTr="001E5861"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4074C" w14:textId="77777777" w:rsidR="004031F1" w:rsidRPr="00D632A1" w:rsidRDefault="004031F1" w:rsidP="004031F1">
            <w:pPr>
              <w:spacing w:line="198" w:lineRule="exact"/>
              <w:jc w:val="both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8D3C4" w14:textId="77777777" w:rsidR="004031F1" w:rsidRDefault="004031F1" w:rsidP="004031F1">
            <w:pPr>
              <w:pStyle w:val="Corpodetexto"/>
              <w:spacing w:before="150" w:line="176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ças gráficas</w:t>
            </w:r>
          </w:p>
          <w:p w14:paraId="5D70C1EB" w14:textId="77777777" w:rsidR="004031F1" w:rsidRPr="002579DD" w:rsidRDefault="004031F1" w:rsidP="004031F1">
            <w:pPr>
              <w:tabs>
                <w:tab w:val="left" w:pos="653"/>
              </w:tabs>
              <w:ind w:right="91"/>
              <w:jc w:val="both"/>
              <w:rPr>
                <w:color w:val="000000" w:themeColor="text1"/>
                <w:sz w:val="15"/>
              </w:rPr>
            </w:pPr>
            <w:r w:rsidRPr="002579DD">
              <w:rPr>
                <w:color w:val="000000" w:themeColor="text1"/>
                <w:sz w:val="15"/>
              </w:rPr>
              <w:t>impressas de</w:t>
            </w:r>
            <w:r w:rsidRPr="002579DD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2579DD">
              <w:rPr>
                <w:color w:val="000000" w:themeColor="text1"/>
                <w:sz w:val="15"/>
              </w:rPr>
              <w:t>divulgação</w:t>
            </w:r>
          </w:p>
          <w:p w14:paraId="49CC4BA8" w14:textId="77777777" w:rsidR="004031F1" w:rsidRPr="002579DD" w:rsidRDefault="004031F1" w:rsidP="004031F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F4C77" w14:textId="77777777" w:rsidR="004031F1" w:rsidRPr="002579DD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5424D" w14:textId="77777777" w:rsidR="004031F1" w:rsidRPr="002579DD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desivo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D7257" w14:textId="77777777" w:rsidR="004031F1" w:rsidRPr="002579DD" w:rsidRDefault="004031F1" w:rsidP="004031F1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1866660493"/>
                <w:placeholder>
                  <w:docPart w:val="68137E10A6C34834A6B38C0A779554D6"/>
                </w:placeholder>
                <w:showingPlcHdr/>
                <w:text/>
              </w:sdtPr>
              <w:sdtEndPr/>
              <w:sdtContent>
                <w:r w:rsidRPr="00171E63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862CD" w14:textId="77777777" w:rsidR="004031F1" w:rsidRPr="002579DD" w:rsidRDefault="004031F1" w:rsidP="004031F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4031F1" w:rsidRPr="002579DD" w14:paraId="078078D6" w14:textId="77777777" w:rsidTr="001E5861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86839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3189D" w14:textId="77777777" w:rsidR="004031F1" w:rsidRPr="002579DD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42AEF" w14:textId="77777777" w:rsidR="004031F1" w:rsidRPr="002579DD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FDBE2" w14:textId="77777777" w:rsidR="004031F1" w:rsidRPr="002579DD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artaze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32466" w14:textId="77777777" w:rsidR="004031F1" w:rsidRDefault="004031F1" w:rsidP="004031F1">
            <w:pPr>
              <w:rPr>
                <w:color w:val="000000" w:themeColor="text1"/>
                <w:sz w:val="15"/>
                <w:szCs w:val="15"/>
              </w:rPr>
            </w:pPr>
          </w:p>
          <w:p w14:paraId="443838D8" w14:textId="77777777" w:rsidR="004031F1" w:rsidRPr="002579DD" w:rsidRDefault="004031F1" w:rsidP="004031F1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929617983"/>
                <w:placeholder>
                  <w:docPart w:val="94E4321C70E6407C9249E5B153F1CDB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   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97D80" w14:textId="77777777" w:rsidR="004031F1" w:rsidRPr="002579DD" w:rsidRDefault="004031F1" w:rsidP="004031F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4031F1" w:rsidRPr="002579DD" w14:paraId="0CA2BEE2" w14:textId="77777777" w:rsidTr="001E5861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85B58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5223F" w14:textId="77777777" w:rsidR="004031F1" w:rsidRPr="002579DD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FBE94" w14:textId="77777777" w:rsidR="004031F1" w:rsidRPr="002579DD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EF8A1" w14:textId="77777777" w:rsidR="004031F1" w:rsidRPr="002579DD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ertificado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4E932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0DC2D931" w14:textId="77777777" w:rsidR="004031F1" w:rsidRDefault="004031F1" w:rsidP="004031F1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1177147617"/>
                <w:placeholder>
                  <w:docPart w:val="C7EB1956A73C4CA7A72AE538CB44A99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14:paraId="0712F5DA" w14:textId="77777777" w:rsidR="004031F1" w:rsidRPr="002579DD" w:rsidRDefault="004031F1" w:rsidP="004031F1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alinhada ao nº de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>p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</w:t>
            </w:r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E543E" w14:textId="77777777" w:rsidR="004031F1" w:rsidRPr="002579DD" w:rsidRDefault="004031F1" w:rsidP="004031F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4031F1" w:rsidRPr="002579DD" w14:paraId="07F0B9D9" w14:textId="77777777" w:rsidTr="001E5861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192A1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322F9" w14:textId="77777777" w:rsidR="004031F1" w:rsidRPr="002579DD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1874C" w14:textId="77777777" w:rsidR="004031F1" w:rsidRPr="002579DD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0241B" w14:textId="77777777" w:rsidR="004031F1" w:rsidRPr="002579DD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rachá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6142D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42E0B932" w14:textId="77777777" w:rsidR="004031F1" w:rsidRDefault="004031F1" w:rsidP="004031F1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2047200066"/>
                <w:placeholder>
                  <w:docPart w:val="39EF48B08EA64E77BC74C50B78E7658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</w:t>
            </w:r>
          </w:p>
          <w:p w14:paraId="422D8B81" w14:textId="77777777" w:rsidR="004031F1" w:rsidRPr="0084637B" w:rsidRDefault="004031F1" w:rsidP="004031F1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alinhada ao nº de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>p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DB39F" w14:textId="77777777" w:rsidR="004031F1" w:rsidRPr="002579DD" w:rsidRDefault="004031F1" w:rsidP="004031F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4031F1" w:rsidRPr="002579DD" w14:paraId="4819DD26" w14:textId="77777777" w:rsidTr="001E5861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8091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F0023" w14:textId="77777777" w:rsidR="004031F1" w:rsidRPr="002579DD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500CE" w14:textId="77777777" w:rsidR="004031F1" w:rsidRPr="002579DD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C9A42" w14:textId="77777777" w:rsidR="004031F1" w:rsidRPr="002579DD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Folde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68B07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38C05619" w14:textId="77777777" w:rsidR="004031F1" w:rsidRDefault="004031F1" w:rsidP="004031F1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Pr="002579DD">
              <w:rPr>
                <w:color w:val="000000" w:themeColor="text1"/>
                <w:sz w:val="15"/>
                <w:szCs w:val="15"/>
              </w:rPr>
              <w:t>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1293902158"/>
                <w:placeholder>
                  <w:docPart w:val="2330386540CF482595058DEC19B66AB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5B3CCA8" w14:textId="77777777" w:rsidR="004031F1" w:rsidRPr="0084637B" w:rsidRDefault="004031F1" w:rsidP="004031F1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 xml:space="preserve">(alinhada ao nº de </w:t>
            </w:r>
            <w:r>
              <w:rPr>
                <w:color w:val="000000" w:themeColor="text1"/>
                <w:sz w:val="15"/>
                <w:szCs w:val="15"/>
              </w:rPr>
              <w:t>p</w:t>
            </w:r>
            <w:r w:rsidRPr="0084637B">
              <w:rPr>
                <w:color w:val="000000" w:themeColor="text1"/>
                <w:sz w:val="15"/>
                <w:szCs w:val="15"/>
              </w:rPr>
              <w:t>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      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F1F20" w14:textId="77777777" w:rsidR="004031F1" w:rsidRPr="002579DD" w:rsidRDefault="004031F1" w:rsidP="004031F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4031F1" w14:paraId="51049A80" w14:textId="77777777" w:rsidTr="001E5861"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65DA0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2909A" w14:textId="77777777" w:rsidR="004031F1" w:rsidRPr="004500CD" w:rsidRDefault="004031F1" w:rsidP="004031F1">
            <w:pPr>
              <w:tabs>
                <w:tab w:val="left" w:pos="653"/>
              </w:tabs>
              <w:spacing w:before="109" w:line="156" w:lineRule="auto"/>
              <w:rPr>
                <w:color w:val="000000" w:themeColor="text1"/>
                <w:sz w:val="15"/>
              </w:rPr>
            </w:pPr>
            <w:r w:rsidRPr="004500CD">
              <w:rPr>
                <w:color w:val="000000" w:themeColor="text1"/>
                <w:sz w:val="15"/>
              </w:rPr>
              <w:t>Peças audio</w:t>
            </w:r>
            <w:r>
              <w:rPr>
                <w:color w:val="000000" w:themeColor="text1"/>
                <w:sz w:val="15"/>
              </w:rPr>
              <w:t xml:space="preserve"> </w:t>
            </w:r>
            <w:r w:rsidRPr="004500CD">
              <w:rPr>
                <w:color w:val="000000" w:themeColor="text1"/>
                <w:sz w:val="15"/>
              </w:rPr>
              <w:t>visuais</w:t>
            </w:r>
            <w:r>
              <w:rPr>
                <w:color w:val="000000" w:themeColor="text1"/>
                <w:sz w:val="15"/>
              </w:rPr>
              <w:t xml:space="preserve"> </w:t>
            </w:r>
            <w:r w:rsidRPr="004500CD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500CD">
              <w:rPr>
                <w:color w:val="000000" w:themeColor="text1"/>
                <w:sz w:val="15"/>
              </w:rPr>
              <w:t>de divulgação</w:t>
            </w:r>
          </w:p>
          <w:p w14:paraId="721236BD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AE5D9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092F7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Locaçã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30577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1EA58A1D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4FB032F5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56142093"/>
                <w:placeholder>
                  <w:docPart w:val="B9200AAD188A4093A147385878AD3B2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359FB23A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menções: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1566065822"/>
                <w:placeholder>
                  <w:docPart w:val="5933B87A7DBD40A18D341629EA07783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53103" w14:textId="77777777" w:rsidR="004031F1" w:rsidRPr="009F06F3" w:rsidRDefault="004031F1" w:rsidP="004031F1">
            <w:pPr>
              <w:pStyle w:val="Corpodetexto"/>
              <w:tabs>
                <w:tab w:val="left" w:pos="1846"/>
              </w:tabs>
              <w:spacing w:before="3"/>
              <w:ind w:left="4" w:hanging="4"/>
              <w:jc w:val="both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</w:rPr>
              <w:br w:type="column"/>
            </w:r>
          </w:p>
          <w:p w14:paraId="72B6270A" w14:textId="77777777" w:rsidR="004031F1" w:rsidRPr="008E1AB4" w:rsidRDefault="004031F1" w:rsidP="004031F1">
            <w:pPr>
              <w:pStyle w:val="Corpodetexto"/>
              <w:tabs>
                <w:tab w:val="left" w:pos="1846"/>
              </w:tabs>
              <w:spacing w:before="3"/>
              <w:ind w:left="4" w:hanging="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vídeo que comprove 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item, divulgando a marca do CREA/MT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ntre os</w:t>
            </w:r>
            <w:r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4031F1" w14:paraId="6279A01F" w14:textId="77777777" w:rsidTr="001E5861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801AF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5609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7DF79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4CB2B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Documentári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322E4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21FE3862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30C5B9E1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81805402"/>
                <w:placeholder>
                  <w:docPart w:val="5CA6F8FC2D3144BFA8076A8ED702FB1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C78C202" w14:textId="77777777" w:rsidR="004031F1" w:rsidRPr="00797242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mençõe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341199585"/>
                <w:placeholder>
                  <w:docPart w:val="53991A74D0B849A4BF5E285522F1B97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79554" w14:textId="77777777" w:rsidR="004031F1" w:rsidRPr="009F06F3" w:rsidRDefault="004031F1" w:rsidP="004031F1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0E87FBF" w14:textId="77777777" w:rsidR="004031F1" w:rsidRPr="00EB2E18" w:rsidRDefault="004031F1" w:rsidP="004031F1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4031F1" w14:paraId="180397C3" w14:textId="77777777" w:rsidTr="001E5861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0A804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A8AB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8E359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6CF1B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Making off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42FB9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7E47C224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42870195"/>
                <w:placeholder>
                  <w:docPart w:val="23E242B90C174BB18F30533678D8430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1EFDB89" w14:textId="77777777" w:rsidR="004031F1" w:rsidRPr="00797242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veiculações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20809404"/>
                <w:placeholder>
                  <w:docPart w:val="BD098EB614174B6784DA768283A66F9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5E55F" w14:textId="77777777" w:rsidR="004031F1" w:rsidRPr="009F06F3" w:rsidRDefault="004031F1" w:rsidP="004031F1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07FD35BF" w14:textId="77777777" w:rsidR="004031F1" w:rsidRPr="00EB2E18" w:rsidRDefault="004031F1" w:rsidP="004031F1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4031F1" w14:paraId="1A69C576" w14:textId="77777777" w:rsidTr="001E5861">
        <w:trPr>
          <w:trHeight w:val="914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1D03B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E50B5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B1177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9B050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Video do event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DBBBE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5A581C5C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930487594"/>
                <w:placeholder>
                  <w:docPart w:val="34691333A4844A1BA2FF90AB5DDFB48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0144DDB0" w14:textId="77777777" w:rsidR="004031F1" w:rsidRPr="00797242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veiculações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18335135"/>
                <w:placeholder>
                  <w:docPart w:val="868CFB9CAF08491DBEC6ECF625D6D70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96614" w14:textId="77777777" w:rsidR="004031F1" w:rsidRPr="008E1AB4" w:rsidRDefault="004031F1" w:rsidP="004031F1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FCDEF7F" w14:textId="77777777" w:rsidR="004031F1" w:rsidRPr="00B35431" w:rsidRDefault="004031F1" w:rsidP="004031F1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4031F1" w14:paraId="44C5A74B" w14:textId="77777777" w:rsidTr="001E5861"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34FAA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4021A" w14:textId="77777777" w:rsidR="004031F1" w:rsidRDefault="004031F1" w:rsidP="004031F1">
            <w:pPr>
              <w:pStyle w:val="Corpodetexto"/>
              <w:spacing w:line="13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ças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eletrônicas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de</w:t>
            </w:r>
          </w:p>
          <w:p w14:paraId="73E17503" w14:textId="77777777" w:rsidR="004031F1" w:rsidRPr="005356FD" w:rsidRDefault="004031F1" w:rsidP="004031F1">
            <w:pPr>
              <w:tabs>
                <w:tab w:val="left" w:pos="653"/>
              </w:tabs>
              <w:spacing w:line="220" w:lineRule="exact"/>
              <w:jc w:val="both"/>
              <w:rPr>
                <w:color w:val="000000" w:themeColor="text1"/>
                <w:sz w:val="15"/>
              </w:rPr>
            </w:pPr>
            <w:r w:rsidRPr="005356FD">
              <w:rPr>
                <w:color w:val="000000" w:themeColor="text1"/>
                <w:sz w:val="15"/>
              </w:rPr>
              <w:t>divulgação</w:t>
            </w:r>
          </w:p>
          <w:p w14:paraId="2B52DE91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1880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5A656" w14:textId="77777777" w:rsidR="004031F1" w:rsidRPr="005A481F" w:rsidRDefault="004031F1" w:rsidP="004031F1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C</w:t>
            </w:r>
            <w:r w:rsidRPr="005A481F">
              <w:rPr>
                <w:color w:val="000000" w:themeColor="text1"/>
                <w:spacing w:val="-5"/>
              </w:rPr>
              <w:t>onvites</w:t>
            </w:r>
            <w:r w:rsidRPr="005A481F">
              <w:rPr>
                <w:color w:val="000000" w:themeColor="text1"/>
                <w:spacing w:val="-10"/>
              </w:rPr>
              <w:t xml:space="preserve"> </w:t>
            </w:r>
            <w:r w:rsidRPr="005A481F">
              <w:rPr>
                <w:color w:val="000000" w:themeColor="text1"/>
                <w:spacing w:val="-4"/>
              </w:rPr>
              <w:t>eletrônicos</w:t>
            </w:r>
          </w:p>
          <w:p w14:paraId="0D4B2828" w14:textId="77777777" w:rsidR="004031F1" w:rsidRPr="005A481F" w:rsidRDefault="004031F1" w:rsidP="004031F1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04420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7D523EF0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69532951"/>
                <w:placeholder>
                  <w:docPart w:val="3AEBAAAC4B9D4FFDB543B3E14533D0B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574569AF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1CF43904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28178602"/>
                <w:placeholder>
                  <w:docPart w:val="70CDA3060EF04C8D9B3520E0CA8B8AE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C0B25" w14:textId="77777777" w:rsidR="004031F1" w:rsidRPr="008E1AB4" w:rsidRDefault="004031F1" w:rsidP="004031F1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A846939" w14:textId="77777777" w:rsidR="004031F1" w:rsidRPr="00EB2E18" w:rsidRDefault="004031F1" w:rsidP="004031F1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</w:tc>
      </w:tr>
      <w:tr w:rsidR="004031F1" w14:paraId="3CC0C18E" w14:textId="77777777" w:rsidTr="001E5861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FBE30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01E65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AABFC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4AB3B" w14:textId="77777777" w:rsidR="004031F1" w:rsidRDefault="004031F1" w:rsidP="004031F1">
            <w:pPr>
              <w:pStyle w:val="Corpodetexto"/>
              <w:rPr>
                <w:color w:val="000000" w:themeColor="text1"/>
                <w:spacing w:val="-5"/>
              </w:rPr>
            </w:pPr>
          </w:p>
          <w:p w14:paraId="4589B141" w14:textId="77777777" w:rsidR="004031F1" w:rsidRPr="005A481F" w:rsidRDefault="004031F1" w:rsidP="004031F1">
            <w:pPr>
              <w:pStyle w:val="Corpodetexto"/>
              <w:rPr>
                <w:color w:val="000000" w:themeColor="text1"/>
              </w:rPr>
            </w:pPr>
            <w:r w:rsidRPr="005A481F">
              <w:rPr>
                <w:color w:val="000000" w:themeColor="text1"/>
                <w:spacing w:val="-5"/>
              </w:rPr>
              <w:t>E-mail</w:t>
            </w:r>
            <w:r w:rsidRPr="005A481F">
              <w:rPr>
                <w:color w:val="000000" w:themeColor="text1"/>
                <w:spacing w:val="-9"/>
              </w:rPr>
              <w:t xml:space="preserve"> </w:t>
            </w:r>
            <w:r w:rsidRPr="005A481F">
              <w:rPr>
                <w:color w:val="000000" w:themeColor="text1"/>
                <w:spacing w:val="-4"/>
              </w:rPr>
              <w:t>marketing</w:t>
            </w:r>
          </w:p>
          <w:p w14:paraId="4E61D4A4" w14:textId="77777777" w:rsidR="004031F1" w:rsidRPr="005A481F" w:rsidRDefault="004031F1" w:rsidP="004031F1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7831A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78DD4905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128578651"/>
                <w:placeholder>
                  <w:docPart w:val="238B1C4666B34EBBA0F294FE3BA1FF9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5C473715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3318FA9E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13150735"/>
                <w:placeholder>
                  <w:docPart w:val="3CF13B91B3A0499E96DB9FECFB0DB95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35F01" w14:textId="77777777" w:rsidR="004031F1" w:rsidRPr="008E1AB4" w:rsidRDefault="004031F1" w:rsidP="004031F1">
            <w:pPr>
              <w:pStyle w:val="Corpodetexto"/>
              <w:spacing w:before="9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970A0DF" w14:textId="77777777" w:rsidR="004031F1" w:rsidRDefault="004031F1" w:rsidP="004031F1">
            <w:pPr>
              <w:pStyle w:val="Corpodetexto"/>
              <w:spacing w:befor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  <w:p w14:paraId="70D88059" w14:textId="77777777" w:rsidR="004031F1" w:rsidRPr="00EB2E18" w:rsidRDefault="004031F1" w:rsidP="004031F1">
            <w:pPr>
              <w:pStyle w:val="Corpodetexto"/>
              <w:spacing w:before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.</w:t>
            </w:r>
          </w:p>
        </w:tc>
      </w:tr>
      <w:tr w:rsidR="004031F1" w14:paraId="13B940C5" w14:textId="77777777" w:rsidTr="001E5861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E3BBA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631EE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62564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5546F" w14:textId="77777777" w:rsidR="004031F1" w:rsidRDefault="004031F1" w:rsidP="004031F1">
            <w:pPr>
              <w:pStyle w:val="Corpodetexto"/>
              <w:ind w:left="8"/>
              <w:rPr>
                <w:color w:val="000000" w:themeColor="text1"/>
                <w:spacing w:val="-4"/>
              </w:rPr>
            </w:pPr>
          </w:p>
          <w:p w14:paraId="2A54D767" w14:textId="77777777" w:rsidR="004031F1" w:rsidRPr="005A481F" w:rsidRDefault="004031F1" w:rsidP="004031F1">
            <w:pPr>
              <w:pStyle w:val="Corpodetexto"/>
              <w:ind w:left="8"/>
              <w:rPr>
                <w:color w:val="000000" w:themeColor="text1"/>
              </w:rPr>
            </w:pPr>
            <w:r w:rsidRPr="005A481F">
              <w:rPr>
                <w:color w:val="000000" w:themeColor="text1"/>
                <w:spacing w:val="-4"/>
              </w:rPr>
              <w:t>Hot</w:t>
            </w:r>
            <w:r w:rsidRPr="005A481F">
              <w:rPr>
                <w:color w:val="000000" w:themeColor="text1"/>
                <w:spacing w:val="-10"/>
              </w:rPr>
              <w:t xml:space="preserve"> </w:t>
            </w:r>
            <w:r w:rsidRPr="005A481F">
              <w:rPr>
                <w:color w:val="000000" w:themeColor="text1"/>
                <w:spacing w:val="-3"/>
              </w:rPr>
              <w:t>site</w:t>
            </w:r>
          </w:p>
          <w:p w14:paraId="13D8634A" w14:textId="77777777" w:rsidR="004031F1" w:rsidRPr="005A481F" w:rsidRDefault="004031F1" w:rsidP="004031F1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5B6D4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p w14:paraId="2C23DA44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76792C81" w14:textId="77777777" w:rsidR="004031F1" w:rsidRDefault="00DA4C46" w:rsidP="004031F1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457074745"/>
                <w:placeholder>
                  <w:docPart w:val="108D196C06B94E97BE89399A69D1C28F"/>
                </w:placeholder>
                <w:showingPlcHdr/>
                <w:text/>
              </w:sdtPr>
              <w:sdtEndPr/>
              <w:sdtContent>
                <w:r w:rsidR="004031F1">
                  <w:rPr>
                    <w:rStyle w:val="TextodoEspaoReservado"/>
                  </w:rPr>
                  <w:t>Clique aqui para digitar t</w:t>
                </w:r>
                <w:r w:rsidR="004031F1" w:rsidRPr="00797242">
                  <w:rPr>
                    <w:rStyle w:val="TextodoEspaoReservado"/>
                  </w:rPr>
                  <w:t>exto.</w:t>
                </w:r>
              </w:sdtContent>
            </w:sdt>
          </w:p>
          <w:p w14:paraId="21AD4DD9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10903069" w14:textId="77777777" w:rsidR="004031F1" w:rsidRPr="00940933" w:rsidRDefault="004031F1" w:rsidP="004031F1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DF6ED" w14:textId="77777777" w:rsidR="004031F1" w:rsidRPr="008E1AB4" w:rsidRDefault="004031F1" w:rsidP="004031F1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516A036" w14:textId="77777777" w:rsidR="004031F1" w:rsidRPr="00DC573C" w:rsidRDefault="004031F1" w:rsidP="004031F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 xml:space="preserve">Endereço da página com a  exposição da marca do CREA/MT entre os patrocinadores. </w:t>
            </w:r>
          </w:p>
          <w:p w14:paraId="000D27B7" w14:textId="77777777" w:rsidR="004031F1" w:rsidRPr="00DC573C" w:rsidRDefault="004031F1" w:rsidP="004031F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>Nº de acesso ao site.</w:t>
            </w:r>
          </w:p>
        </w:tc>
      </w:tr>
      <w:tr w:rsidR="004031F1" w14:paraId="2C015E61" w14:textId="77777777" w:rsidTr="001E5861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67C44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A14C3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B5F3A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0D424" w14:textId="77777777" w:rsidR="004031F1" w:rsidRDefault="004031F1" w:rsidP="004031F1">
            <w:pPr>
              <w:pStyle w:val="Corpodetexto"/>
              <w:ind w:left="8"/>
              <w:rPr>
                <w:color w:val="000000" w:themeColor="text1"/>
              </w:rPr>
            </w:pPr>
          </w:p>
          <w:p w14:paraId="41A73907" w14:textId="77777777" w:rsidR="004031F1" w:rsidRPr="005A481F" w:rsidRDefault="004031F1" w:rsidP="004031F1">
            <w:pPr>
              <w:pStyle w:val="Corpodetexto"/>
              <w:ind w:left="8"/>
              <w:rPr>
                <w:color w:val="000000" w:themeColor="text1"/>
              </w:rPr>
            </w:pPr>
            <w:r w:rsidRPr="005A481F">
              <w:rPr>
                <w:color w:val="000000" w:themeColor="text1"/>
              </w:rPr>
              <w:t>Newsletters</w:t>
            </w:r>
          </w:p>
          <w:p w14:paraId="47439F9E" w14:textId="77777777" w:rsidR="004031F1" w:rsidRPr="005A481F" w:rsidRDefault="004031F1" w:rsidP="004031F1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F38EF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6247D5B4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78DE5306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693199228"/>
                <w:placeholder>
                  <w:docPart w:val="1EBA3ADF64224C49A9BA8332166C161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0423F7F5" w14:textId="77777777" w:rsidR="004031F1" w:rsidRDefault="004031F1" w:rsidP="004031F1">
            <w:pPr>
              <w:pStyle w:val="Corpodetexto"/>
              <w:spacing w:before="2"/>
              <w:ind w:right="42"/>
              <w:rPr>
                <w:color w:val="000000" w:themeColor="text1"/>
                <w:spacing w:val="-31"/>
              </w:rPr>
            </w:pPr>
            <w:r>
              <w:rPr>
                <w:color w:val="000000" w:themeColor="text1"/>
              </w:rPr>
              <w:t>Nº de edições a serem</w:t>
            </w:r>
            <w:r>
              <w:rPr>
                <w:color w:val="000000" w:themeColor="text1"/>
                <w:spacing w:val="-31"/>
              </w:rPr>
              <w:t xml:space="preserve">       </w:t>
            </w:r>
          </w:p>
          <w:p w14:paraId="72EC1F55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enviadas: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26034217"/>
                <w:placeholder>
                  <w:docPart w:val="7A730669AB9647718ACFAA57DF663B3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AFBF5" w14:textId="77777777" w:rsidR="004031F1" w:rsidRDefault="004031F1" w:rsidP="004031F1">
            <w:pPr>
              <w:pStyle w:val="Corpodetexto"/>
              <w:spacing w:before="85"/>
              <w:ind w:right="-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 newsletter enviada contendo 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14:paraId="7420DE69" w14:textId="77777777" w:rsidR="004031F1" w:rsidRPr="00EB2E18" w:rsidRDefault="004031F1" w:rsidP="004031F1">
            <w:pPr>
              <w:pStyle w:val="Corpodetexto"/>
              <w:spacing w:before="1"/>
              <w:ind w:right="-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 xml:space="preserve">comprovante. </w:t>
            </w:r>
          </w:p>
        </w:tc>
      </w:tr>
      <w:tr w:rsidR="004031F1" w14:paraId="7704907F" w14:textId="77777777" w:rsidTr="001E5861">
        <w:trPr>
          <w:trHeight w:val="1446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D809A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B8E62" w14:textId="77777777" w:rsidR="004031F1" w:rsidRPr="00DC7CA8" w:rsidRDefault="004031F1" w:rsidP="004031F1">
            <w:pPr>
              <w:tabs>
                <w:tab w:val="left" w:pos="653"/>
              </w:tabs>
              <w:spacing w:before="138" w:line="158" w:lineRule="auto"/>
              <w:ind w:right="140"/>
              <w:rPr>
                <w:color w:val="000000" w:themeColor="text1"/>
                <w:sz w:val="15"/>
              </w:rPr>
            </w:pPr>
            <w:r w:rsidRPr="00DC7CA8">
              <w:rPr>
                <w:color w:val="000000" w:themeColor="text1"/>
                <w:sz w:val="15"/>
              </w:rPr>
              <w:t>Peças publicitárias</w:t>
            </w:r>
            <w:r w:rsidRPr="00DC7CA8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DC7CA8">
              <w:rPr>
                <w:color w:val="000000" w:themeColor="text1"/>
                <w:sz w:val="15"/>
              </w:rPr>
              <w:t>de</w:t>
            </w:r>
            <w:r w:rsidRPr="00DC7CA8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DC7CA8">
              <w:rPr>
                <w:color w:val="000000" w:themeColor="text1"/>
                <w:sz w:val="15"/>
              </w:rPr>
              <w:t>mídia</w:t>
            </w:r>
            <w:r w:rsidRPr="00DC7CA8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DC7CA8">
              <w:rPr>
                <w:color w:val="000000" w:themeColor="text1"/>
                <w:sz w:val="15"/>
              </w:rPr>
              <w:t>impressa</w:t>
            </w:r>
          </w:p>
          <w:p w14:paraId="2EB1F170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81320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2B0BB" w14:textId="77777777" w:rsidR="004031F1" w:rsidRDefault="004031F1" w:rsidP="004031F1">
            <w:pPr>
              <w:pStyle w:val="Corpodetexto"/>
              <w:spacing w:before="110"/>
              <w:ind w:right="15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Anúncios </w:t>
            </w:r>
            <w:r>
              <w:rPr>
                <w:color w:val="000000" w:themeColor="text1"/>
                <w:spacing w:val="-4"/>
              </w:rPr>
              <w:t xml:space="preserve">veiculados em 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jornais</w:t>
            </w:r>
          </w:p>
          <w:p w14:paraId="3552C462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4C442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4029FDF4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ome do jornal:</w:t>
            </w:r>
            <w:r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56084360"/>
                <w:placeholder>
                  <w:docPart w:val="7E72DE24297449FAAF0AC0120940BBC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6005BA6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Formato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56756401"/>
                <w:placeholder>
                  <w:docPart w:val="728D0960CDCC4EB3B1D3772749FF48D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6C8B942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99337433"/>
                <w:placeholder>
                  <w:docPart w:val="B83C6D0C89BA46E4A96352A681F2FE2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0D77FD89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N° de anúncios/matériais a serem publicado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536649138"/>
                <w:placeholder>
                  <w:docPart w:val="3D4F7286851F477BBD409C271D132CE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F461B41" w14:textId="77777777" w:rsidR="004031F1" w:rsidRPr="00B35431" w:rsidRDefault="004031F1" w:rsidP="004031F1">
            <w:pPr>
              <w:rPr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06614" w14:textId="77777777" w:rsidR="004031F1" w:rsidRPr="008E1AB4" w:rsidRDefault="004031F1" w:rsidP="004031F1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1A8E275" w14:textId="77777777" w:rsidR="004031F1" w:rsidRPr="00DC573C" w:rsidRDefault="004031F1" w:rsidP="004031F1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Arquivo digital de foto da página inteira d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jornal com o anúncio contendo a exposiçã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da marca</w:t>
            </w:r>
            <w:r w:rsidRPr="00DC573C">
              <w:rPr>
                <w:color w:val="000000" w:themeColor="text1"/>
                <w:spacing w:val="-2"/>
              </w:rPr>
              <w:t xml:space="preserve"> </w:t>
            </w:r>
            <w:r w:rsidRPr="00DC573C">
              <w:rPr>
                <w:color w:val="000000" w:themeColor="text1"/>
              </w:rPr>
              <w:t>CREA/MT.</w:t>
            </w:r>
            <w:r>
              <w:rPr>
                <w:color w:val="000000" w:themeColor="text1"/>
              </w:rPr>
              <w:t xml:space="preserve"> </w:t>
            </w:r>
            <w:r w:rsidRPr="00DC573C">
              <w:rPr>
                <w:color w:val="000000" w:themeColor="text1"/>
              </w:rPr>
              <w:t>Informação em papel timbrado e assina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pela empresa acerca da tiragem e 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 de anúncios/m</w:t>
            </w:r>
            <w:r w:rsidRPr="00DC573C">
              <w:rPr>
                <w:color w:val="000000" w:themeColor="text1"/>
              </w:rPr>
              <w:t>atérias publicados.</w:t>
            </w:r>
          </w:p>
        </w:tc>
      </w:tr>
      <w:tr w:rsidR="004031F1" w14:paraId="1C802BD9" w14:textId="77777777" w:rsidTr="001E5861">
        <w:trPr>
          <w:trHeight w:val="1401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4ADB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C6AA1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38FBC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DF2D7" w14:textId="77777777" w:rsidR="004031F1" w:rsidRDefault="004031F1" w:rsidP="004031F1">
            <w:pPr>
              <w:pStyle w:val="Corpodetexto"/>
              <w:spacing w:line="242" w:lineRule="auto"/>
              <w:ind w:right="15"/>
              <w:rPr>
                <w:color w:val="000000" w:themeColor="text1"/>
                <w:spacing w:val="-5"/>
              </w:rPr>
            </w:pPr>
          </w:p>
          <w:p w14:paraId="4A6A1040" w14:textId="77777777" w:rsidR="004031F1" w:rsidRDefault="004031F1" w:rsidP="004031F1">
            <w:pPr>
              <w:pStyle w:val="Corpodetexto"/>
              <w:spacing w:line="242" w:lineRule="auto"/>
              <w:ind w:right="15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Anúncios </w:t>
            </w:r>
            <w:r>
              <w:rPr>
                <w:color w:val="000000" w:themeColor="text1"/>
                <w:spacing w:val="-4"/>
              </w:rPr>
              <w:t xml:space="preserve">veiculados em 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revistas</w:t>
            </w:r>
          </w:p>
          <w:p w14:paraId="61FE41B0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ADFFD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71DFF20E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a publicação: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06243122"/>
                <w:placeholder>
                  <w:docPart w:val="A87AF7D5AC6E4057AB83E66629D545B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3755FABF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Format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38310272"/>
                <w:placeholder>
                  <w:docPart w:val="CE0D31BE822D44E5A6AFC31DECCDC2D6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8814E5F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2144259388"/>
                <w:placeholder>
                  <w:docPart w:val="74BE87398BA44364AB0B61CE2D6FC646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3A87C50" w14:textId="77777777" w:rsidR="004031F1" w:rsidRPr="00B35431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4A3DD4">
              <w:rPr>
                <w:color w:val="000000" w:themeColor="text1"/>
                <w:sz w:val="15"/>
                <w:szCs w:val="15"/>
              </w:rPr>
              <w:t>Nº de</w:t>
            </w:r>
            <w:r w:rsidRPr="004A3DD4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4A3DD4">
              <w:rPr>
                <w:color w:val="000000" w:themeColor="text1"/>
                <w:sz w:val="15"/>
                <w:szCs w:val="15"/>
              </w:rPr>
              <w:t>anúncios/matérias a</w:t>
            </w:r>
            <w:r w:rsidRPr="004A3DD4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 </w:t>
            </w:r>
            <w:r w:rsidRPr="004A3DD4">
              <w:rPr>
                <w:color w:val="000000" w:themeColor="text1"/>
                <w:sz w:val="15"/>
                <w:szCs w:val="15"/>
              </w:rPr>
              <w:t>serem publicados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00372705"/>
                <w:placeholder>
                  <w:docPart w:val="391E26739E7B419E97E19660A186A14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5CED2" w14:textId="77777777" w:rsidR="004031F1" w:rsidRPr="008E1AB4" w:rsidRDefault="004031F1" w:rsidP="004031F1">
            <w:pPr>
              <w:pStyle w:val="Corpodetexto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6CC2C3F" w14:textId="77777777" w:rsidR="004031F1" w:rsidRDefault="004031F1" w:rsidP="004031F1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Arquivo digital de foto da página inteira da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revista com anúncio contendo a exposiçã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da marca</w:t>
            </w:r>
            <w:r w:rsidRPr="00DC573C">
              <w:rPr>
                <w:color w:val="000000" w:themeColor="text1"/>
                <w:spacing w:val="-2"/>
              </w:rPr>
              <w:t xml:space="preserve"> </w:t>
            </w:r>
            <w:r w:rsidRPr="00DC573C">
              <w:rPr>
                <w:color w:val="000000" w:themeColor="text1"/>
              </w:rPr>
              <w:t>CREA/MT.</w:t>
            </w:r>
          </w:p>
          <w:p w14:paraId="11CA648D" w14:textId="77777777" w:rsidR="004031F1" w:rsidRPr="00DC573C" w:rsidRDefault="004031F1" w:rsidP="004031F1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Informação em papel timbrado e assina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pela empresa acerca da tiragem e 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número de anúncios/matérias publicados.</w:t>
            </w:r>
          </w:p>
        </w:tc>
      </w:tr>
      <w:tr w:rsidR="004031F1" w14:paraId="58E1BC09" w14:textId="77777777" w:rsidTr="001E5861"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29775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9315B" w14:textId="77777777" w:rsidR="004031F1" w:rsidRDefault="004031F1" w:rsidP="004031F1">
            <w:pPr>
              <w:pStyle w:val="Corpodetexto"/>
              <w:ind w:left="119" w:right="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ças publicitária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e mídia televisiva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radiofônica</w:t>
            </w:r>
          </w:p>
          <w:p w14:paraId="64E73F55" w14:textId="77777777" w:rsidR="004031F1" w:rsidRDefault="004031F1" w:rsidP="004031F1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58077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E0DE1" w14:textId="77777777" w:rsidR="004031F1" w:rsidRPr="009F06F3" w:rsidRDefault="004031F1" w:rsidP="004031F1">
            <w:pPr>
              <w:pStyle w:val="Corpodetexto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5FF73080" w14:textId="77777777" w:rsidR="004031F1" w:rsidRPr="00C67970" w:rsidRDefault="004031F1" w:rsidP="004031F1">
            <w:pPr>
              <w:pStyle w:val="Corpodetexto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290C8E72" w14:textId="77777777" w:rsidR="004031F1" w:rsidRDefault="004031F1" w:rsidP="004031F1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Anúncios</w:t>
            </w:r>
            <w:r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  <w:spacing w:val="-4"/>
              </w:rPr>
              <w:t>TV</w:t>
            </w:r>
            <w:r>
              <w:rPr>
                <w:color w:val="000000" w:themeColor="text1"/>
                <w:spacing w:val="-9"/>
              </w:rPr>
              <w:t xml:space="preserve"> </w:t>
            </w:r>
            <w:r>
              <w:rPr>
                <w:color w:val="000000" w:themeColor="text1"/>
                <w:spacing w:val="-3"/>
              </w:rPr>
              <w:t>aberta</w:t>
            </w:r>
          </w:p>
          <w:p w14:paraId="61C16D20" w14:textId="77777777" w:rsidR="004031F1" w:rsidRDefault="004031F1" w:rsidP="004031F1">
            <w:pPr>
              <w:pStyle w:val="Corpodetexto"/>
              <w:spacing w:before="1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449ED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7214F91D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o veículo: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54260957"/>
                <w:placeholder>
                  <w:docPart w:val="E6802D8EA97D4245935CE22325D9DE04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9A5BC95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016348767"/>
                <w:placeholder>
                  <w:docPart w:val="F7DB123BCA4C431487DBE34C620C03F1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56405B19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989466161"/>
                <w:placeholder>
                  <w:docPart w:val="E9E163778BC74DFF83531F80FB9664BF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DF3A60B" w14:textId="77777777" w:rsidR="004031F1" w:rsidRPr="003C3FEA" w:rsidRDefault="004031F1" w:rsidP="004031F1">
            <w:pPr>
              <w:pStyle w:val="Corpodetexto"/>
              <w:tabs>
                <w:tab w:val="left" w:pos="1893"/>
              </w:tabs>
              <w:spacing w:before="3"/>
              <w:ind w:right="-13"/>
              <w:rPr>
                <w:color w:val="000000" w:themeColor="text1"/>
                <w:spacing w:val="-3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14:paraId="0735FDA5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60034707"/>
                <w:placeholder>
                  <w:docPart w:val="33A8FF47302A4A01B3D002ED4AC03250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049FB" w14:textId="77777777" w:rsidR="004031F1" w:rsidRDefault="004031F1" w:rsidP="004031F1">
            <w:pPr>
              <w:pStyle w:val="Corpodetexto"/>
              <w:spacing w:before="9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VT gravado e cópia 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pa de veiculação em papel timbrado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14:paraId="4C32EE03" w14:textId="77777777" w:rsidR="004031F1" w:rsidRPr="00EB2E18" w:rsidRDefault="004031F1" w:rsidP="004031F1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4031F1" w14:paraId="0A70D3D5" w14:textId="77777777" w:rsidTr="001E5861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78207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441CD" w14:textId="77777777" w:rsidR="004031F1" w:rsidRDefault="004031F1" w:rsidP="004031F1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D2799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4CF0E" w14:textId="77777777" w:rsidR="004031F1" w:rsidRPr="009F06F3" w:rsidRDefault="004031F1" w:rsidP="004031F1">
            <w:pPr>
              <w:pStyle w:val="Corpodetexto"/>
              <w:spacing w:before="1"/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588827F2" w14:textId="77777777" w:rsidR="004031F1" w:rsidRPr="00C67970" w:rsidRDefault="004031F1" w:rsidP="004031F1">
            <w:pPr>
              <w:pStyle w:val="Corpodetexto"/>
              <w:spacing w:before="1"/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7A716346" w14:textId="77777777" w:rsidR="004031F1" w:rsidRDefault="004031F1" w:rsidP="004031F1">
            <w:pPr>
              <w:pStyle w:val="Corpodetexto"/>
              <w:spacing w:before="1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Anúncios</w:t>
            </w:r>
            <w:r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4"/>
              </w:rPr>
              <w:t>TV</w:t>
            </w:r>
            <w:r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4"/>
              </w:rPr>
              <w:t>fechada</w:t>
            </w:r>
          </w:p>
          <w:p w14:paraId="6AFA7800" w14:textId="77777777" w:rsidR="004031F1" w:rsidRDefault="004031F1" w:rsidP="004031F1">
            <w:pPr>
              <w:pStyle w:val="Corpodetexto"/>
              <w:spacing w:before="131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A96B5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4DD45739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o veícul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925144017"/>
                <w:placeholder>
                  <w:docPart w:val="17786E30CFA64ACC8A7A418561E6DD2B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66230BC2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23869515"/>
                <w:placeholder>
                  <w:docPart w:val="C99D82257E7B485193A4020A6D3991AD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6986FA73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39230522"/>
                <w:placeholder>
                  <w:docPart w:val="E7158CA8E90B43409F3F8C4E979B33E5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A42F9F8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22171817"/>
                <w:placeholder>
                  <w:docPart w:val="D8462E10801049DA9665F61A794439D1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67CAA62" w14:textId="77777777" w:rsidR="004031F1" w:rsidRPr="003C3FEA" w:rsidRDefault="004031F1" w:rsidP="004031F1">
            <w:pPr>
              <w:pStyle w:val="Corpodetexto"/>
              <w:spacing w:before="3"/>
              <w:ind w:right="-13"/>
              <w:rPr>
                <w:color w:val="000000" w:themeColor="text1"/>
                <w:spacing w:val="-3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14:paraId="27A16538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704017573"/>
                <w:placeholder>
                  <w:docPart w:val="4C138DA4276246F9B22B224A64D74F43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D34E" w14:textId="77777777" w:rsidR="004031F1" w:rsidRPr="008E1AB4" w:rsidRDefault="004031F1" w:rsidP="004031F1">
            <w:pPr>
              <w:pStyle w:val="Corpodetexto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51B5FDB" w14:textId="77777777" w:rsidR="004031F1" w:rsidRDefault="004031F1" w:rsidP="004031F1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VT gravado e cópia 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pa de veiculação em papel timbrado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14:paraId="76392C99" w14:textId="77777777" w:rsidR="004031F1" w:rsidRPr="00EB2E18" w:rsidRDefault="004031F1" w:rsidP="004031F1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4031F1" w14:paraId="218C8E23" w14:textId="77777777" w:rsidTr="001E5861">
        <w:trPr>
          <w:trHeight w:val="834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B5BBC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B0E79" w14:textId="77777777" w:rsidR="004031F1" w:rsidRDefault="004031F1" w:rsidP="004031F1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6DCE5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52C15" w14:textId="77777777" w:rsidR="004031F1" w:rsidRDefault="004031F1" w:rsidP="004031F1">
            <w:pPr>
              <w:pStyle w:val="Corpodetexto"/>
              <w:spacing w:before="131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Anúncios</w:t>
            </w:r>
            <w:r>
              <w:rPr>
                <w:color w:val="000000" w:themeColor="text1"/>
                <w:spacing w:val="-11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9"/>
              </w:rPr>
              <w:t xml:space="preserve"> </w:t>
            </w:r>
            <w:r>
              <w:rPr>
                <w:color w:val="000000" w:themeColor="text1"/>
                <w:spacing w:val="-4"/>
              </w:rPr>
              <w:t>rádio</w:t>
            </w:r>
          </w:p>
          <w:p w14:paraId="13691B3E" w14:textId="77777777" w:rsidR="004031F1" w:rsidRDefault="004031F1" w:rsidP="004031F1">
            <w:pPr>
              <w:pStyle w:val="Corpodetexto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6C582" w14:textId="77777777" w:rsidR="004031F1" w:rsidRPr="008E1AB4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3013D79B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o veículo: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33839276"/>
                <w:placeholder>
                  <w:docPart w:val="79A89EC56678494F87C95FE1B81E8476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EE7E853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36365438"/>
                <w:placeholder>
                  <w:docPart w:val="2E34250864834272AC372062F7F8825A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1C88ACC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Horário:</w:t>
            </w:r>
            <w:r w:rsidRPr="003C3FE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889298593"/>
                <w:placeholder>
                  <w:docPart w:val="48E1FC5CB3734565983B4F40EC6F0AB1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5819B5C" w14:textId="77777777" w:rsidR="004031F1" w:rsidRPr="00EB6D7F" w:rsidRDefault="004031F1" w:rsidP="004031F1">
            <w:pPr>
              <w:pStyle w:val="Corpodetexto"/>
              <w:tabs>
                <w:tab w:val="left" w:pos="1940"/>
              </w:tabs>
              <w:spacing w:before="1"/>
              <w:ind w:right="295"/>
              <w:rPr>
                <w:color w:val="000000" w:themeColor="text1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14:paraId="1831FDCD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985433858"/>
                <w:placeholder>
                  <w:docPart w:val="4746E5AAC0234249AFE504C412C77C87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27218" w14:textId="77777777" w:rsidR="004031F1" w:rsidRDefault="004031F1" w:rsidP="004031F1">
            <w:pPr>
              <w:pStyle w:val="Corpodetexto"/>
              <w:spacing w:before="94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anúncio e cópia d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irradiaçã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papel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timbrado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14:paraId="1A3FEDA5" w14:textId="77777777" w:rsidR="004031F1" w:rsidRPr="00EB2E18" w:rsidRDefault="004031F1" w:rsidP="004031F1">
            <w:pPr>
              <w:pStyle w:val="Corpodetexto"/>
              <w:spacing w:before="3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4031F1" w14:paraId="4F46AA04" w14:textId="77777777" w:rsidTr="001E5861">
        <w:trPr>
          <w:trHeight w:val="1462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B6E97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lastRenderedPageBreak/>
              <w:t>6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E75A4" w14:textId="77777777" w:rsidR="004031F1" w:rsidRDefault="004031F1" w:rsidP="004031F1">
            <w:pPr>
              <w:pStyle w:val="Corpodetexto"/>
              <w:ind w:lef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ças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publicitárias</w:t>
            </w:r>
          </w:p>
          <w:p w14:paraId="3343E5CD" w14:textId="77777777" w:rsidR="004031F1" w:rsidRPr="00C042D4" w:rsidRDefault="004031F1" w:rsidP="004031F1">
            <w:pPr>
              <w:tabs>
                <w:tab w:val="left" w:pos="653"/>
              </w:tabs>
              <w:spacing w:before="2"/>
              <w:ind w:left="119"/>
              <w:rPr>
                <w:color w:val="000000" w:themeColor="text1"/>
                <w:sz w:val="15"/>
              </w:rPr>
            </w:pPr>
            <w:r w:rsidRPr="00C042D4">
              <w:rPr>
                <w:color w:val="000000" w:themeColor="text1"/>
                <w:sz w:val="15"/>
              </w:rPr>
              <w:t>de mídia eletrônica</w:t>
            </w:r>
            <w:r w:rsidRPr="00C042D4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C042D4">
              <w:rPr>
                <w:color w:val="000000" w:themeColor="text1"/>
                <w:sz w:val="15"/>
              </w:rPr>
              <w:t>ou online</w:t>
            </w:r>
          </w:p>
          <w:p w14:paraId="4ED3BF6A" w14:textId="77777777" w:rsidR="004031F1" w:rsidRDefault="004031F1" w:rsidP="004031F1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32C76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D745E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6056419E" w14:textId="77777777" w:rsidR="004031F1" w:rsidRPr="00CA7B78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anne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033D2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3670EEEF" w14:textId="77777777" w:rsidR="004031F1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 w:rsidRPr="005356FD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33577656"/>
                <w:placeholder>
                  <w:docPart w:val="BD060683FA3B40268B99E1DCD762A67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58B1307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o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67749664"/>
                <w:placeholder>
                  <w:docPart w:val="7E084FC28C0E4D0285C244AEF6D9911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5C2F7" w14:textId="77777777" w:rsidR="004031F1" w:rsidRPr="00DC573C" w:rsidRDefault="004031F1" w:rsidP="004031F1">
            <w:pPr>
              <w:pStyle w:val="Corpodetexto"/>
              <w:jc w:val="both"/>
            </w:pPr>
            <w:r w:rsidRPr="00DC573C">
              <w:t>Arquivo digital da imagem (print screen) de cada item contendo a marca do CREA/MT.</w:t>
            </w:r>
          </w:p>
          <w:p w14:paraId="51F56C40" w14:textId="77777777" w:rsidR="004031F1" w:rsidRPr="00EB6D7F" w:rsidRDefault="004031F1" w:rsidP="004031F1">
            <w:pPr>
              <w:pStyle w:val="Corpodetexto"/>
              <w:jc w:val="both"/>
            </w:pPr>
            <w:r w:rsidRPr="00DC573C">
              <w:rPr>
                <w:color w:val="000000" w:themeColor="text1"/>
              </w:rPr>
              <w:t>Informação do sistema acerca do númer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de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cliques</w:t>
            </w:r>
            <w:r w:rsidRPr="00DC573C">
              <w:rPr>
                <w:color w:val="000000" w:themeColor="text1"/>
                <w:spacing w:val="-3"/>
              </w:rPr>
              <w:t xml:space="preserve"> </w:t>
            </w:r>
            <w:r w:rsidRPr="00DC573C">
              <w:rPr>
                <w:color w:val="000000" w:themeColor="text1"/>
              </w:rPr>
              <w:t>realizados.</w:t>
            </w:r>
            <w:r>
              <w:rPr>
                <w:color w:val="000000" w:themeColor="text1"/>
              </w:rPr>
              <w:t xml:space="preserve"> </w:t>
            </w:r>
            <w:r w:rsidRPr="00DC573C">
              <w:t>O envio do layout não serve como</w:t>
            </w:r>
            <w:r w:rsidRPr="00DC573C">
              <w:rPr>
                <w:spacing w:val="-31"/>
              </w:rPr>
              <w:t xml:space="preserve"> </w:t>
            </w:r>
            <w:r w:rsidRPr="00DC573C">
              <w:t>comprovante.</w:t>
            </w:r>
          </w:p>
        </w:tc>
      </w:tr>
      <w:tr w:rsidR="004031F1" w14:paraId="6D3DB69C" w14:textId="77777777" w:rsidTr="001E5861">
        <w:trPr>
          <w:trHeight w:val="622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54254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E796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4BCBC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9615A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0D286023" w14:textId="77777777" w:rsidR="004031F1" w:rsidRPr="00497AC8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Halfbanne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CD928" w14:textId="77777777" w:rsidR="004031F1" w:rsidRPr="00C67970" w:rsidRDefault="004031F1" w:rsidP="004031F1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14:paraId="5F23C772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21722674"/>
                <w:placeholder>
                  <w:docPart w:val="05388F93654E454DACECBF1CC62CD58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AA73A2D" w14:textId="77777777" w:rsidR="004031F1" w:rsidRPr="00EB6D7F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</w:t>
            </w:r>
            <w:r>
              <w:rPr>
                <w:color w:val="000000" w:themeColor="text1"/>
                <w:sz w:val="15"/>
                <w:szCs w:val="15"/>
              </w:rPr>
              <w:t>o</w:t>
            </w:r>
            <w:r w:rsidRPr="005356FD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957226796"/>
                <w:placeholder>
                  <w:docPart w:val="99F0BCFC1D4545268644A7E8313729F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FC169" w14:textId="77777777" w:rsidR="004031F1" w:rsidRDefault="004031F1" w:rsidP="004031F1">
            <w:pPr>
              <w:pStyle w:val="Corpodetexto"/>
              <w:spacing w:before="3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a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item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onten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14:paraId="665BDD17" w14:textId="77777777" w:rsidR="004031F1" w:rsidRPr="00EB2E18" w:rsidRDefault="004031F1" w:rsidP="004031F1">
            <w:pPr>
              <w:pStyle w:val="Corpodetexto"/>
              <w:spacing w:before="1" w:line="242" w:lineRule="au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do sistema acerca do númer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liques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realizados. 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</w:t>
            </w:r>
          </w:p>
        </w:tc>
      </w:tr>
      <w:tr w:rsidR="004031F1" w14:paraId="451C0452" w14:textId="77777777" w:rsidTr="001E5861">
        <w:trPr>
          <w:trHeight w:val="557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37727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F165D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9F016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C510A" w14:textId="77777777" w:rsidR="004031F1" w:rsidRPr="00C67970" w:rsidRDefault="004031F1" w:rsidP="004031F1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635DA653" w14:textId="77777777" w:rsidR="004031F1" w:rsidRPr="00497AC8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497AC8">
              <w:rPr>
                <w:color w:val="000000" w:themeColor="text1"/>
                <w:spacing w:val="-5"/>
                <w:sz w:val="15"/>
                <w:szCs w:val="15"/>
              </w:rPr>
              <w:t>Super</w:t>
            </w:r>
            <w:r w:rsidRPr="00497AC8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497AC8">
              <w:rPr>
                <w:color w:val="000000" w:themeColor="text1"/>
                <w:spacing w:val="-4"/>
                <w:sz w:val="15"/>
                <w:szCs w:val="15"/>
              </w:rPr>
              <w:t>banne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2B91D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3B4443C9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5065873"/>
                <w:placeholder>
                  <w:docPart w:val="FBA838FA53534BBAB13A304AD92F9F8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4E93CFA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o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1783459"/>
                <w:placeholder>
                  <w:docPart w:val="DD12CF6A44D04A6DA66BF1A64BC8429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2D51D2F" w14:textId="77777777" w:rsidR="004031F1" w:rsidRPr="0094093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D702A" w14:textId="77777777" w:rsidR="004031F1" w:rsidRDefault="004031F1" w:rsidP="004031F1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a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item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onten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14:paraId="5854B7CC" w14:textId="77777777" w:rsidR="004031F1" w:rsidRPr="00EB2E18" w:rsidRDefault="004031F1" w:rsidP="004031F1">
            <w:pPr>
              <w:pStyle w:val="Corpodetexto"/>
              <w:spacing w:before="2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do sistema acerca do númer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liques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realizados. 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</w:t>
            </w:r>
          </w:p>
        </w:tc>
      </w:tr>
      <w:tr w:rsidR="004031F1" w14:paraId="4F63A715" w14:textId="77777777" w:rsidTr="001E5861">
        <w:trPr>
          <w:trHeight w:val="697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E8422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FB005" w14:textId="77777777" w:rsidR="004031F1" w:rsidRPr="00B1098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 xml:space="preserve">Peças publicitárias de mídia exterior ou não mídia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074FA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6765" w14:textId="77777777" w:rsidR="004031F1" w:rsidRPr="00B1098E" w:rsidRDefault="004031F1" w:rsidP="004031F1">
            <w:pPr>
              <w:pStyle w:val="Corpodetexto"/>
              <w:spacing w:before="89"/>
              <w:rPr>
                <w:color w:val="000000" w:themeColor="text1"/>
              </w:rPr>
            </w:pPr>
            <w:r w:rsidRPr="00B1098E">
              <w:rPr>
                <w:color w:val="000000" w:themeColor="text1"/>
                <w:spacing w:val="-1"/>
              </w:rPr>
              <w:t>Busdoors</w:t>
            </w:r>
          </w:p>
          <w:p w14:paraId="2B1F7FF5" w14:textId="77777777" w:rsidR="004031F1" w:rsidRPr="00B1098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CB3EA" w14:textId="77777777" w:rsidR="004031F1" w:rsidRPr="000D1A49" w:rsidRDefault="004031F1" w:rsidP="004031F1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T</w:t>
            </w:r>
            <w:r w:rsidRPr="003C3FEA">
              <w:rPr>
                <w:color w:val="000000" w:themeColor="text1"/>
                <w:sz w:val="15"/>
                <w:szCs w:val="15"/>
              </w:rPr>
              <w:t>ipo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69274142"/>
                <w:placeholder>
                  <w:docPart w:val="789389452F0748109E6C04B4A69066A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350F1703" w14:textId="77777777" w:rsidR="004031F1" w:rsidRPr="000D1A49" w:rsidRDefault="004031F1" w:rsidP="004031F1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Período</w:t>
            </w:r>
            <w:r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416712521"/>
                <w:placeholder>
                  <w:docPart w:val="836FB99142F940688BB0AB632865DE4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EF2A36F" w14:textId="77777777" w:rsidR="004031F1" w:rsidRPr="00940933" w:rsidRDefault="004031F1" w:rsidP="004031F1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Nº</w:t>
            </w:r>
            <w:r w:rsidRPr="00B1098E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B1098E">
              <w:rPr>
                <w:color w:val="000000" w:themeColor="text1"/>
                <w:spacing w:val="-11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veicul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5799359"/>
                <w:placeholder>
                  <w:docPart w:val="94721E6A57E04606A46939BE9AB9D94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4AEE4" w14:textId="77777777" w:rsidR="004031F1" w:rsidRPr="00EB2E18" w:rsidRDefault="004031F1" w:rsidP="004031F1">
            <w:pPr>
              <w:pStyle w:val="Corpodetexto"/>
              <w:jc w:val="both"/>
            </w:pPr>
            <w:r w:rsidRPr="00EB2E18">
              <w:t xml:space="preserve">Arquivo digital de fotos do item e o mapa de exibição em papel timbrado, assinado pela exibidora. </w:t>
            </w:r>
          </w:p>
          <w:p w14:paraId="60664B4D" w14:textId="77777777" w:rsidR="004031F1" w:rsidRDefault="004031F1" w:rsidP="004031F1">
            <w:pPr>
              <w:pStyle w:val="Corpodetexto"/>
              <w:jc w:val="both"/>
              <w:rPr>
                <w:sz w:val="17"/>
              </w:rPr>
            </w:pPr>
            <w:r w:rsidRPr="00EB2E18">
              <w:t>Informação em papel timbrado e assinado pela empresa acerca do alcance e do número de veiculações realizadas.</w:t>
            </w:r>
            <w:r>
              <w:rPr>
                <w:sz w:val="17"/>
              </w:rPr>
              <w:t xml:space="preserve"> </w:t>
            </w:r>
          </w:p>
        </w:tc>
      </w:tr>
      <w:tr w:rsidR="004031F1" w14:paraId="11116033" w14:textId="77777777" w:rsidTr="001E5861">
        <w:trPr>
          <w:trHeight w:val="693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DAFDD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085F4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FC538" w14:textId="77777777" w:rsidR="004031F1" w:rsidRPr="009F06F3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DDE8B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204F553D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1E85B75D" w14:textId="77777777" w:rsidR="004031F1" w:rsidRPr="009F06F3" w:rsidRDefault="004031F1" w:rsidP="004031F1">
            <w:pPr>
              <w:rPr>
                <w:color w:val="000000" w:themeColor="text1"/>
                <w:sz w:val="15"/>
                <w:szCs w:val="15"/>
              </w:rPr>
            </w:pPr>
            <w:r w:rsidRPr="009F06F3">
              <w:rPr>
                <w:color w:val="000000" w:themeColor="text1"/>
                <w:sz w:val="15"/>
                <w:szCs w:val="15"/>
              </w:rPr>
              <w:t>Mobiliário urban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83917" w14:textId="77777777" w:rsidR="004031F1" w:rsidRPr="009F06F3" w:rsidRDefault="004031F1" w:rsidP="004031F1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2412D3B7" w14:textId="77777777" w:rsidR="004031F1" w:rsidRPr="000D1A49" w:rsidRDefault="004031F1" w:rsidP="004031F1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Tipo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946085975"/>
                <w:placeholder>
                  <w:docPart w:val="C89F6CAFF6BA4086A9756DEA2513866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0150DB57" w14:textId="77777777" w:rsidR="004031F1" w:rsidRPr="000D1A49" w:rsidRDefault="004031F1" w:rsidP="004031F1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B1098E">
              <w:rPr>
                <w:color w:val="000000" w:themeColor="text1"/>
                <w:sz w:val="15"/>
                <w:szCs w:val="15"/>
              </w:rPr>
              <w:t>eríodo</w:t>
            </w:r>
            <w:r>
              <w:rPr>
                <w:color w:val="000000" w:themeColor="text1"/>
                <w:sz w:val="15"/>
                <w:szCs w:val="15"/>
              </w:rPr>
              <w:t>:</w:t>
            </w:r>
            <w: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60505946"/>
                <w:placeholder>
                  <w:docPart w:val="02451C98792243E5AA3D06438A88963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5FB5381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Nº</w:t>
            </w:r>
            <w:r w:rsidRPr="00B1098E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B1098E">
              <w:rPr>
                <w:color w:val="000000" w:themeColor="text1"/>
                <w:spacing w:val="-11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veicul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72966945"/>
                <w:placeholder>
                  <w:docPart w:val="1178E46C7C7D453DAE27AC652306E41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65BF267F" w14:textId="77777777" w:rsidR="004031F1" w:rsidRPr="00EB6D7F" w:rsidRDefault="004031F1" w:rsidP="004031F1">
            <w:pPr>
              <w:rPr>
                <w:color w:val="000000" w:themeColor="text1"/>
                <w:spacing w:val="1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4C909" w14:textId="77777777" w:rsidR="004031F1" w:rsidRPr="00EB6D7F" w:rsidRDefault="004031F1" w:rsidP="004031F1">
            <w:pPr>
              <w:pStyle w:val="Corpodetexto"/>
              <w:spacing w:before="8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fotos do item e 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exibição em papel timbrado, assina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exibidora. 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veiculações realizadas.</w:t>
            </w:r>
          </w:p>
        </w:tc>
      </w:tr>
      <w:tr w:rsidR="004031F1" w14:paraId="36B7D96B" w14:textId="77777777" w:rsidTr="001E5861">
        <w:trPr>
          <w:trHeight w:val="703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436CD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7521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5A468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11861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6980F89C" w14:textId="77777777" w:rsidR="004031F1" w:rsidRPr="00B1098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Outdoo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E5B6E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6E964DDF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Ti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55215721"/>
                <w:placeholder>
                  <w:docPart w:val="D071E16EA6A64FF2AB63B50C059E6B2C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73645B9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735521255"/>
                <w:placeholder>
                  <w:docPart w:val="D19E3E54297042D0928AE8FF46A7BC98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81D784A" w14:textId="77777777" w:rsidR="004031F1" w:rsidRPr="00EB6D7F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4"/>
                <w:sz w:val="15"/>
                <w:szCs w:val="15"/>
              </w:rPr>
              <w:t>Nº</w:t>
            </w:r>
            <w:r w:rsidRPr="003C3FEA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3C3FEA">
              <w:rPr>
                <w:color w:val="000000" w:themeColor="text1"/>
                <w:spacing w:val="-1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pacing w:val="-4"/>
                <w:sz w:val="15"/>
                <w:szCs w:val="15"/>
              </w:rPr>
              <w:t xml:space="preserve">veiculaçõe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063821721"/>
                <w:placeholder>
                  <w:docPart w:val="E0695F76CB5044639DF734EE10233470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C7D8F" w14:textId="77777777" w:rsidR="004031F1" w:rsidRPr="009F06F3" w:rsidRDefault="004031F1" w:rsidP="004031F1">
            <w:pPr>
              <w:pStyle w:val="Corpodetexto"/>
              <w:spacing w:before="7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789A626" w14:textId="77777777" w:rsidR="004031F1" w:rsidRPr="00EB6D7F" w:rsidRDefault="004031F1" w:rsidP="004031F1">
            <w:pPr>
              <w:pStyle w:val="Corpodetexto"/>
              <w:spacing w:before="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fotos do item e 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exibição em papel timbrado, assina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exibidora. 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veiculações realizadas.</w:t>
            </w:r>
          </w:p>
        </w:tc>
      </w:tr>
      <w:tr w:rsidR="004031F1" w14:paraId="2B7D2431" w14:textId="77777777" w:rsidTr="001E5861">
        <w:trPr>
          <w:trHeight w:val="758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CC100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502C0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77338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BDB4D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0358D60B" w14:textId="77777777" w:rsidR="004031F1" w:rsidRPr="00B1098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Painéis de rua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818E6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717FEC2B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EB6D7F">
              <w:rPr>
                <w:color w:val="000000" w:themeColor="text1"/>
                <w:sz w:val="15"/>
                <w:szCs w:val="15"/>
              </w:rPr>
              <w:t>Tipo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23866264"/>
                <w:placeholder>
                  <w:docPart w:val="26DB3093AA0446E7822B3DA4777683C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53942BCD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Período</w:t>
            </w:r>
            <w:r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2050837323"/>
                <w:placeholder>
                  <w:docPart w:val="E27F953794C145C3A5C2F51B26F2FC4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66143E4" w14:textId="77777777" w:rsidR="004031F1" w:rsidRPr="00211740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Nº</w:t>
            </w:r>
            <w:r w:rsidRPr="00B1098E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B1098E">
              <w:rPr>
                <w:color w:val="000000" w:themeColor="text1"/>
                <w:spacing w:val="-11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veicul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10251939"/>
                <w:placeholder>
                  <w:docPart w:val="5ED21BD7B6F847069452F6161E944CC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67BAA" w14:textId="77777777" w:rsidR="004031F1" w:rsidRPr="009F06F3" w:rsidRDefault="004031F1" w:rsidP="004031F1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872E9B9" w14:textId="77777777" w:rsidR="004031F1" w:rsidRPr="00EB2E18" w:rsidRDefault="004031F1" w:rsidP="004031F1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fotos do item e 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exibição em papel timbrado, assina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exibidora. 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veiculações realizadas.</w:t>
            </w:r>
          </w:p>
        </w:tc>
      </w:tr>
      <w:tr w:rsidR="004031F1" w14:paraId="666CAE58" w14:textId="77777777" w:rsidTr="001E5861">
        <w:trPr>
          <w:trHeight w:val="446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6EE3F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EA3CD" w14:textId="77777777" w:rsidR="004031F1" w:rsidRPr="00BE03C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Peças de sanitização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EE329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D871E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54C5610A" w14:textId="77777777" w:rsidR="004031F1" w:rsidRPr="00BE03C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ackdrop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89FFD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388E8135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Quant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03123659"/>
                <w:placeholder>
                  <w:docPart w:val="E4605F9F1F804BB195F497E9BEFA9BD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DFF8EFE" w14:textId="77777777" w:rsidR="004031F1" w:rsidRPr="00BE03C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D7DB7" w14:textId="77777777" w:rsidR="004031F1" w:rsidRPr="00EB2E18" w:rsidRDefault="004031F1" w:rsidP="004031F1">
            <w:pPr>
              <w:pStyle w:val="Corpodetexto"/>
              <w:jc w:val="both"/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4031F1" w14:paraId="53830A34" w14:textId="77777777" w:rsidTr="001E5861">
        <w:trPr>
          <w:trHeight w:val="52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95024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45DAD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AA590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E7ED8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4F451649" w14:textId="77777777" w:rsidR="004031F1" w:rsidRPr="00BE03C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anne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4C4FD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22B5E8EA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1421796"/>
                <w:placeholder>
                  <w:docPart w:val="BC8DEA3A3E354AFE97061C30813EA09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37B52C07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6EC46" w14:textId="77777777" w:rsidR="004031F1" w:rsidRDefault="004031F1" w:rsidP="004031F1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4031F1" w14:paraId="5CD0FC93" w14:textId="77777777" w:rsidTr="001E5861">
        <w:trPr>
          <w:trHeight w:val="563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B3F62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B9247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79B69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20161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556BD85A" w14:textId="77777777" w:rsidR="004031F1" w:rsidRPr="00BE03C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Testeira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7E71D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384A0506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49315433"/>
                <w:placeholder>
                  <w:docPart w:val="9A00141E6C004F809C328D3F3E1D6F7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0AAF8795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10EC9" w14:textId="77777777" w:rsidR="004031F1" w:rsidRDefault="004031F1" w:rsidP="004031F1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4031F1" w14:paraId="192C6193" w14:textId="77777777" w:rsidTr="001E5861">
        <w:trPr>
          <w:trHeight w:val="551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67F26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8B649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5F46C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EAE46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45E08181" w14:textId="77777777" w:rsidR="004031F1" w:rsidRPr="00BE03C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Toten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5160B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19BB7838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17498772"/>
                <w:placeholder>
                  <w:docPart w:val="A5DD15D99B534AF49A085739EEE394A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7FFB61D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A5219" w14:textId="77777777" w:rsidR="004031F1" w:rsidRDefault="004031F1" w:rsidP="004031F1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4031F1" w14:paraId="1F3A621A" w14:textId="77777777" w:rsidTr="001E5861">
        <w:trPr>
          <w:trHeight w:val="429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00BE5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53978" w14:textId="77777777" w:rsidR="004031F1" w:rsidRPr="00BE03C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Peças promocionai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A6C03" w14:textId="77777777" w:rsidR="004031F1" w:rsidRPr="00BE03CE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E8A80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27A4416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Agenda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E7585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1F9F4C61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623375769"/>
                <w:placeholder>
                  <w:docPart w:val="C10AB7247CBA42E3A0FEBF1B79B8A3F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3D41EFA4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34E95" w14:textId="77777777" w:rsidR="004031F1" w:rsidRDefault="004031F1" w:rsidP="004031F1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4031F1" w14:paraId="237EACC8" w14:textId="77777777" w:rsidTr="001E5861">
        <w:trPr>
          <w:trHeight w:val="47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24D39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94C04" w14:textId="77777777" w:rsidR="004031F1" w:rsidRPr="00BE03C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5F3CB" w14:textId="77777777" w:rsidR="004031F1" w:rsidRPr="00BE03CE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69162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15741FE4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loco de nota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825A7" w14:textId="77777777" w:rsidR="004031F1" w:rsidRPr="009F06F3" w:rsidRDefault="004031F1" w:rsidP="004031F1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14:paraId="24C93782" w14:textId="77777777" w:rsidR="004031F1" w:rsidRPr="003C3FEA" w:rsidRDefault="004031F1" w:rsidP="004031F1">
            <w:pPr>
              <w:spacing w:line="198" w:lineRule="exact"/>
              <w:ind w:right="-130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18953325"/>
                <w:placeholder>
                  <w:docPart w:val="378597FB68CA4161B95FE4AEC01B316D"/>
                </w:placeholder>
                <w:text/>
              </w:sdtPr>
              <w:sdtEndPr/>
              <w:sdtContent>
                <w:r>
                  <w:rPr>
                    <w:color w:val="000000" w:themeColor="text1"/>
                    <w:spacing w:val="1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566346C6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EFDE2" w14:textId="77777777" w:rsidR="004031F1" w:rsidRDefault="004031F1" w:rsidP="004031F1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4031F1" w14:paraId="6E87428F" w14:textId="77777777" w:rsidTr="001E5861">
        <w:trPr>
          <w:trHeight w:val="488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73ACA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731D3" w14:textId="77777777" w:rsidR="004031F1" w:rsidRPr="00BE03C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F2857" w14:textId="77777777" w:rsidR="004031F1" w:rsidRPr="00BE03CE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B96C1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7BB33B68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Caneta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B080F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2A70E3EB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91413582"/>
                <w:placeholder>
                  <w:docPart w:val="7C8436FDB30744B4B1A9C606C20EC70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7E47840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60CD6" w14:textId="77777777" w:rsidR="004031F1" w:rsidRDefault="004031F1" w:rsidP="004031F1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4031F1" w14:paraId="0CBD72D8" w14:textId="77777777" w:rsidTr="001E5861">
        <w:trPr>
          <w:trHeight w:val="42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15977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20B43" w14:textId="77777777" w:rsidR="004031F1" w:rsidRPr="00BE03C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6EBCC" w14:textId="77777777" w:rsidR="004031F1" w:rsidRPr="00BE03CE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0BEA9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15FF3329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Pasta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A7698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7B84A917" w14:textId="77777777" w:rsidR="004031F1" w:rsidRPr="003C3FEA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33338304"/>
                <w:placeholder>
                  <w:docPart w:val="29F9C55EB72D423CA13D428F1141782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B57CB92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  <w:p w14:paraId="62296F63" w14:textId="77777777" w:rsidR="004031F1" w:rsidRPr="000D1A49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31083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EB2E1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fiscal</w:t>
            </w:r>
            <w:r w:rsidRPr="00EB2E1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comprovando</w:t>
            </w:r>
            <w:r w:rsidRPr="00EB2E18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a</w:t>
            </w:r>
            <w:r w:rsidRPr="00EB2E18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quantidade.</w:t>
            </w:r>
          </w:p>
        </w:tc>
      </w:tr>
      <w:tr w:rsidR="004031F1" w14:paraId="7521A2F5" w14:textId="77777777" w:rsidTr="001E5861">
        <w:trPr>
          <w:trHeight w:val="692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230AF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lastRenderedPageBreak/>
              <w:t>10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28357" w14:textId="77777777" w:rsidR="004031F1" w:rsidRPr="00661FA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Divulgações em redes sociais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56B4E" w14:textId="77777777" w:rsidR="004031F1" w:rsidRPr="00661FAE" w:rsidRDefault="004031F1" w:rsidP="004031F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29336" w14:textId="77777777" w:rsidR="004031F1" w:rsidRPr="00C67970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65064C77" w14:textId="77777777" w:rsidR="004031F1" w:rsidRPr="00661FAE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>Postagen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66DE" w14:textId="77777777" w:rsidR="004031F1" w:rsidRPr="009F06F3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3367333B" w14:textId="77777777" w:rsidR="004031F1" w:rsidRPr="000D1A49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Nome da rede Social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45040786"/>
                <w:placeholder>
                  <w:docPart w:val="F70250B8F15445B8AB24D5D5C1AE85E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9253D72" w14:textId="77777777" w:rsidR="004031F1" w:rsidRPr="00211740" w:rsidRDefault="004031F1" w:rsidP="004031F1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Nº de postagen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071380945"/>
                <w:placeholder>
                  <w:docPart w:val="7272507890144F168F0DA63B7542D84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2FE2E" w14:textId="77777777" w:rsidR="004031F1" w:rsidRPr="00EB2E18" w:rsidRDefault="004031F1" w:rsidP="004031F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com imagem (print screen) de cada item contendo a marca do CREA/MT e o número de curtidas.</w:t>
            </w:r>
          </w:p>
          <w:p w14:paraId="21CDF44B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O envio do layout não serve como comprovante</w:t>
            </w:r>
            <w:r>
              <w:rPr>
                <w:color w:val="000000" w:themeColor="text1"/>
                <w:sz w:val="17"/>
              </w:rPr>
              <w:t xml:space="preserve">. </w:t>
            </w:r>
          </w:p>
        </w:tc>
      </w:tr>
      <w:tr w:rsidR="004031F1" w14:paraId="0F2431BE" w14:textId="77777777" w:rsidTr="00AA6EEC">
        <w:trPr>
          <w:trHeight w:val="225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2675764F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D632A1">
              <w:rPr>
                <w:b/>
                <w:color w:val="000000" w:themeColor="text1"/>
                <w:sz w:val="17"/>
                <w:szCs w:val="17"/>
              </w:rPr>
              <w:t>B</w:t>
            </w:r>
          </w:p>
        </w:tc>
        <w:tc>
          <w:tcPr>
            <w:tcW w:w="9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03487E5C" w14:textId="77777777" w:rsidR="004031F1" w:rsidRPr="001E5861" w:rsidRDefault="004031F1" w:rsidP="001E5861">
            <w:pPr>
              <w:spacing w:line="198" w:lineRule="exact"/>
              <w:rPr>
                <w:b/>
                <w:color w:val="000000" w:themeColor="text1"/>
                <w:sz w:val="18"/>
                <w:szCs w:val="18"/>
              </w:rPr>
            </w:pPr>
            <w:r w:rsidRPr="001E5861">
              <w:rPr>
                <w:b/>
                <w:color w:val="000000" w:themeColor="text1"/>
                <w:sz w:val="18"/>
                <w:szCs w:val="18"/>
              </w:rPr>
              <w:t>Tipo de contrapartida : imagem-citação ou menção</w:t>
            </w:r>
          </w:p>
        </w:tc>
      </w:tr>
      <w:tr w:rsidR="004031F1" w14:paraId="2258DC50" w14:textId="77777777" w:rsidTr="001E5861">
        <w:trPr>
          <w:trHeight w:val="488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A9500D7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414E3F80" w14:textId="77777777" w:rsidR="004031F1" w:rsidRPr="00661FAE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Elementos de míd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1E6F407" w14:textId="77777777" w:rsidR="004031F1" w:rsidRPr="00661FAE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Marque 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42CAB47" w14:textId="77777777" w:rsidR="004031F1" w:rsidRPr="00661FAE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Item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0B38AA7" w14:textId="77777777" w:rsidR="004031F1" w:rsidRPr="00661FAE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Descriçã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2DAE391" w14:textId="77777777" w:rsidR="004031F1" w:rsidRPr="00661FAE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Forma de comparação</w:t>
            </w:r>
          </w:p>
        </w:tc>
      </w:tr>
      <w:tr w:rsidR="004031F1" w14:paraId="16D862F7" w14:textId="77777777" w:rsidTr="001E5861">
        <w:trPr>
          <w:trHeight w:val="463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8B599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B998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3EAE3B51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3D2679C1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0819A71A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5B2C3695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4A36DD6D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35D97CA2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738F2B1D" w14:textId="77777777" w:rsidR="004031F1" w:rsidRPr="00AE132A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132A">
              <w:rPr>
                <w:color w:val="000000" w:themeColor="text1"/>
                <w:sz w:val="15"/>
                <w:szCs w:val="15"/>
              </w:rPr>
              <w:t>Citações do CREA/MT durante a realização de evento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5F6B0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5A139" w14:textId="77777777" w:rsidR="004031F1" w:rsidRDefault="004031F1" w:rsidP="004031F1">
            <w:pPr>
              <w:pStyle w:val="Corpodetexto"/>
              <w:ind w:right="81"/>
              <w:rPr>
                <w:color w:val="000000" w:themeColor="text1"/>
                <w:spacing w:val="-4"/>
              </w:rPr>
            </w:pPr>
          </w:p>
          <w:p w14:paraId="4F86AEAB" w14:textId="77777777" w:rsidR="004031F1" w:rsidRPr="004D688C" w:rsidRDefault="004031F1" w:rsidP="004031F1">
            <w:pPr>
              <w:pStyle w:val="Corpodetexto"/>
              <w:ind w:right="8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Citação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por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mestre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e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 w:rsidRPr="004D688C">
              <w:rPr>
                <w:color w:val="000000" w:themeColor="text1"/>
              </w:rPr>
              <w:t>cerimônias</w:t>
            </w:r>
          </w:p>
          <w:p w14:paraId="7CE7C157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12409" w14:textId="48F0327E" w:rsidR="004031F1" w:rsidRPr="004D688C" w:rsidRDefault="004031F1" w:rsidP="004031F1">
            <w:pPr>
              <w:pStyle w:val="Corpodetexto"/>
              <w:spacing w:before="154"/>
              <w:ind w:right="34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úblico para quem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será</w:t>
            </w:r>
            <w:r w:rsidRPr="004D688C">
              <w:rPr>
                <w:color w:val="000000" w:themeColor="text1"/>
                <w:spacing w:val="33"/>
              </w:rPr>
              <w:t xml:space="preserve"> </w:t>
            </w:r>
            <w:r w:rsidRPr="004D688C">
              <w:rPr>
                <w:color w:val="000000" w:themeColor="text1"/>
              </w:rPr>
              <w:t>anunciado: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º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enções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071765300"/>
                <w:placeholder>
                  <w:docPart w:val="378597FB68CA4161B95FE4AEC01B316D"/>
                </w:placeholder>
                <w:showingPlcHdr/>
                <w:text/>
              </w:sdtPr>
              <w:sdtEndPr/>
              <w:sdtContent>
                <w:r w:rsidR="009B0A9F" w:rsidRPr="008E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B0049CD" w14:textId="77777777" w:rsidR="004031F1" w:rsidRDefault="004031F1" w:rsidP="004031F1">
            <w:pPr>
              <w:pStyle w:val="Corpodetexto"/>
              <w:ind w:left="249" w:right="34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C4A30" w14:textId="77777777" w:rsidR="004031F1" w:rsidRPr="004D688C" w:rsidRDefault="004031F1" w:rsidP="004031F1">
            <w:pPr>
              <w:pStyle w:val="Corpodetexto"/>
              <w:spacing w:before="101"/>
              <w:ind w:left="-1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3956F213" w14:textId="77777777" w:rsidR="004031F1" w:rsidRPr="004D688C" w:rsidRDefault="004031F1" w:rsidP="004031F1">
            <w:pPr>
              <w:pStyle w:val="Corpodetexto"/>
              <w:spacing w:before="1" w:line="176" w:lineRule="exact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Víde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deve</w:t>
            </w:r>
            <w:r w:rsidRPr="004D688C">
              <w:rPr>
                <w:color w:val="000000" w:themeColor="text1"/>
                <w:spacing w:val="3"/>
              </w:rPr>
              <w:t xml:space="preserve"> </w:t>
            </w:r>
            <w:r w:rsidRPr="004D688C">
              <w:rPr>
                <w:color w:val="000000" w:themeColor="text1"/>
              </w:rPr>
              <w:t>mostr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a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lateia.</w:t>
            </w:r>
          </w:p>
          <w:p w14:paraId="57918630" w14:textId="77777777" w:rsidR="004031F1" w:rsidRPr="004D688C" w:rsidRDefault="004031F1" w:rsidP="004031F1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público e o númer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menções realizadas.</w:t>
            </w:r>
          </w:p>
          <w:p w14:paraId="04D5BDA0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4031F1" w14:paraId="7EB1E3DC" w14:textId="77777777" w:rsidTr="001E5861">
        <w:trPr>
          <w:trHeight w:val="701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96E48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87DC0" w14:textId="77777777" w:rsidR="004031F1" w:rsidRPr="00AE132A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CEE11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C84F" w14:textId="77777777" w:rsidR="004031F1" w:rsidRPr="004D688C" w:rsidRDefault="004031F1" w:rsidP="004031F1">
            <w:pPr>
              <w:pStyle w:val="Corpodetexto"/>
              <w:spacing w:before="115"/>
              <w:ind w:right="29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Menção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sistema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e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som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o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local</w:t>
            </w:r>
          </w:p>
          <w:p w14:paraId="03D25924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276C5" w14:textId="77777777" w:rsidR="004031F1" w:rsidRPr="00A95425" w:rsidRDefault="004031F1" w:rsidP="004031F1">
            <w:pPr>
              <w:pStyle w:val="Corpodetexto"/>
              <w:ind w:right="34"/>
              <w:rPr>
                <w:color w:val="000000" w:themeColor="text1"/>
                <w:sz w:val="4"/>
                <w:szCs w:val="4"/>
              </w:rPr>
            </w:pPr>
          </w:p>
          <w:p w14:paraId="5483425A" w14:textId="77777777" w:rsidR="004031F1" w:rsidRPr="00A95425" w:rsidRDefault="004031F1" w:rsidP="004031F1">
            <w:pPr>
              <w:pStyle w:val="Corpodetexto"/>
              <w:ind w:right="34"/>
              <w:rPr>
                <w:color w:val="000000" w:themeColor="text1"/>
                <w:sz w:val="4"/>
                <w:szCs w:val="4"/>
              </w:rPr>
            </w:pPr>
          </w:p>
          <w:p w14:paraId="4A9547EB" w14:textId="13C8FFE2" w:rsidR="004031F1" w:rsidRPr="004D688C" w:rsidRDefault="004031F1" w:rsidP="004031F1">
            <w:pPr>
              <w:pStyle w:val="Corpodetexto"/>
              <w:ind w:right="34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úblico para quem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será</w:t>
            </w:r>
            <w:r w:rsidRPr="004D688C">
              <w:rPr>
                <w:color w:val="000000" w:themeColor="text1"/>
                <w:spacing w:val="33"/>
              </w:rPr>
              <w:t xml:space="preserve"> </w:t>
            </w:r>
            <w:r w:rsidRPr="004D688C">
              <w:rPr>
                <w:color w:val="000000" w:themeColor="text1"/>
              </w:rPr>
              <w:t>anunciado: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º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enções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22108213"/>
                <w:placeholder>
                  <w:docPart w:val="378597FB68CA4161B95FE4AEC01B316D"/>
                </w:placeholder>
                <w:showingPlcHdr/>
                <w:text/>
              </w:sdtPr>
              <w:sdtEndPr/>
              <w:sdtContent>
                <w:r w:rsidR="009B0A9F" w:rsidRPr="008E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5BF4D850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B5C03" w14:textId="77777777" w:rsidR="004031F1" w:rsidRPr="00A95425" w:rsidRDefault="004031F1" w:rsidP="004031F1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43A5CEF5" w14:textId="77777777" w:rsidR="004031F1" w:rsidRPr="004D688C" w:rsidRDefault="004031F1" w:rsidP="004031F1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4B016E1C" w14:textId="77777777" w:rsidR="004031F1" w:rsidRPr="004D688C" w:rsidRDefault="004031F1" w:rsidP="004031F1">
            <w:pPr>
              <w:pStyle w:val="Corpodetexto"/>
              <w:spacing w:before="1" w:line="244" w:lineRule="au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público e o númer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menções realizadas.</w:t>
            </w:r>
          </w:p>
          <w:p w14:paraId="10EA1199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4031F1" w14:paraId="44427FC9" w14:textId="77777777" w:rsidTr="001E5861">
        <w:trPr>
          <w:trHeight w:val="689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F617E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BC7E8" w14:textId="77777777" w:rsidR="004031F1" w:rsidRPr="00AE132A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104C6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0CC36" w14:textId="77777777" w:rsidR="004031F1" w:rsidRDefault="004031F1" w:rsidP="004031F1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14:paraId="68071ADE" w14:textId="77777777" w:rsidR="004031F1" w:rsidRDefault="004031F1" w:rsidP="004031F1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14:paraId="739EB307" w14:textId="77777777" w:rsidR="004031F1" w:rsidRDefault="004031F1" w:rsidP="004031F1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14:paraId="2A470177" w14:textId="77777777" w:rsidR="004031F1" w:rsidRPr="004D688C" w:rsidRDefault="004031F1" w:rsidP="004031F1">
            <w:pPr>
              <w:pStyle w:val="Corpodetexto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Citação</w:t>
            </w:r>
            <w:r w:rsidRPr="004D688C">
              <w:rPr>
                <w:color w:val="000000" w:themeColor="text1"/>
                <w:spacing w:val="-11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13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ntrevistas</w:t>
            </w:r>
          </w:p>
          <w:p w14:paraId="010FF7B1" w14:textId="77777777" w:rsidR="004031F1" w:rsidRPr="004D688C" w:rsidRDefault="004031F1" w:rsidP="004031F1">
            <w:pPr>
              <w:spacing w:line="198" w:lineRule="exact"/>
              <w:rPr>
                <w:color w:val="000000" w:themeColor="text1"/>
                <w:spacing w:val="-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E0363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</w:rPr>
            </w:pPr>
          </w:p>
          <w:p w14:paraId="34F4CEC0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</w:rPr>
            </w:pPr>
          </w:p>
          <w:p w14:paraId="2EAC5C44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id w:val="-1135101808"/>
              <w:placeholder>
                <w:docPart w:val="378597FB68CA4161B95FE4AEC01B316D"/>
              </w:placeholder>
              <w:showingPlcHdr/>
              <w:text/>
            </w:sdtPr>
            <w:sdtEndPr/>
            <w:sdtContent>
              <w:p w14:paraId="255C5F3E" w14:textId="11A42F14" w:rsidR="004031F1" w:rsidRPr="004D688C" w:rsidRDefault="009B0A9F" w:rsidP="004031F1">
                <w:pPr>
                  <w:spacing w:line="198" w:lineRule="exact"/>
                  <w:jc w:val="center"/>
                  <w:rPr>
                    <w:color w:val="000000" w:themeColor="text1"/>
                  </w:rPr>
                </w:pPr>
                <w:r w:rsidRPr="008E1AB4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E8C63" w14:textId="77777777" w:rsidR="004031F1" w:rsidRPr="00A95425" w:rsidRDefault="004031F1" w:rsidP="004031F1">
            <w:pPr>
              <w:pStyle w:val="Corpodetexto"/>
              <w:spacing w:before="1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201C9B04" w14:textId="77777777" w:rsidR="004031F1" w:rsidRPr="004D688C" w:rsidRDefault="004031F1" w:rsidP="004031F1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0473B542" w14:textId="77777777" w:rsidR="004031F1" w:rsidRPr="004D688C" w:rsidRDefault="004031F1" w:rsidP="004031F1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entrevistado 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entrevista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14:paraId="65FD5F6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4031F1" w14:paraId="68B92C26" w14:textId="77777777" w:rsidTr="001E5861">
        <w:trPr>
          <w:trHeight w:val="659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E776D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838A" w14:textId="77777777" w:rsidR="004031F1" w:rsidRPr="006D1064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D1064">
              <w:rPr>
                <w:color w:val="000000" w:themeColor="text1"/>
                <w:sz w:val="15"/>
                <w:szCs w:val="15"/>
              </w:rPr>
              <w:t xml:space="preserve">Citações do CREA/MT em mídias radiofônicas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B1130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F1FED" w14:textId="77777777" w:rsidR="004031F1" w:rsidRPr="00C54D68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2988977F" w14:textId="77777777" w:rsidR="004031F1" w:rsidRPr="00AE593F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spot de rádi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8B927" w14:textId="77777777" w:rsidR="004031F1" w:rsidRPr="00C54D68" w:rsidRDefault="004031F1" w:rsidP="004031F1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4D53FB16" w14:textId="77777777" w:rsidR="004031F1" w:rsidRPr="004D688C" w:rsidRDefault="004031F1" w:rsidP="004031F1">
            <w:pPr>
              <w:pStyle w:val="Corpodetexto"/>
              <w:spacing w:before="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579802921"/>
                <w:placeholder>
                  <w:docPart w:val="25024D6599324E8B9D2F83167091E637"/>
                </w:placeholder>
                <w:showingPlcHdr/>
                <w:text/>
              </w:sdtPr>
              <w:sdtEndPr/>
              <w:sdtContent>
                <w:r w:rsidRPr="002D35B0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9D466D1" w14:textId="77777777" w:rsidR="004031F1" w:rsidRDefault="004031F1" w:rsidP="004031F1">
            <w:pPr>
              <w:pStyle w:val="Corpodetexto"/>
              <w:ind w:left="249" w:right="-16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92203" w14:textId="77777777" w:rsidR="004031F1" w:rsidRPr="004D688C" w:rsidRDefault="004031F1" w:rsidP="004031F1">
            <w:pPr>
              <w:pStyle w:val="Corpodetexto"/>
              <w:spacing w:before="8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o SPOT e cópia do map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irradiação em papel timbrado 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assinad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el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emissora.</w:t>
            </w:r>
          </w:p>
          <w:p w14:paraId="461AAEDF" w14:textId="77777777" w:rsidR="004031F1" w:rsidRPr="004D688C" w:rsidRDefault="004031F1" w:rsidP="004031F1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14:paraId="08B37C6E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4031F1" w14:paraId="11FDA5A8" w14:textId="77777777" w:rsidTr="001E5861">
        <w:trPr>
          <w:trHeight w:val="776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FA3BE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9861D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AFB6D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C45DD" w14:textId="77777777" w:rsidR="004031F1" w:rsidRPr="00C54D68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7D20EAC6" w14:textId="77777777" w:rsidR="004031F1" w:rsidRPr="00AE593F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merchandising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BB6AC" w14:textId="77777777" w:rsidR="004031F1" w:rsidRPr="00C54D68" w:rsidRDefault="004031F1" w:rsidP="004031F1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71FBD15A" w14:textId="77777777" w:rsidR="004031F1" w:rsidRPr="004D688C" w:rsidRDefault="004031F1" w:rsidP="004031F1">
            <w:pPr>
              <w:pStyle w:val="Corpodetexto"/>
              <w:spacing w:before="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z w:val="17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-1308472691"/>
                <w:placeholder>
                  <w:docPart w:val="6EFE3EBE2535445DACF4AAC91B101645"/>
                </w:placeholder>
                <w:showingPlcHdr/>
                <w:text/>
              </w:sdtPr>
              <w:sdtEndPr/>
              <w:sdtContent>
                <w:r w:rsidRPr="002D35B0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649B670C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D3337" w14:textId="77777777" w:rsidR="004031F1" w:rsidRPr="004D688C" w:rsidRDefault="004031F1" w:rsidP="004031F1">
            <w:pPr>
              <w:pStyle w:val="Corpodetexto"/>
              <w:spacing w:before="7"/>
              <w:ind w:right="-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a imagem do item e cópi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o mapa de irradiação em papel timbr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e</w:t>
            </w:r>
            <w:r w:rsidRPr="004D688C">
              <w:rPr>
                <w:color w:val="000000" w:themeColor="text1"/>
                <w:spacing w:val="2"/>
              </w:rPr>
              <w:t xml:space="preserve"> </w:t>
            </w:r>
            <w:r w:rsidRPr="004D688C">
              <w:rPr>
                <w:color w:val="000000" w:themeColor="text1"/>
              </w:rPr>
              <w:t>assin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pel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emissora.</w:t>
            </w:r>
          </w:p>
          <w:p w14:paraId="3332A87D" w14:textId="77777777" w:rsidR="004031F1" w:rsidRPr="004D688C" w:rsidRDefault="004031F1" w:rsidP="004031F1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14:paraId="39767F47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4031F1" w14:paraId="484FB182" w14:textId="77777777" w:rsidTr="001E5861">
        <w:trPr>
          <w:trHeight w:val="826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8CFDC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AFCBF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EEC5A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DFEAE" w14:textId="77777777" w:rsidR="004031F1" w:rsidRPr="00C54D68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0A0025B7" w14:textId="77777777" w:rsidR="004031F1" w:rsidRPr="00AE593F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carro de som</w:t>
            </w:r>
          </w:p>
          <w:p w14:paraId="42B3A26A" w14:textId="77777777" w:rsidR="004031F1" w:rsidRPr="00AE593F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A9A8C" w14:textId="77777777" w:rsidR="004031F1" w:rsidRPr="00C54D68" w:rsidRDefault="004031F1" w:rsidP="004031F1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14B79EC4" w14:textId="77777777" w:rsidR="004031F1" w:rsidRPr="004D688C" w:rsidRDefault="004031F1" w:rsidP="004031F1">
            <w:pPr>
              <w:pStyle w:val="Corpodetexto"/>
              <w:spacing w:before="1"/>
              <w:ind w:left="182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-4"/>
                </w:rPr>
                <w:id w:val="-940988641"/>
                <w:placeholder>
                  <w:docPart w:val="FAA400B7C1C34EE28E56FB66E363D4E2"/>
                </w:placeholder>
                <w:showingPlcHdr/>
                <w:text/>
              </w:sdtPr>
              <w:sdtEndPr/>
              <w:sdtContent>
                <w:r w:rsidRPr="00B12DE7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635277A1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44A31" w14:textId="77777777" w:rsidR="004031F1" w:rsidRPr="004D688C" w:rsidRDefault="004031F1" w:rsidP="004031F1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áudio que comprov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1E5F3523" w14:textId="77777777" w:rsidR="004031F1" w:rsidRPr="004D688C" w:rsidRDefault="004031F1" w:rsidP="004031F1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14:paraId="45863297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4031F1" w14:paraId="604489C3" w14:textId="77777777" w:rsidTr="001E5861"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4020C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3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F7541" w14:textId="77777777" w:rsidR="004031F1" w:rsidRPr="003C52E3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z w:val="15"/>
                <w:szCs w:val="15"/>
              </w:rPr>
              <w:t xml:space="preserve">Citação do CREA/M tem releases e materias distribuídos à impresa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0211DB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3F731" w14:textId="77777777" w:rsidR="004031F1" w:rsidRPr="00C54D68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5DDEFD92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Releases e materiais distribuídos à imprensa</w:t>
            </w:r>
          </w:p>
        </w:tc>
        <w:sdt>
          <w:sdtPr>
            <w:rPr>
              <w:color w:val="000000" w:themeColor="text1"/>
              <w:sz w:val="17"/>
            </w:rPr>
            <w:id w:val="1467550821"/>
            <w:placeholder>
              <w:docPart w:val="3DF587DEF3564B79832125248E8EDCA8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B2C406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6E8EE" w14:textId="77777777" w:rsidR="004031F1" w:rsidRPr="004D688C" w:rsidRDefault="004031F1" w:rsidP="004031F1">
            <w:pPr>
              <w:pStyle w:val="Corpodetexto"/>
              <w:spacing w:before="5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(print screen) com 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comprovação do envio do release a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veículos.</w:t>
            </w:r>
          </w:p>
          <w:p w14:paraId="78F2C8A0" w14:textId="77777777" w:rsidR="004031F1" w:rsidRPr="004D688C" w:rsidRDefault="004031F1" w:rsidP="004031F1">
            <w:pPr>
              <w:pStyle w:val="Corpodetexto"/>
              <w:spacing w:before="3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matérias veiculadas pel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mprensa que comprove o item, citando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arca do CREA/MT entre 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</w:t>
            </w:r>
          </w:p>
          <w:p w14:paraId="15079DFC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4031F1" w14:paraId="6BF43D7B" w14:textId="77777777" w:rsidTr="001E5861"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5E70A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lastRenderedPageBreak/>
              <w:t>4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D4560" w14:textId="77777777" w:rsidR="004031F1" w:rsidRPr="003C52E3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z w:val="15"/>
                <w:szCs w:val="15"/>
              </w:rPr>
              <w:t xml:space="preserve">Exibição de vídeo do CREA/MT durante o evento ou exposição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3B2614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09B91" w14:textId="77777777" w:rsidR="004031F1" w:rsidRPr="00C54D68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18CCDC66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Exibição de vídeos</w:t>
            </w:r>
          </w:p>
        </w:tc>
        <w:sdt>
          <w:sdtPr>
            <w:rPr>
              <w:color w:val="000000" w:themeColor="text1"/>
              <w:sz w:val="17"/>
            </w:rPr>
            <w:id w:val="-452410557"/>
            <w:placeholder>
              <w:docPart w:val="ACED9CADE2AF40D4867A8B5616C19722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2FFCEA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657E6" w14:textId="77777777" w:rsidR="004031F1" w:rsidRPr="004D688C" w:rsidRDefault="004031F1" w:rsidP="004031F1">
            <w:pPr>
              <w:pStyle w:val="Corpodetexto"/>
              <w:spacing w:before="5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 patrocinadores. Vídeo deve mostrar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lateia.</w:t>
            </w:r>
          </w:p>
          <w:p w14:paraId="606709EA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4031F1" w14:paraId="538F2CF5" w14:textId="77777777" w:rsidTr="001E5861">
        <w:trPr>
          <w:trHeight w:val="480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791F8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5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79B5B" w14:textId="77777777" w:rsidR="004031F1" w:rsidRPr="003C52E3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z w:val="15"/>
                <w:szCs w:val="15"/>
              </w:rPr>
              <w:t xml:space="preserve">Inserção de texto institucional ou anúncio do CREA/MT em públicações do evento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6FB7BE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8CB03" w14:textId="77777777" w:rsidR="004031F1" w:rsidRPr="00C54D68" w:rsidRDefault="004031F1" w:rsidP="004031F1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38C12DDF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>Inserção de texto ou</w:t>
            </w:r>
            <w:r w:rsidRPr="00C54D6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pacing w:val="-5"/>
                <w:sz w:val="15"/>
                <w:szCs w:val="15"/>
              </w:rPr>
              <w:t xml:space="preserve">anúncio </w:t>
            </w: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>do CREA/MT</w:t>
            </w:r>
            <w:r w:rsidRPr="00C54D6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 xml:space="preserve">em publicações </w:t>
            </w:r>
            <w:r w:rsidRPr="00C54D68">
              <w:rPr>
                <w:color w:val="000000" w:themeColor="text1"/>
                <w:spacing w:val="-3"/>
                <w:sz w:val="15"/>
                <w:szCs w:val="15"/>
              </w:rPr>
              <w:t>do</w:t>
            </w:r>
            <w:r w:rsidRPr="00C54D68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z w:val="15"/>
                <w:szCs w:val="15"/>
              </w:rPr>
              <w:t>evento/exposição</w:t>
            </w:r>
          </w:p>
          <w:p w14:paraId="6609A08C" w14:textId="77777777" w:rsidR="004031F1" w:rsidRPr="00C54D68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sdt>
          <w:sdtPr>
            <w:rPr>
              <w:color w:val="000000" w:themeColor="text1"/>
              <w:sz w:val="17"/>
            </w:rPr>
            <w:id w:val="1777214103"/>
            <w:placeholder>
              <w:docPart w:val="7D2E194614AB4E7395939CCF41B7FB14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A610137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8531B" w14:textId="77777777" w:rsidR="004031F1" w:rsidRPr="004D688C" w:rsidRDefault="004031F1" w:rsidP="004031F1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Exempl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original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a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publicação</w:t>
            </w:r>
          </w:p>
          <w:p w14:paraId="2118E829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4031F1" w14:paraId="45ABC53A" w14:textId="77777777" w:rsidTr="001E5861">
        <w:trPr>
          <w:trHeight w:val="51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C9875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19817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A4B786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14B3F" w14:textId="77777777" w:rsidR="004031F1" w:rsidRPr="00C54D68" w:rsidRDefault="004031F1" w:rsidP="004031F1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7750993C" w14:textId="77777777" w:rsidR="004031F1" w:rsidRPr="00C54D68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>Inserção de texto ou</w:t>
            </w:r>
            <w:r w:rsidRPr="00C54D6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pacing w:val="-5"/>
                <w:sz w:val="15"/>
                <w:szCs w:val="15"/>
              </w:rPr>
              <w:t xml:space="preserve">anúncio </w:t>
            </w: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>do CREA/MT</w:t>
            </w:r>
            <w:r w:rsidRPr="00C54D6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 xml:space="preserve">em catálogos </w:t>
            </w:r>
            <w:r w:rsidRPr="00C54D68">
              <w:rPr>
                <w:color w:val="000000" w:themeColor="text1"/>
                <w:spacing w:val="-3"/>
                <w:sz w:val="15"/>
                <w:szCs w:val="15"/>
              </w:rPr>
              <w:t>do</w:t>
            </w:r>
            <w:r w:rsidRPr="00C54D68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z w:val="15"/>
                <w:szCs w:val="15"/>
              </w:rPr>
              <w:t>evento/exposição</w:t>
            </w:r>
          </w:p>
        </w:tc>
        <w:sdt>
          <w:sdtPr>
            <w:rPr>
              <w:color w:val="000000" w:themeColor="text1"/>
              <w:sz w:val="17"/>
            </w:rPr>
            <w:id w:val="213239864"/>
            <w:placeholder>
              <w:docPart w:val="C64BA1E22B694A1D835155615072199B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A137B9F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A611A" w14:textId="77777777" w:rsidR="004031F1" w:rsidRPr="004D688C" w:rsidRDefault="004031F1" w:rsidP="004031F1">
            <w:pPr>
              <w:pStyle w:val="Corpodetexto"/>
              <w:spacing w:before="112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Exempl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original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a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publicação</w:t>
            </w:r>
          </w:p>
          <w:p w14:paraId="59EBC9D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4031F1" w14:paraId="20D21E62" w14:textId="77777777" w:rsidTr="00AA6EEC">
        <w:trPr>
          <w:trHeight w:val="220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E32505F" w14:textId="77777777" w:rsidR="004031F1" w:rsidRPr="00D632A1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D632A1">
              <w:rPr>
                <w:b/>
                <w:color w:val="000000" w:themeColor="text1"/>
                <w:sz w:val="17"/>
                <w:szCs w:val="17"/>
              </w:rPr>
              <w:t>C</w:t>
            </w:r>
          </w:p>
        </w:tc>
        <w:tc>
          <w:tcPr>
            <w:tcW w:w="9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B4212A5" w14:textId="0FB5758C" w:rsidR="004031F1" w:rsidRPr="001E5861" w:rsidRDefault="004031F1" w:rsidP="001E5861">
            <w:pPr>
              <w:spacing w:line="198" w:lineRule="exact"/>
              <w:rPr>
                <w:b/>
                <w:color w:val="000000" w:themeColor="text1"/>
                <w:sz w:val="18"/>
                <w:szCs w:val="18"/>
              </w:rPr>
            </w:pPr>
            <w:r w:rsidRPr="001E5861">
              <w:rPr>
                <w:b/>
                <w:color w:val="000000" w:themeColor="text1"/>
                <w:sz w:val="18"/>
                <w:szCs w:val="18"/>
              </w:rPr>
              <w:t>Tipo de Contrapartida: Negocial</w:t>
            </w:r>
          </w:p>
        </w:tc>
      </w:tr>
      <w:tr w:rsidR="004031F1" w14:paraId="30BF6D97" w14:textId="77777777" w:rsidTr="001E5861">
        <w:trPr>
          <w:trHeight w:val="33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37E4524B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D35E608" w14:textId="77777777" w:rsidR="004031F1" w:rsidRPr="002D35B0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Elementos de míd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7C69221" w14:textId="77777777" w:rsidR="004031F1" w:rsidRPr="002D35B0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Marque</w:t>
            </w:r>
          </w:p>
          <w:p w14:paraId="07E0D1EF" w14:textId="77777777" w:rsidR="004031F1" w:rsidRPr="002D35B0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56E27E69" w14:textId="77777777" w:rsidR="004031F1" w:rsidRPr="002D35B0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Item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A187203" w14:textId="77777777" w:rsidR="004031F1" w:rsidRPr="002D35B0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Descriçã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6DABE33" w14:textId="77777777" w:rsidR="004031F1" w:rsidRPr="002D35B0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Forma de comprovação</w:t>
            </w:r>
          </w:p>
        </w:tc>
      </w:tr>
      <w:tr w:rsidR="004031F1" w14:paraId="2A20380B" w14:textId="77777777" w:rsidTr="001E5861">
        <w:trPr>
          <w:trHeight w:val="393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C0323" w14:textId="77777777" w:rsidR="004031F1" w:rsidRPr="00D632A1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121EB" w14:textId="77777777" w:rsidR="004031F1" w:rsidRDefault="004031F1" w:rsidP="004031F1">
            <w:pPr>
              <w:pStyle w:val="Corpodetexto"/>
              <w:ind w:right="212"/>
              <w:rPr>
                <w:color w:val="000000" w:themeColor="text1"/>
              </w:rPr>
            </w:pPr>
          </w:p>
          <w:p w14:paraId="002F03CD" w14:textId="77777777" w:rsidR="004031F1" w:rsidRDefault="004031F1" w:rsidP="004031F1">
            <w:pPr>
              <w:pStyle w:val="Corpodetexto"/>
              <w:ind w:right="212"/>
              <w:rPr>
                <w:color w:val="000000" w:themeColor="text1"/>
              </w:rPr>
            </w:pPr>
          </w:p>
          <w:p w14:paraId="26B17144" w14:textId="77777777" w:rsidR="004031F1" w:rsidRPr="004D688C" w:rsidRDefault="004031F1" w:rsidP="004031F1">
            <w:pPr>
              <w:pStyle w:val="Corpodetexto"/>
              <w:ind w:right="212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Distribuição ou</w:t>
            </w:r>
            <w:r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nstalaçã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</w:p>
          <w:p w14:paraId="0053147A" w14:textId="77777777" w:rsidR="004031F1" w:rsidRPr="003C52E3" w:rsidRDefault="004031F1" w:rsidP="004031F1">
            <w:pPr>
              <w:tabs>
                <w:tab w:val="left" w:pos="652"/>
                <w:tab w:val="left" w:pos="653"/>
              </w:tabs>
              <w:spacing w:before="1"/>
              <w:ind w:right="318"/>
              <w:rPr>
                <w:color w:val="000000" w:themeColor="text1"/>
                <w:sz w:val="15"/>
              </w:rPr>
            </w:pPr>
            <w:r w:rsidRPr="003C52E3">
              <w:rPr>
                <w:color w:val="000000" w:themeColor="text1"/>
                <w:sz w:val="15"/>
              </w:rPr>
              <w:t>materiais de</w:t>
            </w:r>
            <w:r w:rsidRPr="003C52E3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3C52E3">
              <w:rPr>
                <w:color w:val="000000" w:themeColor="text1"/>
                <w:sz w:val="15"/>
              </w:rPr>
              <w:t>divulgação do</w:t>
            </w:r>
            <w:r w:rsidRPr="003C52E3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3C52E3">
              <w:rPr>
                <w:color w:val="000000" w:themeColor="text1"/>
                <w:sz w:val="15"/>
              </w:rPr>
              <w:t>CREA/MT</w:t>
            </w:r>
          </w:p>
          <w:p w14:paraId="0E4534DC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999AB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8EA60" w14:textId="77777777" w:rsidR="004031F1" w:rsidRPr="00946255" w:rsidRDefault="004031F1" w:rsidP="004031F1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7D244C2E" w14:textId="77777777" w:rsidR="004031F1" w:rsidRPr="003C52E3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 xml:space="preserve">Inclusão de folhetos 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>do</w:t>
            </w:r>
            <w:r w:rsidRPr="003C52E3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CREA/MT</w:t>
            </w:r>
            <w:r w:rsidRPr="003C52E3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nas</w:t>
            </w:r>
            <w:r w:rsidRPr="003C52E3">
              <w:rPr>
                <w:color w:val="000000" w:themeColor="text1"/>
                <w:spacing w:val="-7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pastas</w:t>
            </w:r>
            <w:r w:rsidRPr="003C52E3">
              <w:rPr>
                <w:color w:val="000000" w:themeColor="text1"/>
                <w:spacing w:val="-9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dos</w:t>
            </w:r>
            <w:r w:rsidRPr="003C52E3">
              <w:rPr>
                <w:color w:val="000000" w:themeColor="text1"/>
                <w:spacing w:val="-30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participantes</w:t>
            </w:r>
          </w:p>
        </w:tc>
        <w:sdt>
          <w:sdtPr>
            <w:rPr>
              <w:color w:val="000000" w:themeColor="text1"/>
              <w:sz w:val="17"/>
            </w:rPr>
            <w:id w:val="-2128235811"/>
            <w:placeholder>
              <w:docPart w:val="C1CDED428B6D4847A694AE33C167882D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48B74EC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17773" w14:textId="77777777" w:rsidR="004031F1" w:rsidRPr="00946255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46255">
              <w:rPr>
                <w:color w:val="000000" w:themeColor="text1"/>
                <w:sz w:val="15"/>
                <w:szCs w:val="15"/>
              </w:rPr>
              <w:t>Arquivo digital de foto da pasta dos</w:t>
            </w:r>
            <w:r w:rsidRPr="0094625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946255">
              <w:rPr>
                <w:color w:val="000000" w:themeColor="text1"/>
                <w:sz w:val="15"/>
                <w:szCs w:val="15"/>
              </w:rPr>
              <w:t>participantes contendo o material do</w:t>
            </w:r>
            <w:r w:rsidRPr="0094625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946255">
              <w:rPr>
                <w:color w:val="000000" w:themeColor="text1"/>
                <w:sz w:val="15"/>
                <w:szCs w:val="15"/>
              </w:rPr>
              <w:t>CREA/MT</w:t>
            </w:r>
          </w:p>
        </w:tc>
      </w:tr>
      <w:tr w:rsidR="004031F1" w14:paraId="196F85E4" w14:textId="77777777" w:rsidTr="001E5861">
        <w:trPr>
          <w:trHeight w:val="42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2B97E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2D2CB" w14:textId="77777777" w:rsidR="004031F1" w:rsidRDefault="004031F1" w:rsidP="004031F1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D7C2F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1C0A9" w14:textId="77777777" w:rsidR="004031F1" w:rsidRPr="00946255" w:rsidRDefault="004031F1" w:rsidP="004031F1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3ED8E5F7" w14:textId="77777777" w:rsidR="004031F1" w:rsidRPr="003C52E3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 xml:space="preserve">Distribuição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de folhetos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 xml:space="preserve">do CREA/MT 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>aos</w:t>
            </w:r>
            <w:r w:rsidRPr="003C52E3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participantes</w:t>
            </w:r>
          </w:p>
        </w:tc>
        <w:sdt>
          <w:sdtPr>
            <w:rPr>
              <w:color w:val="000000" w:themeColor="text1"/>
              <w:sz w:val="17"/>
            </w:rPr>
            <w:id w:val="925464940"/>
            <w:placeholder>
              <w:docPart w:val="94B062DB4B394B2E83A2DF359A565472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FB1504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1FD97" w14:textId="77777777" w:rsidR="004031F1" w:rsidRPr="004D688C" w:rsidRDefault="004031F1" w:rsidP="004031F1">
            <w:pPr>
              <w:pStyle w:val="Corpodetexto"/>
              <w:spacing w:before="94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o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</w:t>
            </w:r>
          </w:p>
          <w:p w14:paraId="224A5A1B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4031F1" w14:paraId="2AB8185C" w14:textId="77777777" w:rsidTr="001E5861">
        <w:trPr>
          <w:trHeight w:val="46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04BA0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2241F" w14:textId="77777777" w:rsidR="004031F1" w:rsidRDefault="004031F1" w:rsidP="004031F1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0A1CA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B84D7" w14:textId="77777777" w:rsidR="004031F1" w:rsidRPr="00946255" w:rsidRDefault="004031F1" w:rsidP="004031F1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0F3430BB" w14:textId="77777777" w:rsidR="004031F1" w:rsidRPr="003C52E3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 xml:space="preserve">Autorização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para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instalação de totens do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CREA/MT</w:t>
            </w:r>
          </w:p>
        </w:tc>
        <w:sdt>
          <w:sdtPr>
            <w:rPr>
              <w:color w:val="000000" w:themeColor="text1"/>
              <w:sz w:val="17"/>
            </w:rPr>
            <w:id w:val="-607503621"/>
            <w:placeholder>
              <w:docPart w:val="74C2A87F1ACE4A859EB3A6C67ECC4066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3E3CE4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2D131" w14:textId="77777777" w:rsidR="004031F1" w:rsidRPr="004D688C" w:rsidRDefault="004031F1" w:rsidP="004031F1">
            <w:pPr>
              <w:pStyle w:val="Corpodetexto"/>
              <w:spacing w:before="9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qu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foi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nstal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evento</w:t>
            </w:r>
          </w:p>
          <w:p w14:paraId="3D1020E3" w14:textId="77777777" w:rsidR="004031F1" w:rsidRPr="004D688C" w:rsidRDefault="004031F1" w:rsidP="004031F1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</w:p>
          <w:p w14:paraId="2ECA875F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4031F1" w14:paraId="71909213" w14:textId="77777777" w:rsidTr="001E5861">
        <w:trPr>
          <w:trHeight w:val="72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B5AE2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A8BA9" w14:textId="77777777" w:rsidR="004031F1" w:rsidRDefault="004031F1" w:rsidP="004031F1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C9A1A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0AAC4" w14:textId="77777777" w:rsidR="004031F1" w:rsidRPr="00946255" w:rsidRDefault="004031F1" w:rsidP="004031F1">
            <w:pPr>
              <w:pStyle w:val="Corpodetexto"/>
              <w:spacing w:before="3"/>
              <w:ind w:right="53"/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25D3FA72" w14:textId="77777777" w:rsidR="004031F1" w:rsidRPr="003C52E3" w:rsidRDefault="004031F1" w:rsidP="004031F1">
            <w:pPr>
              <w:pStyle w:val="Corpodetexto"/>
              <w:spacing w:before="3"/>
              <w:ind w:right="53"/>
              <w:rPr>
                <w:color w:val="000000" w:themeColor="text1"/>
              </w:rPr>
            </w:pPr>
            <w:r w:rsidRPr="003C52E3">
              <w:rPr>
                <w:color w:val="000000" w:themeColor="text1"/>
                <w:spacing w:val="-5"/>
              </w:rPr>
              <w:t xml:space="preserve">Autorização </w:t>
            </w:r>
            <w:r w:rsidRPr="003C52E3">
              <w:rPr>
                <w:color w:val="000000" w:themeColor="text1"/>
                <w:spacing w:val="-4"/>
              </w:rPr>
              <w:t>para</w:t>
            </w:r>
            <w:r w:rsidRPr="003C52E3">
              <w:rPr>
                <w:color w:val="000000" w:themeColor="text1"/>
                <w:spacing w:val="-3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instalação</w:t>
            </w:r>
            <w:r w:rsidRPr="003C52E3">
              <w:rPr>
                <w:color w:val="000000" w:themeColor="text1"/>
                <w:spacing w:val="-10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de</w:t>
            </w:r>
            <w:r w:rsidRPr="003C52E3">
              <w:rPr>
                <w:color w:val="000000" w:themeColor="text1"/>
                <w:spacing w:val="-8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banners</w:t>
            </w:r>
            <w:r w:rsidRPr="003C52E3">
              <w:rPr>
                <w:color w:val="000000" w:themeColor="text1"/>
                <w:spacing w:val="-10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do</w:t>
            </w:r>
            <w:r w:rsidRPr="003C52E3">
              <w:rPr>
                <w:color w:val="000000" w:themeColor="text1"/>
                <w:spacing w:val="-30"/>
              </w:rPr>
              <w:t xml:space="preserve"> </w:t>
            </w:r>
            <w:r w:rsidRPr="003C52E3">
              <w:rPr>
                <w:color w:val="000000" w:themeColor="text1"/>
              </w:rPr>
              <w:t>CREA/MT</w:t>
            </w:r>
          </w:p>
          <w:p w14:paraId="503BA7B4" w14:textId="77777777" w:rsidR="004031F1" w:rsidRPr="003C52E3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sdt>
          <w:sdtPr>
            <w:rPr>
              <w:color w:val="000000" w:themeColor="text1"/>
              <w:sz w:val="17"/>
            </w:rPr>
            <w:id w:val="232129460"/>
            <w:placeholder>
              <w:docPart w:val="8F5FA3693C96405094EA468D8FB99638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9D7863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03932" w14:textId="77777777" w:rsidR="004031F1" w:rsidRPr="00946255" w:rsidRDefault="004031F1" w:rsidP="004031F1">
            <w:pPr>
              <w:pStyle w:val="Corpodetexto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063EF4BB" w14:textId="77777777" w:rsidR="004031F1" w:rsidRPr="004D688C" w:rsidRDefault="004031F1" w:rsidP="004031F1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qu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foi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nstal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evento</w:t>
            </w:r>
          </w:p>
          <w:p w14:paraId="383F5AF1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4031F1" w14:paraId="5EE806CC" w14:textId="77777777" w:rsidTr="005401C4">
        <w:trPr>
          <w:trHeight w:val="486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DC3C6" w14:textId="77777777" w:rsidR="004031F1" w:rsidRPr="00D632A1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C5FD6" w14:textId="77777777" w:rsidR="004031F1" w:rsidRDefault="004031F1" w:rsidP="004031F1">
            <w:pPr>
              <w:pStyle w:val="Corpodetexto"/>
              <w:ind w:right="28"/>
              <w:rPr>
                <w:color w:val="000000" w:themeColor="text1"/>
              </w:rPr>
            </w:pPr>
          </w:p>
          <w:p w14:paraId="47C59DF0" w14:textId="77777777" w:rsidR="004031F1" w:rsidRPr="004D688C" w:rsidRDefault="004031F1" w:rsidP="004031F1">
            <w:pPr>
              <w:pStyle w:val="Corpodetexto"/>
              <w:ind w:right="28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articipação 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</w:p>
          <w:p w14:paraId="0348CA25" w14:textId="77777777" w:rsidR="004031F1" w:rsidRPr="00946255" w:rsidRDefault="004031F1" w:rsidP="004031F1">
            <w:pPr>
              <w:tabs>
                <w:tab w:val="left" w:pos="652"/>
                <w:tab w:val="left" w:pos="653"/>
              </w:tabs>
              <w:ind w:right="157"/>
              <w:rPr>
                <w:color w:val="000000" w:themeColor="text1"/>
                <w:sz w:val="15"/>
              </w:rPr>
            </w:pPr>
            <w:r w:rsidRPr="00946255">
              <w:rPr>
                <w:color w:val="000000" w:themeColor="text1"/>
                <w:sz w:val="15"/>
              </w:rPr>
              <w:t>CREA/MT na</w:t>
            </w:r>
            <w:r w:rsidRPr="00946255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946255">
              <w:rPr>
                <w:color w:val="000000" w:themeColor="text1"/>
                <w:sz w:val="15"/>
              </w:rPr>
              <w:t>programação do</w:t>
            </w:r>
            <w:r w:rsidRPr="00946255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946255">
              <w:rPr>
                <w:color w:val="000000" w:themeColor="text1"/>
                <w:sz w:val="15"/>
              </w:rPr>
              <w:t>evento</w:t>
            </w:r>
          </w:p>
          <w:p w14:paraId="1A7FABA2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8368E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1A1C1" w14:textId="77777777" w:rsidR="004031F1" w:rsidRPr="009C58A6" w:rsidRDefault="004031F1" w:rsidP="004031F1">
            <w:pPr>
              <w:pStyle w:val="Corpodetexto"/>
              <w:ind w:right="28"/>
              <w:rPr>
                <w:color w:val="000000" w:themeColor="text1"/>
                <w:sz w:val="4"/>
                <w:szCs w:val="4"/>
              </w:rPr>
            </w:pPr>
          </w:p>
          <w:p w14:paraId="11273D7C" w14:textId="77777777" w:rsidR="004031F1" w:rsidRPr="004D688C" w:rsidRDefault="004031F1" w:rsidP="004031F1">
            <w:pPr>
              <w:pStyle w:val="Corpodetexto"/>
              <w:ind w:right="28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articipação 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</w:p>
          <w:p w14:paraId="296E85C1" w14:textId="77777777" w:rsidR="004031F1" w:rsidRPr="009C58A6" w:rsidRDefault="004031F1" w:rsidP="004031F1">
            <w:pPr>
              <w:tabs>
                <w:tab w:val="left" w:pos="652"/>
                <w:tab w:val="left" w:pos="653"/>
              </w:tabs>
              <w:ind w:right="157"/>
              <w:rPr>
                <w:color w:val="000000" w:themeColor="text1"/>
                <w:sz w:val="15"/>
              </w:rPr>
            </w:pPr>
            <w:r w:rsidRPr="009C58A6">
              <w:rPr>
                <w:color w:val="000000" w:themeColor="text1"/>
                <w:sz w:val="15"/>
              </w:rPr>
              <w:t>CREA/MT na</w:t>
            </w:r>
            <w:r w:rsidRPr="009C58A6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9C58A6">
              <w:rPr>
                <w:color w:val="000000" w:themeColor="text1"/>
                <w:sz w:val="15"/>
              </w:rPr>
              <w:t>programação do</w:t>
            </w:r>
            <w:r w:rsidRPr="009C58A6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9C58A6">
              <w:rPr>
                <w:color w:val="000000" w:themeColor="text1"/>
                <w:sz w:val="15"/>
              </w:rPr>
              <w:t>evento</w:t>
            </w:r>
          </w:p>
          <w:p w14:paraId="100E1070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-1155370394"/>
            <w:placeholder>
              <w:docPart w:val="932D6F69E1944791A8E138925E208B97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994B91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9C58A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4B9F7" w14:textId="77777777" w:rsidR="004031F1" w:rsidRPr="004D688C" w:rsidRDefault="004031F1" w:rsidP="004031F1">
            <w:pPr>
              <w:pStyle w:val="Corpodetexto"/>
              <w:spacing w:line="242" w:lineRule="au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na mesa d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abertura</w:t>
            </w:r>
          </w:p>
          <w:p w14:paraId="648F0CB9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4031F1" w14:paraId="09CEC8E3" w14:textId="77777777" w:rsidTr="005401C4">
        <w:trPr>
          <w:trHeight w:val="43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9A80A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038A3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9971D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6FB78" w14:textId="77777777" w:rsidR="004031F1" w:rsidRPr="009C58A6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Participação de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5"/>
                <w:sz w:val="15"/>
                <w:szCs w:val="15"/>
              </w:rPr>
              <w:t xml:space="preserve">representante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do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CREA/MT em palestra</w:t>
            </w:r>
          </w:p>
        </w:tc>
        <w:sdt>
          <w:sdtPr>
            <w:rPr>
              <w:color w:val="000000" w:themeColor="text1"/>
              <w:sz w:val="17"/>
            </w:rPr>
            <w:id w:val="183018905"/>
            <w:placeholder>
              <w:docPart w:val="6D08D18E854D404499C931EACBEAF36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69EC75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11162" w14:textId="77777777" w:rsidR="004031F1" w:rsidRPr="004D688C" w:rsidRDefault="004031F1" w:rsidP="004031F1">
            <w:pPr>
              <w:pStyle w:val="Corpodetexto"/>
              <w:spacing w:before="92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com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lestrante</w:t>
            </w:r>
          </w:p>
          <w:p w14:paraId="1A249E04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4031F1" w14:paraId="26FD48CF" w14:textId="77777777" w:rsidTr="005401C4">
        <w:trPr>
          <w:trHeight w:val="52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D603D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1F1B4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275A8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8A432" w14:textId="77777777" w:rsidR="004031F1" w:rsidRPr="009C58A6" w:rsidRDefault="004031F1" w:rsidP="004031F1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25EFD6E0" w14:textId="77777777" w:rsidR="004031F1" w:rsidRPr="009C58A6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Participação de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5"/>
                <w:sz w:val="15"/>
                <w:szCs w:val="15"/>
              </w:rPr>
              <w:t xml:space="preserve">representante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do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CREA/MT em painel</w:t>
            </w:r>
          </w:p>
          <w:p w14:paraId="7D131880" w14:textId="77777777" w:rsidR="004031F1" w:rsidRPr="009C58A6" w:rsidRDefault="004031F1" w:rsidP="004031F1">
            <w:pPr>
              <w:rPr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653878149"/>
            <w:placeholder>
              <w:docPart w:val="420A64A11AA94963BC03B29FCB1244D0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9FF17E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04683" w14:textId="77777777" w:rsidR="004031F1" w:rsidRPr="004D688C" w:rsidRDefault="004031F1" w:rsidP="004031F1">
            <w:pPr>
              <w:pStyle w:val="Corpodetexto"/>
              <w:spacing w:before="94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REA/MT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ainel</w:t>
            </w:r>
          </w:p>
          <w:p w14:paraId="6C9E0453" w14:textId="77777777" w:rsidR="004031F1" w:rsidRPr="004D688C" w:rsidRDefault="004031F1" w:rsidP="004031F1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</w:p>
          <w:p w14:paraId="0518E45C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4031F1" w14:paraId="373A3E83" w14:textId="77777777" w:rsidTr="005401C4">
        <w:trPr>
          <w:trHeight w:val="836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EE731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83345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3AA32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5089F" w14:textId="77777777" w:rsidR="004031F1" w:rsidRPr="009C58A6" w:rsidRDefault="004031F1" w:rsidP="004031F1">
            <w:pPr>
              <w:pStyle w:val="Corpodetexto"/>
              <w:spacing w:before="6" w:line="242" w:lineRule="auto"/>
              <w:ind w:right="40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5478880A" w14:textId="77777777" w:rsidR="004031F1" w:rsidRPr="004D688C" w:rsidRDefault="004031F1" w:rsidP="004031F1">
            <w:pPr>
              <w:pStyle w:val="Corpodetexto"/>
              <w:spacing w:before="6" w:line="242" w:lineRule="auto"/>
              <w:ind w:right="40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Participação de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  <w:spacing w:val="-5"/>
              </w:rPr>
              <w:t xml:space="preserve">representante </w:t>
            </w:r>
            <w:r w:rsidRPr="004D688C">
              <w:rPr>
                <w:color w:val="000000" w:themeColor="text1"/>
                <w:spacing w:val="-4"/>
              </w:rPr>
              <w:t>do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REA/MT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outro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item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 w:rsidRPr="004D688C">
              <w:rPr>
                <w:color w:val="000000" w:themeColor="text1"/>
                <w:spacing w:val="-5"/>
              </w:rPr>
              <w:t>da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5"/>
              </w:rPr>
              <w:t>programação</w:t>
            </w:r>
          </w:p>
          <w:p w14:paraId="2F07BE07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-172342409"/>
            <w:placeholder>
              <w:docPart w:val="6A9E7D4DA6F44FD1A8E495F60C56E312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11D694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1C2E8" w14:textId="77777777" w:rsidR="004031F1" w:rsidRPr="004D688C" w:rsidRDefault="004031F1" w:rsidP="004031F1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n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rogramação</w:t>
            </w:r>
          </w:p>
          <w:p w14:paraId="5B7F21A3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4031F1" w14:paraId="6867792A" w14:textId="77777777" w:rsidTr="005401C4">
        <w:trPr>
          <w:trHeight w:val="1274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CE854" w14:textId="77777777" w:rsidR="004031F1" w:rsidRPr="00D632A1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3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9B5F5" w14:textId="77777777" w:rsidR="004031F1" w:rsidRPr="00C4519C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3AF650DF" w14:textId="77777777" w:rsidR="004031F1" w:rsidRPr="00C4519C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4519C">
              <w:rPr>
                <w:color w:val="000000" w:themeColor="text1"/>
                <w:sz w:val="15"/>
                <w:szCs w:val="15"/>
              </w:rPr>
              <w:t>Cessão de convites e</w:t>
            </w:r>
            <w:r w:rsidRPr="00C4519C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inscriçõe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93ED3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BE6E4" w14:textId="77777777" w:rsidR="004031F1" w:rsidRPr="00C4519C" w:rsidRDefault="004031F1" w:rsidP="004031F1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5715822F" w14:textId="77777777" w:rsidR="004031F1" w:rsidRPr="00C4519C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4519C">
              <w:rPr>
                <w:color w:val="000000" w:themeColor="text1"/>
                <w:spacing w:val="-4"/>
                <w:sz w:val="15"/>
                <w:szCs w:val="15"/>
              </w:rPr>
              <w:t>Cessão</w:t>
            </w:r>
            <w:r w:rsidRPr="00C4519C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C4519C">
              <w:rPr>
                <w:color w:val="000000" w:themeColor="text1"/>
                <w:spacing w:val="-8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pacing w:val="-4"/>
                <w:sz w:val="15"/>
                <w:szCs w:val="15"/>
              </w:rPr>
              <w:t>convites</w:t>
            </w:r>
            <w:r w:rsidRPr="00C4519C">
              <w:rPr>
                <w:color w:val="000000" w:themeColor="text1"/>
                <w:spacing w:val="-6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pacing w:val="-3"/>
                <w:sz w:val="15"/>
                <w:szCs w:val="15"/>
              </w:rPr>
              <w:t>e</w:t>
            </w:r>
            <w:r w:rsidRPr="00C4519C">
              <w:rPr>
                <w:color w:val="000000" w:themeColor="text1"/>
                <w:spacing w:val="-30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inscrições</w:t>
            </w:r>
          </w:p>
          <w:p w14:paraId="6F30183E" w14:textId="77777777" w:rsidR="004031F1" w:rsidRPr="00C4519C" w:rsidRDefault="004031F1" w:rsidP="004031F1">
            <w:pPr>
              <w:rPr>
                <w:sz w:val="17"/>
              </w:rPr>
            </w:pPr>
          </w:p>
          <w:p w14:paraId="231EF431" w14:textId="77777777" w:rsidR="004031F1" w:rsidRDefault="004031F1" w:rsidP="004031F1">
            <w:pPr>
              <w:rPr>
                <w:sz w:val="17"/>
              </w:rPr>
            </w:pPr>
          </w:p>
          <w:p w14:paraId="758AC467" w14:textId="77777777" w:rsidR="004031F1" w:rsidRPr="00C4519C" w:rsidRDefault="004031F1" w:rsidP="004031F1">
            <w:pPr>
              <w:rPr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-1148429820"/>
            <w:placeholder>
              <w:docPart w:val="932D6F69E1944791A8E138925E208B97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79DA3FE" w14:textId="05D6CC72" w:rsidR="004031F1" w:rsidRDefault="009B0A9F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9C58A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93BCA" w14:textId="2B5EB6C8" w:rsidR="004031F1" w:rsidRPr="00C4519C" w:rsidRDefault="004031F1" w:rsidP="004031F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C4519C">
              <w:rPr>
                <w:color w:val="000000" w:themeColor="text1"/>
                <w:sz w:val="15"/>
                <w:szCs w:val="15"/>
              </w:rPr>
              <w:t>Arquivo digital de imagem (print screen) do e-mail ou de foto do ofício assinado pela</w:t>
            </w:r>
            <w:r w:rsidRPr="00C4519C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patrocinada que comprove a cessão dos</w:t>
            </w:r>
            <w:r w:rsidRPr="00C4519C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convites ou</w:t>
            </w:r>
            <w:r w:rsidRPr="00C4519C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inscrições</w:t>
            </w:r>
            <w:r w:rsidR="005401C4">
              <w:rPr>
                <w:color w:val="000000" w:themeColor="text1"/>
                <w:sz w:val="15"/>
                <w:szCs w:val="15"/>
              </w:rPr>
              <w:t>.</w:t>
            </w:r>
          </w:p>
        </w:tc>
      </w:tr>
      <w:tr w:rsidR="004031F1" w14:paraId="2D2D1734" w14:textId="77777777" w:rsidTr="005401C4">
        <w:trPr>
          <w:trHeight w:val="697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036B8" w14:textId="77777777" w:rsidR="004031F1" w:rsidRPr="00D632A1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4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01159" w14:textId="77777777" w:rsidR="004031F1" w:rsidRPr="00C4519C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0D8681BD" w14:textId="77777777" w:rsidR="004031F1" w:rsidRPr="00C4519C" w:rsidRDefault="004031F1" w:rsidP="004031F1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4519C">
              <w:rPr>
                <w:color w:val="000000" w:themeColor="text1"/>
                <w:sz w:val="15"/>
                <w:szCs w:val="15"/>
              </w:rPr>
              <w:t>Cessão de mailing</w:t>
            </w:r>
            <w:r w:rsidRPr="00C4519C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do</w:t>
            </w:r>
            <w:r w:rsidRPr="00C4519C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event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BF39E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DEAEF" w14:textId="77777777" w:rsidR="004031F1" w:rsidRPr="004D688C" w:rsidRDefault="004031F1" w:rsidP="004031F1">
            <w:pPr>
              <w:pStyle w:val="Corpodetexto"/>
              <w:spacing w:before="148"/>
              <w:ind w:right="-13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5"/>
              </w:rPr>
              <w:t xml:space="preserve">Cessão </w:t>
            </w:r>
            <w:r w:rsidRPr="004D688C">
              <w:rPr>
                <w:color w:val="000000" w:themeColor="text1"/>
                <w:spacing w:val="-4"/>
              </w:rPr>
              <w:t>de mailing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evento/projeto</w:t>
            </w:r>
          </w:p>
          <w:p w14:paraId="259ABA74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FAFA2" w14:textId="77777777" w:rsidR="004031F1" w:rsidRPr="004D688C" w:rsidRDefault="004031F1" w:rsidP="004031F1">
            <w:pPr>
              <w:pStyle w:val="Corpodetexto"/>
              <w:spacing w:before="114"/>
              <w:ind w:right="-12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O participante dev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autorizar a cessã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mailing a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</w:t>
            </w:r>
          </w:p>
          <w:p w14:paraId="7531BC3B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F103C" w14:textId="77777777" w:rsidR="004031F1" w:rsidRPr="004D688C" w:rsidRDefault="004031F1" w:rsidP="004031F1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igital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om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a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informações.</w:t>
            </w:r>
          </w:p>
          <w:p w14:paraId="2CEE7762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  <w:p w14:paraId="5366BD2C" w14:textId="77777777" w:rsidR="004031F1" w:rsidRDefault="004031F1" w:rsidP="004031F1">
            <w:pPr>
              <w:jc w:val="both"/>
              <w:rPr>
                <w:sz w:val="17"/>
              </w:rPr>
            </w:pPr>
          </w:p>
          <w:p w14:paraId="27742145" w14:textId="77777777" w:rsidR="004031F1" w:rsidRPr="00C4519C" w:rsidRDefault="004031F1" w:rsidP="004031F1">
            <w:pPr>
              <w:ind w:firstLine="708"/>
              <w:jc w:val="both"/>
              <w:rPr>
                <w:sz w:val="17"/>
              </w:rPr>
            </w:pPr>
          </w:p>
        </w:tc>
      </w:tr>
      <w:tr w:rsidR="004031F1" w14:paraId="7901F65D" w14:textId="77777777" w:rsidTr="005401C4">
        <w:trPr>
          <w:trHeight w:val="583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FF624" w14:textId="77777777" w:rsidR="004031F1" w:rsidRPr="00D632A1" w:rsidRDefault="004031F1" w:rsidP="004031F1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5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28B28" w14:textId="77777777" w:rsidR="004031F1" w:rsidRPr="00C4519C" w:rsidRDefault="004031F1" w:rsidP="004031F1">
            <w:pPr>
              <w:rPr>
                <w:spacing w:val="-4"/>
                <w:sz w:val="4"/>
                <w:szCs w:val="4"/>
              </w:rPr>
            </w:pPr>
          </w:p>
          <w:p w14:paraId="52D173B1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spacing w:val="-4"/>
                <w:sz w:val="15"/>
              </w:rPr>
              <w:t>Cessã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d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estande</w:t>
            </w:r>
          </w:p>
          <w:p w14:paraId="44C7FEFE" w14:textId="5BB1F027" w:rsidR="004031F1" w:rsidRPr="00C4519C" w:rsidRDefault="004031F1" w:rsidP="005401C4">
            <w:pPr>
              <w:rPr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E2DF0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53DF5" w14:textId="77777777" w:rsidR="004031F1" w:rsidRPr="00C4519C" w:rsidRDefault="004031F1" w:rsidP="004031F1">
            <w:pPr>
              <w:ind w:right="5"/>
              <w:rPr>
                <w:spacing w:val="-5"/>
                <w:sz w:val="4"/>
                <w:szCs w:val="4"/>
              </w:rPr>
            </w:pPr>
          </w:p>
          <w:p w14:paraId="76A6BDD0" w14:textId="77777777" w:rsidR="004031F1" w:rsidRDefault="004031F1" w:rsidP="004031F1">
            <w:pPr>
              <w:ind w:right="5"/>
              <w:rPr>
                <w:sz w:val="15"/>
              </w:rPr>
            </w:pPr>
            <w:r>
              <w:rPr>
                <w:spacing w:val="-5"/>
                <w:sz w:val="15"/>
              </w:rPr>
              <w:t xml:space="preserve">Cessão </w:t>
            </w:r>
            <w:r>
              <w:rPr>
                <w:spacing w:val="-4"/>
                <w:sz w:val="15"/>
              </w:rPr>
              <w:t>de estande com</w:t>
            </w:r>
            <w:r>
              <w:rPr>
                <w:spacing w:val="-31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montage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básica</w:t>
            </w:r>
          </w:p>
          <w:p w14:paraId="75CCBE49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CDBBF" w14:textId="77777777" w:rsidR="004031F1" w:rsidRDefault="004031F1" w:rsidP="004031F1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14:paraId="64771782" w14:textId="77777777" w:rsidR="004031F1" w:rsidRPr="00C4519C" w:rsidRDefault="004031F1" w:rsidP="004031F1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14:paraId="47CDD05C" w14:textId="77777777" w:rsidR="004031F1" w:rsidRDefault="004031F1" w:rsidP="004031F1">
            <w:pPr>
              <w:tabs>
                <w:tab w:val="left" w:pos="1101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Dimensão:</w:t>
            </w:r>
            <w:r w:rsidRPr="007075A9">
              <w:rPr>
                <w:noProof/>
                <w:sz w:val="15"/>
              </w:rPr>
              <w:t xml:space="preserve"> </w:t>
            </w:r>
            <w:sdt>
              <w:sdtPr>
                <w:rPr>
                  <w:noProof/>
                  <w:sz w:val="15"/>
                </w:rPr>
                <w:id w:val="-1190921103"/>
                <w:placeholder>
                  <w:docPart w:val="D47BE7AEC721414B9790F7115A229B07"/>
                </w:placeholder>
                <w:showingPlcHdr/>
                <w:text/>
              </w:sdtPr>
              <w:sdtEndPr/>
              <w:sdtContent>
                <w:r w:rsidRPr="007075A9">
                  <w:rPr>
                    <w:rStyle w:val="TextodoEspaoReservado"/>
                    <w:color w:val="AEAAAA" w:themeColor="background2" w:themeShade="BF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</w:rPr>
              <w:t>m2</w:t>
            </w:r>
          </w:p>
          <w:p w14:paraId="3DBF361C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B9E18" w14:textId="6A4670B5" w:rsidR="004031F1" w:rsidRDefault="004031F1" w:rsidP="004031F1">
            <w:pPr>
              <w:ind w:right="8"/>
              <w:jc w:val="both"/>
              <w:rPr>
                <w:sz w:val="15"/>
              </w:rPr>
            </w:pPr>
            <w:r>
              <w:rPr>
                <w:sz w:val="15"/>
              </w:rPr>
              <w:t>Arquivo digital de fotos do estande em</w:t>
            </w:r>
            <w:r>
              <w:rPr>
                <w:spacing w:val="-31"/>
                <w:sz w:val="15"/>
              </w:rPr>
              <w:t xml:space="preserve"> </w:t>
            </w:r>
            <w:r>
              <w:rPr>
                <w:sz w:val="15"/>
              </w:rPr>
              <w:t>diferent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ângulos</w:t>
            </w:r>
            <w:r w:rsidR="005401C4">
              <w:rPr>
                <w:sz w:val="15"/>
              </w:rPr>
              <w:t>.</w:t>
            </w:r>
          </w:p>
          <w:p w14:paraId="44CFF54A" w14:textId="7BD660A4" w:rsidR="004031F1" w:rsidRPr="00C4519C" w:rsidRDefault="004031F1" w:rsidP="005401C4">
            <w:pPr>
              <w:jc w:val="both"/>
              <w:rPr>
                <w:sz w:val="17"/>
              </w:rPr>
            </w:pPr>
          </w:p>
        </w:tc>
      </w:tr>
      <w:tr w:rsidR="004031F1" w14:paraId="1F348D4B" w14:textId="77777777" w:rsidTr="00AA6EEC">
        <w:trPr>
          <w:trHeight w:val="399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5B554FDC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14:paraId="72E59159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14:paraId="6C05E8C8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D</w:t>
            </w:r>
          </w:p>
        </w:tc>
        <w:tc>
          <w:tcPr>
            <w:tcW w:w="9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39C03EC3" w14:textId="77777777" w:rsidR="004031F1" w:rsidRPr="001E5861" w:rsidRDefault="004031F1" w:rsidP="004031F1">
            <w:pPr>
              <w:spacing w:line="198" w:lineRule="exact"/>
              <w:rPr>
                <w:color w:val="000000" w:themeColor="text1"/>
                <w:sz w:val="18"/>
                <w:szCs w:val="18"/>
              </w:rPr>
            </w:pPr>
            <w:r w:rsidRPr="001E5861">
              <w:rPr>
                <w:b/>
                <w:color w:val="000000" w:themeColor="text1"/>
                <w:sz w:val="18"/>
                <w:szCs w:val="18"/>
              </w:rPr>
              <w:t>Tipo</w:t>
            </w:r>
            <w:r w:rsidRPr="001E5861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1E5861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1E5861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1E5861">
              <w:rPr>
                <w:b/>
                <w:color w:val="000000" w:themeColor="text1"/>
                <w:sz w:val="18"/>
                <w:szCs w:val="18"/>
              </w:rPr>
              <w:t>Contrapartida:</w:t>
            </w:r>
            <w:r w:rsidRPr="001E5861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E5861">
              <w:rPr>
                <w:b/>
                <w:color w:val="000000" w:themeColor="text1"/>
                <w:sz w:val="18"/>
                <w:szCs w:val="18"/>
              </w:rPr>
              <w:t>Sustentabilidade</w:t>
            </w:r>
          </w:p>
        </w:tc>
      </w:tr>
      <w:tr w:rsidR="004031F1" w14:paraId="03ED8184" w14:textId="77777777" w:rsidTr="001E5861">
        <w:trPr>
          <w:trHeight w:val="49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3E1D308A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00DC041D" w14:textId="77777777" w:rsidR="004031F1" w:rsidRPr="004D688C" w:rsidRDefault="004031F1" w:rsidP="004031F1">
            <w:pPr>
              <w:pStyle w:val="TableParagraph"/>
              <w:spacing w:line="197" w:lineRule="exact"/>
              <w:ind w:left="100" w:hanging="100"/>
              <w:jc w:val="center"/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Elemento</w:t>
            </w:r>
            <w:r w:rsidRPr="004D688C">
              <w:rPr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de</w:t>
            </w:r>
          </w:p>
          <w:p w14:paraId="1396882E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míd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10F316AB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5"/>
              </w:rPr>
              <w:t>Marque</w:t>
            </w:r>
            <w:r w:rsidRPr="004D688C">
              <w:rPr>
                <w:b/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b/>
                <w:color w:val="000000" w:themeColor="text1"/>
                <w:sz w:val="15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58B967D0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Item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5BD075E8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Descrição</w:t>
            </w:r>
          </w:p>
          <w:p w14:paraId="6748379F" w14:textId="77777777" w:rsidR="004031F1" w:rsidRPr="00C4519C" w:rsidRDefault="004031F1" w:rsidP="004031F1">
            <w:pPr>
              <w:jc w:val="center"/>
              <w:rPr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588AAFA5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Forma</w:t>
            </w:r>
            <w:r w:rsidRPr="004D688C">
              <w:rPr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de</w:t>
            </w:r>
            <w:r w:rsidRPr="004D688C">
              <w:rPr>
                <w:b/>
                <w:color w:val="000000" w:themeColor="text1"/>
                <w:spacing w:val="-5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comprovação</w:t>
            </w:r>
          </w:p>
          <w:p w14:paraId="5B812176" w14:textId="77777777" w:rsidR="004031F1" w:rsidRPr="00C4519C" w:rsidRDefault="004031F1" w:rsidP="004031F1">
            <w:pPr>
              <w:jc w:val="center"/>
              <w:rPr>
                <w:sz w:val="17"/>
              </w:rPr>
            </w:pPr>
          </w:p>
        </w:tc>
      </w:tr>
      <w:tr w:rsidR="004031F1" w14:paraId="68DE562C" w14:textId="77777777" w:rsidTr="005401C4">
        <w:trPr>
          <w:trHeight w:val="979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E49AB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CFF1B" w14:textId="77777777" w:rsidR="004031F1" w:rsidRPr="0040359D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71C3B4C7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Ações de caráter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Social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B2DCD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906E2" w14:textId="77777777" w:rsidR="004031F1" w:rsidRPr="0040359D" w:rsidRDefault="004031F1" w:rsidP="004031F1">
            <w:pPr>
              <w:pStyle w:val="TableParagraph"/>
              <w:ind w:right="101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5129FE37" w14:textId="77777777" w:rsidR="004031F1" w:rsidRPr="004D688C" w:rsidRDefault="004031F1" w:rsidP="004031F1">
            <w:pPr>
              <w:pStyle w:val="TableParagraph"/>
              <w:ind w:right="101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Doação de produtos ou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materiais do evento a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instituições de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aridade,</w:t>
            </w:r>
            <w:r w:rsidRPr="004D688C">
              <w:rPr>
                <w:color w:val="000000" w:themeColor="text1"/>
                <w:spacing w:val="-4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operativas</w:t>
            </w:r>
          </w:p>
          <w:p w14:paraId="530A7665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de reciclagem</w:t>
            </w:r>
          </w:p>
        </w:tc>
        <w:sdt>
          <w:sdtPr>
            <w:rPr>
              <w:color w:val="000000" w:themeColor="text1"/>
              <w:sz w:val="17"/>
            </w:rPr>
            <w:id w:val="-834153559"/>
            <w:placeholder>
              <w:docPart w:val="4A53496C2227428E950496D421C7F11E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36CE88B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ECE6" w14:textId="77777777" w:rsidR="004031F1" w:rsidRPr="0040359D" w:rsidRDefault="004031F1" w:rsidP="004031F1">
            <w:pPr>
              <w:jc w:val="both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7489E335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pacing w:val="-4"/>
                <w:sz w:val="15"/>
              </w:rPr>
              <w:t xml:space="preserve">Declaração </w:t>
            </w:r>
            <w:r w:rsidRPr="004D688C">
              <w:rPr>
                <w:color w:val="000000" w:themeColor="text1"/>
                <w:spacing w:val="-3"/>
                <w:sz w:val="15"/>
              </w:rPr>
              <w:t>da instituição, endereço da</w:t>
            </w:r>
            <w:r w:rsidRPr="004D688C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página com publicação de matéria ou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rquivo digital de fotos ou de vídeo que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mprovem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item</w:t>
            </w:r>
          </w:p>
        </w:tc>
      </w:tr>
      <w:tr w:rsidR="004031F1" w14:paraId="24B43FCE" w14:textId="77777777" w:rsidTr="005401C4">
        <w:trPr>
          <w:trHeight w:val="979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CC1CF" w14:textId="77777777" w:rsidR="004031F1" w:rsidRPr="00D632A1" w:rsidRDefault="004031F1" w:rsidP="004031F1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3E448" w14:textId="77777777" w:rsidR="004031F1" w:rsidRPr="0040359D" w:rsidRDefault="004031F1" w:rsidP="004031F1">
            <w:pPr>
              <w:rPr>
                <w:color w:val="000000" w:themeColor="text1"/>
                <w:sz w:val="4"/>
                <w:szCs w:val="4"/>
              </w:rPr>
            </w:pPr>
          </w:p>
          <w:p w14:paraId="0219A64E" w14:textId="77777777" w:rsidR="004031F1" w:rsidRDefault="004031F1" w:rsidP="004031F1">
            <w:pPr>
              <w:spacing w:line="198" w:lineRule="exact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Ações de caráter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mbiental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DB376" w14:textId="77777777" w:rsidR="004031F1" w:rsidRDefault="004031F1" w:rsidP="004031F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DA4C46">
              <w:rPr>
                <w:color w:val="000000" w:themeColor="text1"/>
                <w:sz w:val="15"/>
                <w:szCs w:val="15"/>
              </w:rPr>
            </w:r>
            <w:r w:rsidR="00DA4C4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A8765" w14:textId="77777777" w:rsidR="004031F1" w:rsidRPr="0040359D" w:rsidRDefault="004031F1" w:rsidP="004031F1">
            <w:pPr>
              <w:pStyle w:val="TableParagraph"/>
              <w:ind w:right="162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0618E9CA" w14:textId="77777777" w:rsidR="004031F1" w:rsidRPr="004D688C" w:rsidRDefault="004031F1" w:rsidP="004031F1">
            <w:pPr>
              <w:pStyle w:val="TableParagraph"/>
              <w:ind w:right="162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Confecção de material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gráfic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em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papel</w:t>
            </w:r>
            <w:r w:rsidRPr="004D688C">
              <w:rPr>
                <w:color w:val="000000" w:themeColor="text1"/>
                <w:spacing w:val="-3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m</w:t>
            </w:r>
          </w:p>
          <w:p w14:paraId="04CD916D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certificação FSC ou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ERFLOR</w:t>
            </w:r>
          </w:p>
        </w:tc>
        <w:sdt>
          <w:sdtPr>
            <w:rPr>
              <w:color w:val="000000" w:themeColor="text1"/>
              <w:sz w:val="17"/>
            </w:rPr>
            <w:id w:val="-49606913"/>
            <w:placeholder>
              <w:docPart w:val="BD6449827DD8412EB4D3BD82A21427F5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50BF0E" w14:textId="77777777" w:rsidR="004031F1" w:rsidRDefault="004031F1" w:rsidP="004031F1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E5D11" w14:textId="77777777" w:rsidR="004031F1" w:rsidRPr="0040359D" w:rsidRDefault="004031F1" w:rsidP="004031F1">
            <w:pPr>
              <w:pStyle w:val="TableParagraph"/>
              <w:ind w:right="387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0B055E73" w14:textId="77777777" w:rsidR="004031F1" w:rsidRPr="004D688C" w:rsidRDefault="004031F1" w:rsidP="004031F1">
            <w:pPr>
              <w:pStyle w:val="TableParagraph"/>
              <w:ind w:right="387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Nota fiscal de contratação dos serviços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gráficos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ou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e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quisição</w:t>
            </w:r>
            <w:r w:rsidRPr="004D688C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material</w:t>
            </w:r>
          </w:p>
          <w:p w14:paraId="68050C42" w14:textId="77777777" w:rsidR="004031F1" w:rsidRDefault="004031F1" w:rsidP="004031F1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pacing w:val="-1"/>
                <w:sz w:val="15"/>
              </w:rPr>
              <w:t>gráfico com descrição do papel com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5"/>
                <w:sz w:val="15"/>
              </w:rPr>
              <w:t>certificação</w:t>
            </w:r>
            <w:r w:rsidRPr="004D688C">
              <w:rPr>
                <w:color w:val="000000" w:themeColor="text1"/>
                <w:spacing w:val="-10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FSC</w:t>
            </w:r>
            <w:r w:rsidRPr="004D688C">
              <w:rPr>
                <w:color w:val="000000" w:themeColor="text1"/>
                <w:spacing w:val="-8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ou</w:t>
            </w:r>
            <w:r w:rsidRPr="004D688C">
              <w:rPr>
                <w:color w:val="000000" w:themeColor="text1"/>
                <w:spacing w:val="-8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CERFLOR</w:t>
            </w:r>
          </w:p>
        </w:tc>
      </w:tr>
    </w:tbl>
    <w:p w14:paraId="32009708" w14:textId="77777777" w:rsidR="004031F1" w:rsidRPr="00DD6140" w:rsidRDefault="004031F1" w:rsidP="004031F1">
      <w:pPr>
        <w:ind w:left="-709"/>
        <w:rPr>
          <w:sz w:val="15"/>
          <w:szCs w:val="15"/>
        </w:rPr>
      </w:pPr>
    </w:p>
    <w:p w14:paraId="5BAED589" w14:textId="53A85BAD" w:rsidR="004031F1" w:rsidRPr="00DD6140" w:rsidRDefault="004031F1" w:rsidP="004031F1">
      <w:pPr>
        <w:ind w:left="-709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</w:t>
      </w:r>
      <w:r w:rsidRPr="00DD6140">
        <w:rPr>
          <w:b/>
          <w:sz w:val="17"/>
          <w:szCs w:val="17"/>
        </w:rPr>
        <w:t xml:space="preserve">ANEXOS </w:t>
      </w:r>
    </w:p>
    <w:tbl>
      <w:tblPr>
        <w:tblW w:w="9795" w:type="dxa"/>
        <w:tblInd w:w="-444" w:type="dxa"/>
        <w:tblLook w:val="04A0" w:firstRow="1" w:lastRow="0" w:firstColumn="1" w:lastColumn="0" w:noHBand="0" w:noVBand="1"/>
      </w:tblPr>
      <w:tblGrid>
        <w:gridCol w:w="305"/>
        <w:gridCol w:w="9490"/>
      </w:tblGrid>
      <w:tr w:rsidR="004031F1" w:rsidRPr="00DD6140" w14:paraId="1AA1D910" w14:textId="77777777" w:rsidTr="004031F1">
        <w:trPr>
          <w:trHeight w:val="259"/>
        </w:trPr>
        <w:tc>
          <w:tcPr>
            <w:tcW w:w="244" w:type="dxa"/>
          </w:tcPr>
          <w:p w14:paraId="5D42DB7C" w14:textId="77777777" w:rsidR="004031F1" w:rsidRPr="00D632A1" w:rsidRDefault="004031F1" w:rsidP="004031F1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551" w:type="dxa"/>
          </w:tcPr>
          <w:p w14:paraId="68EB0168" w14:textId="77777777" w:rsidR="004031F1" w:rsidRPr="00DD6140" w:rsidRDefault="004031F1" w:rsidP="004031F1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Layout do evento com localização do estande oferecido ao CREA/MT (se houver)</w:t>
            </w:r>
          </w:p>
        </w:tc>
      </w:tr>
      <w:tr w:rsidR="004031F1" w:rsidRPr="00DD6140" w14:paraId="01BB745E" w14:textId="77777777" w:rsidTr="004031F1">
        <w:trPr>
          <w:trHeight w:val="259"/>
        </w:trPr>
        <w:tc>
          <w:tcPr>
            <w:tcW w:w="244" w:type="dxa"/>
          </w:tcPr>
          <w:p w14:paraId="4E10EBF7" w14:textId="77777777" w:rsidR="004031F1" w:rsidRPr="00D632A1" w:rsidRDefault="004031F1" w:rsidP="004031F1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551" w:type="dxa"/>
          </w:tcPr>
          <w:p w14:paraId="7A39428F" w14:textId="77777777" w:rsidR="004031F1" w:rsidRPr="00DD6140" w:rsidRDefault="004031F1" w:rsidP="004031F1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Arte do material de divulgação do evento (se houver)</w:t>
            </w:r>
          </w:p>
        </w:tc>
      </w:tr>
      <w:tr w:rsidR="004031F1" w:rsidRPr="00DD6140" w14:paraId="6A7DB832" w14:textId="77777777" w:rsidTr="004031F1">
        <w:trPr>
          <w:trHeight w:val="244"/>
        </w:trPr>
        <w:tc>
          <w:tcPr>
            <w:tcW w:w="244" w:type="dxa"/>
          </w:tcPr>
          <w:p w14:paraId="0F6BFCEA" w14:textId="77777777" w:rsidR="004031F1" w:rsidRPr="00D632A1" w:rsidRDefault="004031F1" w:rsidP="004031F1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551" w:type="dxa"/>
          </w:tcPr>
          <w:p w14:paraId="3CD24A6B" w14:textId="77777777" w:rsidR="004031F1" w:rsidRPr="00DD6140" w:rsidRDefault="004031F1" w:rsidP="004031F1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 xml:space="preserve">Outros </w:t>
            </w:r>
          </w:p>
        </w:tc>
      </w:tr>
    </w:tbl>
    <w:p w14:paraId="74104162" w14:textId="77777777" w:rsidR="004031F1" w:rsidRDefault="004031F1" w:rsidP="004031F1">
      <w:pPr>
        <w:ind w:left="-709"/>
      </w:pPr>
    </w:p>
    <w:tbl>
      <w:tblPr>
        <w:tblW w:w="10343" w:type="dxa"/>
        <w:tblInd w:w="-709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4031F1" w14:paraId="7CFD5AE9" w14:textId="77777777" w:rsidTr="004031F1">
        <w:tc>
          <w:tcPr>
            <w:tcW w:w="4815" w:type="dxa"/>
          </w:tcPr>
          <w:p w14:paraId="2EA94A08" w14:textId="77777777" w:rsidR="004031F1" w:rsidRDefault="004031F1" w:rsidP="004031F1">
            <w:r>
              <w:t xml:space="preserve">   _________________________</w:t>
            </w:r>
            <w:sdt>
              <w:sdtPr>
                <w:rPr>
                  <w:color w:val="7F7F7F" w:themeColor="text1" w:themeTint="80"/>
                  <w:shd w:val="clear" w:color="auto" w:fill="D9D9D9" w:themeFill="background1" w:themeFillShade="D9"/>
                </w:rPr>
                <w:id w:val="744074707"/>
                <w:placeholder>
                  <w:docPart w:val="DB204D52AE944906A859FFB74DC59EF8"/>
                </w:placeholder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F7F7F" w:themeColor="text1" w:themeTint="80"/>
                    <w:shd w:val="clear" w:color="auto" w:fill="D9D9D9" w:themeFill="background1" w:themeFillShade="D9"/>
                  </w:rPr>
                  <w:t>data</w:t>
                </w:r>
              </w:sdtContent>
            </w:sdt>
          </w:p>
          <w:p w14:paraId="2F89F172" w14:textId="77777777" w:rsidR="004031F1" w:rsidRDefault="004031F1" w:rsidP="004031F1">
            <w:pPr>
              <w:jc w:val="center"/>
            </w:pPr>
            <w:r w:rsidRPr="00DD6140">
              <w:rPr>
                <w:sz w:val="15"/>
                <w:szCs w:val="15"/>
              </w:rPr>
              <w:t>Local e Data</w:t>
            </w:r>
          </w:p>
        </w:tc>
        <w:tc>
          <w:tcPr>
            <w:tcW w:w="5528" w:type="dxa"/>
          </w:tcPr>
          <w:p w14:paraId="5A006267" w14:textId="77777777" w:rsidR="004031F1" w:rsidRDefault="004031F1" w:rsidP="004031F1">
            <w:pPr>
              <w:ind w:left="-709"/>
              <w:jc w:val="center"/>
            </w:pPr>
            <w:r>
              <w:t xml:space="preserve">          ______________________________________________________</w:t>
            </w:r>
          </w:p>
          <w:p w14:paraId="5BCBE7E7" w14:textId="77777777" w:rsidR="004031F1" w:rsidRPr="00DD6140" w:rsidRDefault="004031F1" w:rsidP="004031F1">
            <w:pPr>
              <w:jc w:val="center"/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Assinatura do representante(s) legal(is) do proponente</w:t>
            </w:r>
          </w:p>
          <w:p w14:paraId="388C64A2" w14:textId="77777777" w:rsidR="004031F1" w:rsidRDefault="004031F1" w:rsidP="004031F1">
            <w:pPr>
              <w:jc w:val="center"/>
            </w:pPr>
          </w:p>
        </w:tc>
      </w:tr>
    </w:tbl>
    <w:p w14:paraId="1E95A877" w14:textId="77777777" w:rsidR="004031F1" w:rsidRDefault="004031F1" w:rsidP="004031F1">
      <w:pPr>
        <w:ind w:left="-709"/>
      </w:pPr>
    </w:p>
    <w:p w14:paraId="42B2F5B2" w14:textId="77777777" w:rsidR="004031F1" w:rsidRDefault="004031F1" w:rsidP="004031F1"/>
    <w:p w14:paraId="1646BB37" w14:textId="2E8DDDE4" w:rsidR="004031F1" w:rsidRDefault="004031F1"/>
    <w:sectPr w:rsidR="004031F1" w:rsidSect="00992D96">
      <w:headerReference w:type="default" r:id="rId3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C4CE" w14:textId="77777777" w:rsidR="00A11731" w:rsidRDefault="00A11731" w:rsidP="00992D96">
      <w:r>
        <w:separator/>
      </w:r>
    </w:p>
  </w:endnote>
  <w:endnote w:type="continuationSeparator" w:id="0">
    <w:p w14:paraId="1E3E08A4" w14:textId="77777777" w:rsidR="00A11731" w:rsidRDefault="00A11731" w:rsidP="0099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E8FF" w14:textId="77777777" w:rsidR="00A11731" w:rsidRDefault="00A11731" w:rsidP="00992D96">
      <w:bookmarkStart w:id="0" w:name="_Hlk77157798"/>
      <w:bookmarkEnd w:id="0"/>
      <w:r>
        <w:separator/>
      </w:r>
    </w:p>
  </w:footnote>
  <w:footnote w:type="continuationSeparator" w:id="0">
    <w:p w14:paraId="3E06046B" w14:textId="77777777" w:rsidR="00A11731" w:rsidRDefault="00A11731" w:rsidP="0099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1E8C" w14:textId="77777777" w:rsidR="00A11731" w:rsidRDefault="00A11731" w:rsidP="003D018B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val="pt-BR" w:eastAsia="pt-BR"/>
      </w:rPr>
      <w:drawing>
        <wp:inline distT="0" distB="0" distL="0" distR="0" wp14:anchorId="36D43A76" wp14:editId="06D3A31A">
          <wp:extent cx="504825" cy="466725"/>
          <wp:effectExtent l="0" t="0" r="9525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EFDE37" w14:textId="77777777" w:rsidR="00A11731" w:rsidRPr="00C856C3" w:rsidRDefault="00A11731" w:rsidP="003D018B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14:paraId="082CB97A" w14:textId="77777777" w:rsidR="00A11731" w:rsidRPr="00C856C3" w:rsidRDefault="00A11731" w:rsidP="003D018B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14:paraId="6ECF8784" w14:textId="56F35835" w:rsidR="00A11731" w:rsidRPr="00992D96" w:rsidRDefault="00A11731" w:rsidP="00992D9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2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96"/>
    <w:rsid w:val="000372E6"/>
    <w:rsid w:val="000D13C3"/>
    <w:rsid w:val="001E5861"/>
    <w:rsid w:val="0036308E"/>
    <w:rsid w:val="003D018B"/>
    <w:rsid w:val="004031F1"/>
    <w:rsid w:val="005401C4"/>
    <w:rsid w:val="006905D7"/>
    <w:rsid w:val="007924A8"/>
    <w:rsid w:val="00886D6D"/>
    <w:rsid w:val="00992D96"/>
    <w:rsid w:val="009B0A9F"/>
    <w:rsid w:val="00A11731"/>
    <w:rsid w:val="00AA6EEC"/>
    <w:rsid w:val="00B62A1A"/>
    <w:rsid w:val="00DA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39A15B88"/>
  <w15:chartTrackingRefBased/>
  <w15:docId w15:val="{36E670D9-7187-4259-BB53-25840E46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2D9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rsid w:val="00992D96"/>
    <w:pPr>
      <w:spacing w:before="89" w:line="303" w:lineRule="exact"/>
      <w:ind w:left="143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rsid w:val="004031F1"/>
    <w:pPr>
      <w:spacing w:before="1"/>
      <w:outlineLvl w:val="1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2D96"/>
    <w:rPr>
      <w:rFonts w:ascii="Cambria" w:eastAsia="Cambria" w:hAnsi="Cambria" w:cs="Cambria"/>
      <w:b/>
      <w:bCs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4031F1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99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92D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2D96"/>
  </w:style>
  <w:style w:type="paragraph" w:styleId="Rodap">
    <w:name w:val="footer"/>
    <w:basedOn w:val="Normal"/>
    <w:link w:val="RodapChar"/>
    <w:uiPriority w:val="99"/>
    <w:unhideWhenUsed/>
    <w:rsid w:val="00992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2D96"/>
  </w:style>
  <w:style w:type="paragraph" w:styleId="Corpodetexto">
    <w:name w:val="Body Text"/>
    <w:basedOn w:val="Normal"/>
    <w:link w:val="CorpodetextoChar"/>
    <w:uiPriority w:val="1"/>
    <w:qFormat/>
    <w:rsid w:val="00992D96"/>
    <w:rPr>
      <w:sz w:val="15"/>
      <w:szCs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992D96"/>
    <w:rPr>
      <w:rFonts w:ascii="Cambria" w:eastAsia="Cambria" w:hAnsi="Cambria" w:cs="Cambria"/>
      <w:sz w:val="15"/>
      <w:szCs w:val="15"/>
      <w:lang w:val="pt-PT"/>
    </w:rPr>
  </w:style>
  <w:style w:type="paragraph" w:styleId="Ttulo">
    <w:name w:val="Title"/>
    <w:basedOn w:val="Normal"/>
    <w:link w:val="TtuloChar"/>
    <w:uiPriority w:val="1"/>
    <w:qFormat/>
    <w:rsid w:val="00992D96"/>
    <w:pPr>
      <w:spacing w:before="263"/>
      <w:ind w:left="22"/>
      <w:jc w:val="center"/>
    </w:pPr>
    <w:rPr>
      <w:sz w:val="45"/>
      <w:szCs w:val="45"/>
    </w:rPr>
  </w:style>
  <w:style w:type="character" w:customStyle="1" w:styleId="TtuloChar">
    <w:name w:val="Título Char"/>
    <w:basedOn w:val="Fontepargpadro"/>
    <w:link w:val="Ttulo"/>
    <w:uiPriority w:val="1"/>
    <w:rsid w:val="00992D96"/>
    <w:rPr>
      <w:rFonts w:ascii="Cambria" w:eastAsia="Cambria" w:hAnsi="Cambria" w:cs="Cambria"/>
      <w:sz w:val="45"/>
      <w:szCs w:val="45"/>
      <w:lang w:val="pt-PT"/>
    </w:rPr>
  </w:style>
  <w:style w:type="character" w:styleId="TextodoEspaoReservado">
    <w:name w:val="Placeholder Text"/>
    <w:basedOn w:val="Fontepargpadro"/>
    <w:uiPriority w:val="99"/>
    <w:semiHidden/>
    <w:rsid w:val="004031F1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4031F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31F1"/>
  </w:style>
  <w:style w:type="paragraph" w:styleId="PargrafodaLista">
    <w:name w:val="List Paragraph"/>
    <w:basedOn w:val="Normal"/>
    <w:uiPriority w:val="1"/>
    <w:qFormat/>
    <w:rsid w:val="004031F1"/>
    <w:pPr>
      <w:ind w:left="652" w:right="38" w:hanging="404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1F1"/>
    <w:rPr>
      <w:rFonts w:ascii="Segoe UI" w:eastAsia="Cambria" w:hAnsi="Segoe UI" w:cs="Segoe UI"/>
      <w:sz w:val="18"/>
      <w:szCs w:val="1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9319A9FD4F0EA4205B3A68FB3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302DF-CC7C-4DE3-961D-21058C93211E}"/>
      </w:docPartPr>
      <w:docPartBody>
        <w:p w:rsidR="00430906" w:rsidRDefault="00B14202" w:rsidP="00B14202">
          <w:pPr>
            <w:pStyle w:val="08489319A9FD4F0EA4205B3A68FB3FD9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01217B93253C4140B1F91EDE4441D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A2A35-BFDD-4640-A017-EE316974B08E}"/>
      </w:docPartPr>
      <w:docPartBody>
        <w:p w:rsidR="00430906" w:rsidRDefault="00B14202" w:rsidP="00B14202">
          <w:pPr>
            <w:pStyle w:val="01217B93253C4140B1F91EDE4441D6C0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7B078F889929412FB751672940819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659D1-907C-4726-B0C4-427FD40F10E6}"/>
      </w:docPartPr>
      <w:docPartBody>
        <w:p w:rsidR="00430906" w:rsidRDefault="00B14202" w:rsidP="00B14202">
          <w:pPr>
            <w:pStyle w:val="7B078F889929412FB7516729408192FA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4B820D9795B6425E9D90F10B85D21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24FEB-A0C2-487A-9B62-364F45F27043}"/>
      </w:docPartPr>
      <w:docPartBody>
        <w:p w:rsidR="00430906" w:rsidRDefault="00B14202" w:rsidP="00B14202">
          <w:pPr>
            <w:pStyle w:val="4B820D9795B6425E9D90F10B85D216C5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B5055D7124104AE98E160958A7622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EE894-C81E-4A3A-B50D-F32F8A4CFD58}"/>
      </w:docPartPr>
      <w:docPartBody>
        <w:p w:rsidR="00430906" w:rsidRDefault="00B14202" w:rsidP="00B14202">
          <w:pPr>
            <w:pStyle w:val="B5055D7124104AE98E160958A76225E2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FD148A9A38C040639F0FFC00FC490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8BCD0-0C2D-4E85-AA74-FB10E5D392AB}"/>
      </w:docPartPr>
      <w:docPartBody>
        <w:p w:rsidR="00430906" w:rsidRDefault="00B14202" w:rsidP="00B14202">
          <w:pPr>
            <w:pStyle w:val="FD148A9A38C040639F0FFC00FC490763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68137E10A6C34834A6B38C0A77955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4FA8C-320C-4003-9FC7-DFE47682E7BA}"/>
      </w:docPartPr>
      <w:docPartBody>
        <w:p w:rsidR="00430906" w:rsidRDefault="00B14202" w:rsidP="00B14202">
          <w:pPr>
            <w:pStyle w:val="68137E10A6C34834A6B38C0A779554D62"/>
          </w:pPr>
          <w:r w:rsidRPr="00171E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E4321C70E6407C9249E5B153F1C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B29EC-E10C-4EA1-B1E4-A3D3A59872A7}"/>
      </w:docPartPr>
      <w:docPartBody>
        <w:p w:rsidR="00430906" w:rsidRDefault="00B14202" w:rsidP="00B14202">
          <w:pPr>
            <w:pStyle w:val="94E4321C70E6407C9249E5B153F1CDBD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EB1956A73C4CA7A72AE538CB44A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9E39A-A289-4830-A43C-4E9CB6505B86}"/>
      </w:docPartPr>
      <w:docPartBody>
        <w:p w:rsidR="00430906" w:rsidRDefault="00B14202" w:rsidP="00B14202">
          <w:pPr>
            <w:pStyle w:val="C7EB1956A73C4CA7A72AE538CB44A999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EF48B08EA64E77BC74C50B78E76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D7D3A-82B6-4786-8E0A-D12F8C6336DF}"/>
      </w:docPartPr>
      <w:docPartBody>
        <w:p w:rsidR="00430906" w:rsidRDefault="00B14202" w:rsidP="00B14202">
          <w:pPr>
            <w:pStyle w:val="39EF48B08EA64E77BC74C50B78E76586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30386540CF482595058DEC19B66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1555A-9AB5-4390-B329-60680FDF560B}"/>
      </w:docPartPr>
      <w:docPartBody>
        <w:p w:rsidR="00430906" w:rsidRDefault="00B14202" w:rsidP="00B14202">
          <w:pPr>
            <w:pStyle w:val="2330386540CF482595058DEC19B66ABF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8597FB68CA4161B95FE4AEC01B3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5B06B-D549-40F4-81C8-73BE5E10C682}"/>
      </w:docPartPr>
      <w:docPartBody>
        <w:p w:rsidR="00430906" w:rsidRDefault="00B14202" w:rsidP="00B14202">
          <w:pPr>
            <w:pStyle w:val="378597FB68CA4161B95FE4AEC01B316D2"/>
          </w:pPr>
          <w:r w:rsidRPr="008E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200AAD188A4093A147385878AD3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5E281-2688-4AB4-8723-75D8FA5E28B7}"/>
      </w:docPartPr>
      <w:docPartBody>
        <w:p w:rsidR="00430906" w:rsidRDefault="00B14202" w:rsidP="00B14202">
          <w:pPr>
            <w:pStyle w:val="B9200AAD188A4093A147385878AD3B28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33B87A7DBD40A18D341629EA077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36A0E-58C9-4A74-9877-072F69F9292E}"/>
      </w:docPartPr>
      <w:docPartBody>
        <w:p w:rsidR="00430906" w:rsidRDefault="00B14202" w:rsidP="00B14202">
          <w:pPr>
            <w:pStyle w:val="5933B87A7DBD40A18D341629EA07783B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A6F8FC2D3144BFA8076A8ED702F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76F77-AC2B-4A6C-8816-817BBDA20A02}"/>
      </w:docPartPr>
      <w:docPartBody>
        <w:p w:rsidR="00430906" w:rsidRDefault="00B14202" w:rsidP="00B14202">
          <w:pPr>
            <w:pStyle w:val="5CA6F8FC2D3144BFA8076A8ED702FB17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991A74D0B849A4BF5E285522F1B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CC1A2-D808-4E50-B61E-B490BEE824FC}"/>
      </w:docPartPr>
      <w:docPartBody>
        <w:p w:rsidR="00430906" w:rsidRDefault="00B14202" w:rsidP="00B14202">
          <w:pPr>
            <w:pStyle w:val="53991A74D0B849A4BF5E285522F1B976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E242B90C174BB18F30533678D84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4DDD1-C163-425B-83F6-4BED0E69D082}"/>
      </w:docPartPr>
      <w:docPartBody>
        <w:p w:rsidR="00430906" w:rsidRDefault="00B14202" w:rsidP="00B14202">
          <w:pPr>
            <w:pStyle w:val="23E242B90C174BB18F30533678D84301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098EB614174B6784DA768283A66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B572D-DEF6-4362-B636-7342DE8BD4C0}"/>
      </w:docPartPr>
      <w:docPartBody>
        <w:p w:rsidR="00430906" w:rsidRDefault="00B14202" w:rsidP="00B14202">
          <w:pPr>
            <w:pStyle w:val="BD098EB614174B6784DA768283A66F98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691333A4844A1BA2FF90AB5DDFB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080DD-274C-4B59-88BC-B59C4807B4FA}"/>
      </w:docPartPr>
      <w:docPartBody>
        <w:p w:rsidR="00430906" w:rsidRDefault="00B14202" w:rsidP="00B14202">
          <w:pPr>
            <w:pStyle w:val="34691333A4844A1BA2FF90AB5DDFB48A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8CFB9CAF08491DBEC6ECF625D6D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70533-07EA-443D-9FF4-EF63580A2F6A}"/>
      </w:docPartPr>
      <w:docPartBody>
        <w:p w:rsidR="00430906" w:rsidRDefault="00B14202" w:rsidP="00B14202">
          <w:pPr>
            <w:pStyle w:val="868CFB9CAF08491DBEC6ECF625D6D70F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EBAAAC4B9D4FFDB543B3E14533D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3BFEB-9666-45A3-9324-504C62059643}"/>
      </w:docPartPr>
      <w:docPartBody>
        <w:p w:rsidR="00430906" w:rsidRDefault="00B14202" w:rsidP="00B14202">
          <w:pPr>
            <w:pStyle w:val="3AEBAAAC4B9D4FFDB543B3E14533D0B4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DA3060EF04C8D9B3520E0CA8B8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2A238-C58B-401C-A096-EA9B1227CC6C}"/>
      </w:docPartPr>
      <w:docPartBody>
        <w:p w:rsidR="00430906" w:rsidRDefault="00B14202" w:rsidP="00B14202">
          <w:pPr>
            <w:pStyle w:val="70CDA3060EF04C8D9B3520E0CA8B8AE9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8B1C4666B34EBBA0F294FE3BA1F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47B24-1CC4-4074-84AC-10B1D3C8F5C8}"/>
      </w:docPartPr>
      <w:docPartBody>
        <w:p w:rsidR="00430906" w:rsidRDefault="00B14202" w:rsidP="00B14202">
          <w:pPr>
            <w:pStyle w:val="238B1C4666B34EBBA0F294FE3BA1FF93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F13B91B3A0499E96DB9FECFB0DB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7B19C-55B5-47C5-AFAB-537410509C7F}"/>
      </w:docPartPr>
      <w:docPartBody>
        <w:p w:rsidR="00430906" w:rsidRDefault="00B14202" w:rsidP="00B14202">
          <w:pPr>
            <w:pStyle w:val="3CF13B91B3A0499E96DB9FECFB0DB954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8D196C06B94E97BE89399A69D1C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B3B26-E6B4-4284-B2E2-BC48AFF489AB}"/>
      </w:docPartPr>
      <w:docPartBody>
        <w:p w:rsidR="00430906" w:rsidRDefault="00B14202" w:rsidP="00B14202">
          <w:pPr>
            <w:pStyle w:val="108D196C06B94E97BE89399A69D1C28F2"/>
          </w:pPr>
          <w:r>
            <w:rPr>
              <w:rStyle w:val="TextodoEspaoReservado"/>
            </w:rPr>
            <w:t>Clique aqui para digitar t</w:t>
          </w:r>
          <w:r w:rsidRPr="00797242">
            <w:rPr>
              <w:rStyle w:val="TextodoEspaoReservado"/>
            </w:rPr>
            <w:t>exto.</w:t>
          </w:r>
        </w:p>
      </w:docPartBody>
    </w:docPart>
    <w:docPart>
      <w:docPartPr>
        <w:name w:val="1EBA3ADF64224C49A9BA8332166C1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BBFC6-AB80-402C-8171-9E3546F25C93}"/>
      </w:docPartPr>
      <w:docPartBody>
        <w:p w:rsidR="00430906" w:rsidRDefault="00B14202" w:rsidP="00B14202">
          <w:pPr>
            <w:pStyle w:val="1EBA3ADF64224C49A9BA8332166C161C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730669AB9647718ACFAA57DF663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EA05E-07CA-4573-9886-E703A2C25E9B}"/>
      </w:docPartPr>
      <w:docPartBody>
        <w:p w:rsidR="00430906" w:rsidRDefault="00B14202" w:rsidP="00B14202">
          <w:pPr>
            <w:pStyle w:val="7A730669AB9647718ACFAA57DF663B31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72DE24297449FAAF0AC0120940B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033E5-9018-4DC9-95AA-C69EFB2EF2E2}"/>
      </w:docPartPr>
      <w:docPartBody>
        <w:p w:rsidR="00430906" w:rsidRDefault="00B14202" w:rsidP="00B14202">
          <w:pPr>
            <w:pStyle w:val="7E72DE24297449FAAF0AC0120940BBC9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8D0960CDCC4EB3B1D3772749FF4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6DF44-6877-414D-8915-981B40B51F79}"/>
      </w:docPartPr>
      <w:docPartBody>
        <w:p w:rsidR="00430906" w:rsidRDefault="00B14202" w:rsidP="00B14202">
          <w:pPr>
            <w:pStyle w:val="728D0960CDCC4EB3B1D3772749FF48D2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3C6D0C89BA46E4A96352A681F2F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899A8-D207-4CB9-B48A-4ECF54DA3252}"/>
      </w:docPartPr>
      <w:docPartBody>
        <w:p w:rsidR="00430906" w:rsidRDefault="00B14202" w:rsidP="00B14202">
          <w:pPr>
            <w:pStyle w:val="B83C6D0C89BA46E4A96352A681F2FE25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F7286851F477BBD409C271D132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52334-9C5A-4E64-8AEA-E6BC8DAF0D88}"/>
      </w:docPartPr>
      <w:docPartBody>
        <w:p w:rsidR="00430906" w:rsidRDefault="00B14202" w:rsidP="00B14202">
          <w:pPr>
            <w:pStyle w:val="3D4F7286851F477BBD409C271D132CEF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AF7D5AC6E4057AB83E66629D54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A5001-3FCF-45C2-B4A1-A725F2F7FE61}"/>
      </w:docPartPr>
      <w:docPartBody>
        <w:p w:rsidR="00430906" w:rsidRDefault="00B14202" w:rsidP="00B14202">
          <w:pPr>
            <w:pStyle w:val="A87AF7D5AC6E4057AB83E66629D545B2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0D31BE822D44E5A6AFC31DECCDC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8DF16-EB48-47FE-9A20-F929A23F833F}"/>
      </w:docPartPr>
      <w:docPartBody>
        <w:p w:rsidR="00430906" w:rsidRDefault="00B14202" w:rsidP="00B14202">
          <w:pPr>
            <w:pStyle w:val="CE0D31BE822D44E5A6AFC31DECCDC2D6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E87398BA44364AB0B61CE2D6FC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5FAB-1E4E-48C0-97CA-AC8A799E7D08}"/>
      </w:docPartPr>
      <w:docPartBody>
        <w:p w:rsidR="00430906" w:rsidRDefault="00B14202" w:rsidP="00B14202">
          <w:pPr>
            <w:pStyle w:val="74BE87398BA44364AB0B61CE2D6FC646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1E26739E7B419E97E19660A186A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1BFA7-0CA4-4E02-801E-5835F074D68D}"/>
      </w:docPartPr>
      <w:docPartBody>
        <w:p w:rsidR="00430906" w:rsidRDefault="00B14202" w:rsidP="00B14202">
          <w:pPr>
            <w:pStyle w:val="391E26739E7B419E97E19660A186A148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802D8EA97D4245935CE22325D9D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42A81-F6B8-45DF-8BC7-042B5F29495B}"/>
      </w:docPartPr>
      <w:docPartBody>
        <w:p w:rsidR="00430906" w:rsidRDefault="00B14202" w:rsidP="00B14202">
          <w:pPr>
            <w:pStyle w:val="E6802D8EA97D4245935CE22325D9DE04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DB123BCA4C431487DBE34C620C0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495CA-CEED-471A-8EC9-4F76FB13A02F}"/>
      </w:docPartPr>
      <w:docPartBody>
        <w:p w:rsidR="00430906" w:rsidRDefault="00B14202" w:rsidP="00B14202">
          <w:pPr>
            <w:pStyle w:val="F7DB123BCA4C431487DBE34C620C03F1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E163778BC74DFF83531F80FB966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DD1AF-6D40-42BA-8C82-AA288102C621}"/>
      </w:docPartPr>
      <w:docPartBody>
        <w:p w:rsidR="00430906" w:rsidRDefault="00B14202" w:rsidP="00B14202">
          <w:pPr>
            <w:pStyle w:val="E9E163778BC74DFF83531F80FB9664BF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A8FF47302A4A01B3D002ED4AC032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9C85C-974E-4FAF-BFA5-795F6C11CE36}"/>
      </w:docPartPr>
      <w:docPartBody>
        <w:p w:rsidR="00430906" w:rsidRDefault="00B14202" w:rsidP="00B14202">
          <w:pPr>
            <w:pStyle w:val="33A8FF47302A4A01B3D002ED4AC03250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786E30CFA64ACC8A7A418561E6D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D6F8E-BEBB-4BB9-9085-81F198DF3FA8}"/>
      </w:docPartPr>
      <w:docPartBody>
        <w:p w:rsidR="00430906" w:rsidRDefault="00B14202" w:rsidP="00B14202">
          <w:pPr>
            <w:pStyle w:val="17786E30CFA64ACC8A7A418561E6DD2B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9D82257E7B485193A4020A6D399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B306C-3F76-478D-BAA3-98542313A204}"/>
      </w:docPartPr>
      <w:docPartBody>
        <w:p w:rsidR="00430906" w:rsidRDefault="00B14202" w:rsidP="00B14202">
          <w:pPr>
            <w:pStyle w:val="C99D82257E7B485193A4020A6D3991AD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158CA8E90B43409F3F8C4E979B3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D892D-3A05-49FE-A023-BBC9894EBF2A}"/>
      </w:docPartPr>
      <w:docPartBody>
        <w:p w:rsidR="00430906" w:rsidRDefault="00B14202" w:rsidP="00B14202">
          <w:pPr>
            <w:pStyle w:val="E7158CA8E90B43409F3F8C4E979B33E5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462E10801049DA9665F61A79443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13F45-47C8-42EA-87F2-D3C5E2A2F8B8}"/>
      </w:docPartPr>
      <w:docPartBody>
        <w:p w:rsidR="00430906" w:rsidRDefault="00B14202" w:rsidP="00B14202">
          <w:pPr>
            <w:pStyle w:val="D8462E10801049DA9665F61A794439D1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138DA4276246F9B22B224A64D74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BC2FD-0A0C-4E56-97FF-16FD906DA949}"/>
      </w:docPartPr>
      <w:docPartBody>
        <w:p w:rsidR="00430906" w:rsidRDefault="00B14202" w:rsidP="00B14202">
          <w:pPr>
            <w:pStyle w:val="4C138DA4276246F9B22B224A64D74F43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A89EC56678494F87C95FE1B81E8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E3FF1-1000-464D-A541-D4C0FD04833C}"/>
      </w:docPartPr>
      <w:docPartBody>
        <w:p w:rsidR="00430906" w:rsidRDefault="00B14202" w:rsidP="00B14202">
          <w:pPr>
            <w:pStyle w:val="79A89EC56678494F87C95FE1B81E8476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4250864834272AC372062F7F88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7A7D6-81EE-4441-8D48-F8BB70FB51B2}"/>
      </w:docPartPr>
      <w:docPartBody>
        <w:p w:rsidR="00430906" w:rsidRDefault="00B14202" w:rsidP="00B14202">
          <w:pPr>
            <w:pStyle w:val="2E34250864834272AC372062F7F8825A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1FC5CB3734565983B4F40EC6F0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AFB5C-AEDD-4F21-98B6-394CB346C315}"/>
      </w:docPartPr>
      <w:docPartBody>
        <w:p w:rsidR="00430906" w:rsidRDefault="00B14202" w:rsidP="00B14202">
          <w:pPr>
            <w:pStyle w:val="48E1FC5CB3734565983B4F40EC6F0AB1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46E5AAC0234249AFE504C412C77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31EC2-CFDA-46E3-AB11-5623D6641447}"/>
      </w:docPartPr>
      <w:docPartBody>
        <w:p w:rsidR="00430906" w:rsidRDefault="00B14202" w:rsidP="00B14202">
          <w:pPr>
            <w:pStyle w:val="4746E5AAC0234249AFE504C412C77C87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060683FA3B40268B99E1DCD762A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96F56-0A4E-4668-99C7-E8CE10A91D64}"/>
      </w:docPartPr>
      <w:docPartBody>
        <w:p w:rsidR="00430906" w:rsidRDefault="00B14202" w:rsidP="00B14202">
          <w:pPr>
            <w:pStyle w:val="BD060683FA3B40268B99E1DCD762A679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084FC28C0E4D0285C244AEF6D99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41271-4336-47E9-BCE6-21B27C1908A2}"/>
      </w:docPartPr>
      <w:docPartBody>
        <w:p w:rsidR="00430906" w:rsidRDefault="00B14202" w:rsidP="00B14202">
          <w:pPr>
            <w:pStyle w:val="7E084FC28C0E4D0285C244AEF6D99113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388F93654E454DACECBF1CC62CD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0523-9EC2-4606-95CE-A1CC073087DD}"/>
      </w:docPartPr>
      <w:docPartBody>
        <w:p w:rsidR="00430906" w:rsidRDefault="00B14202" w:rsidP="00B14202">
          <w:pPr>
            <w:pStyle w:val="05388F93654E454DACECBF1CC62CD580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F0BCFC1D4545268644A7E831372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72CB4-5060-47B7-A495-CDEAF12F7F27}"/>
      </w:docPartPr>
      <w:docPartBody>
        <w:p w:rsidR="00430906" w:rsidRDefault="00B14202" w:rsidP="00B14202">
          <w:pPr>
            <w:pStyle w:val="99F0BCFC1D4545268644A7E8313729F0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A838FA53534BBAB13A304AD92F9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7AB85-9DB4-437F-83A6-2B9EE939B236}"/>
      </w:docPartPr>
      <w:docPartBody>
        <w:p w:rsidR="00430906" w:rsidRDefault="00B14202" w:rsidP="00B14202">
          <w:pPr>
            <w:pStyle w:val="FBA838FA53534BBAB13A304AD92F9F8F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12CF6A44D04A6DA66BF1A64BC84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40DDB-D9D2-4DC2-B1EC-DB861A1BDA2B}"/>
      </w:docPartPr>
      <w:docPartBody>
        <w:p w:rsidR="00430906" w:rsidRDefault="00B14202" w:rsidP="00B14202">
          <w:pPr>
            <w:pStyle w:val="DD12CF6A44D04A6DA66BF1A64BC84297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9389452F0748109E6C04B4A6906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D4014-7D8B-4942-B4C9-CAF234D011FF}"/>
      </w:docPartPr>
      <w:docPartBody>
        <w:p w:rsidR="00430906" w:rsidRDefault="00B14202" w:rsidP="00B14202">
          <w:pPr>
            <w:pStyle w:val="789389452F0748109E6C04B4A69066A0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6FB99142F940688BB0AB632865D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EAD6E-E94C-4853-9C34-715B7408FA4A}"/>
      </w:docPartPr>
      <w:docPartBody>
        <w:p w:rsidR="00430906" w:rsidRDefault="00B14202" w:rsidP="00B14202">
          <w:pPr>
            <w:pStyle w:val="836FB99142F940688BB0AB632865DE45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721E6A57E04606A46939BE9AB9D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CBB48-A08F-4E2D-A1C2-E1ADAAF2CDCA}"/>
      </w:docPartPr>
      <w:docPartBody>
        <w:p w:rsidR="00430906" w:rsidRDefault="00B14202" w:rsidP="00B14202">
          <w:pPr>
            <w:pStyle w:val="94721E6A57E04606A46939BE9AB9D94B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9F6CAFF6BA4086A9756DEA25138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F78A2-423A-4B97-8308-7F81ABC15722}"/>
      </w:docPartPr>
      <w:docPartBody>
        <w:p w:rsidR="00430906" w:rsidRDefault="00B14202" w:rsidP="00B14202">
          <w:pPr>
            <w:pStyle w:val="C89F6CAFF6BA4086A9756DEA25138665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451C98792243E5AA3D06438A889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9A79D-7AF9-474D-9CB1-05E55B7E36C6}"/>
      </w:docPartPr>
      <w:docPartBody>
        <w:p w:rsidR="00430906" w:rsidRDefault="00B14202" w:rsidP="00B14202">
          <w:pPr>
            <w:pStyle w:val="02451C98792243E5AA3D06438A88963D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78E46C7C7D453DAE27AC652306E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DB77A-0D67-492F-B158-2782563FBC67}"/>
      </w:docPartPr>
      <w:docPartBody>
        <w:p w:rsidR="00430906" w:rsidRDefault="00B14202" w:rsidP="00B14202">
          <w:pPr>
            <w:pStyle w:val="1178E46C7C7D453DAE27AC652306E41D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71E16EA6A64FF2AB63B50C059E6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70F9A-B1E5-4B8A-8144-DF0C981A49A4}"/>
      </w:docPartPr>
      <w:docPartBody>
        <w:p w:rsidR="00430906" w:rsidRDefault="00B14202" w:rsidP="00B14202">
          <w:pPr>
            <w:pStyle w:val="D071E16EA6A64FF2AB63B50C059E6B2C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9E3E54297042D0928AE8FF46A7B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908E4-572E-40F1-9DF2-457FF878D90C}"/>
      </w:docPartPr>
      <w:docPartBody>
        <w:p w:rsidR="00430906" w:rsidRDefault="00B14202" w:rsidP="00B14202">
          <w:pPr>
            <w:pStyle w:val="D19E3E54297042D0928AE8FF46A7BC98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695F76CB5044639DF734EE10233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E2BF8-3FF5-4B12-97C3-907FD585E2C7}"/>
      </w:docPartPr>
      <w:docPartBody>
        <w:p w:rsidR="00430906" w:rsidRDefault="00B14202" w:rsidP="00B14202">
          <w:pPr>
            <w:pStyle w:val="E0695F76CB5044639DF734EE10233470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DB3093AA0446E7822B3DA477768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D2966-6F5D-40FE-9385-7E36E9075482}"/>
      </w:docPartPr>
      <w:docPartBody>
        <w:p w:rsidR="00430906" w:rsidRDefault="00B14202" w:rsidP="00B14202">
          <w:pPr>
            <w:pStyle w:val="26DB3093AA0446E7822B3DA4777683C7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7F953794C145C3A5C2F51B26F2F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7335A-4170-4031-A29D-C0D9240412CD}"/>
      </w:docPartPr>
      <w:docPartBody>
        <w:p w:rsidR="00430906" w:rsidRDefault="00B14202" w:rsidP="00B14202">
          <w:pPr>
            <w:pStyle w:val="E27F953794C145C3A5C2F51B26F2FC4F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D21BD7B6F847069452F6161E944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161A0-9925-42BD-A463-D1F8F29B1ED3}"/>
      </w:docPartPr>
      <w:docPartBody>
        <w:p w:rsidR="00430906" w:rsidRDefault="00B14202" w:rsidP="00B14202">
          <w:pPr>
            <w:pStyle w:val="5ED21BD7B6F847069452F6161E944CCA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605F9F1F804BB195F497E9BEFA9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99546-5CB6-4930-A7AD-0C839BFA84CE}"/>
      </w:docPartPr>
      <w:docPartBody>
        <w:p w:rsidR="00430906" w:rsidRDefault="00B14202" w:rsidP="00B14202">
          <w:pPr>
            <w:pStyle w:val="E4605F9F1F804BB195F497E9BEFA9BD7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8DEA3A3E354AFE97061C30813EA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EBC56-DEF8-43D0-B86B-C68F325658F1}"/>
      </w:docPartPr>
      <w:docPartBody>
        <w:p w:rsidR="00430906" w:rsidRDefault="00B14202" w:rsidP="00B14202">
          <w:pPr>
            <w:pStyle w:val="BC8DEA3A3E354AFE97061C30813EA096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00141E6C004F809C328D3F3E1D6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FBCE8-C6D9-4A5F-8BC1-F5B38AF90238}"/>
      </w:docPartPr>
      <w:docPartBody>
        <w:p w:rsidR="00430906" w:rsidRDefault="00B14202" w:rsidP="00B14202">
          <w:pPr>
            <w:pStyle w:val="9A00141E6C004F809C328D3F3E1D6F71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DD15D99B534AF49A085739EEE39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12DB5-83EA-4508-B1ED-9E33AA69628A}"/>
      </w:docPartPr>
      <w:docPartBody>
        <w:p w:rsidR="00430906" w:rsidRDefault="00B14202" w:rsidP="00B14202">
          <w:pPr>
            <w:pStyle w:val="A5DD15D99B534AF49A085739EEE394AF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0AB7247CBA42E3A0FEBF1B79B8A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9ABD6-C36C-4564-9241-7404B9D75184}"/>
      </w:docPartPr>
      <w:docPartBody>
        <w:p w:rsidR="00430906" w:rsidRDefault="00B14202" w:rsidP="00B14202">
          <w:pPr>
            <w:pStyle w:val="C10AB7247CBA42E3A0FEBF1B79B8A3FA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8436FDB30744B4B1A9C606C20EC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78E18-6290-436E-BD65-0AA412BDC345}"/>
      </w:docPartPr>
      <w:docPartBody>
        <w:p w:rsidR="00430906" w:rsidRDefault="00B14202" w:rsidP="00B14202">
          <w:pPr>
            <w:pStyle w:val="7C8436FDB30744B4B1A9C606C20EC70D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F9C55EB72D423CA13D428F11417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3562E-3762-4B99-BC63-033AF9D4F605}"/>
      </w:docPartPr>
      <w:docPartBody>
        <w:p w:rsidR="00430906" w:rsidRDefault="00B14202" w:rsidP="00B14202">
          <w:pPr>
            <w:pStyle w:val="29F9C55EB72D423CA13D428F11417829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0250B8F15445B8AB24D5D5C1AE8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C6F74-05DA-4D2D-B3B2-456D12D0661A}"/>
      </w:docPartPr>
      <w:docPartBody>
        <w:p w:rsidR="00430906" w:rsidRDefault="00B14202" w:rsidP="00B14202">
          <w:pPr>
            <w:pStyle w:val="F70250B8F15445B8AB24D5D5C1AE85E8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72507890144F168F0DA63B7542D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EAF80-4311-4CC3-B622-427C0F414839}"/>
      </w:docPartPr>
      <w:docPartBody>
        <w:p w:rsidR="00430906" w:rsidRDefault="00B14202" w:rsidP="00B14202">
          <w:pPr>
            <w:pStyle w:val="7272507890144F168F0DA63B7542D842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024D6599324E8B9D2F83167091E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1F0D7-9FE8-4BA7-80D9-FE06827744BB}"/>
      </w:docPartPr>
      <w:docPartBody>
        <w:p w:rsidR="00430906" w:rsidRDefault="00B14202" w:rsidP="00B14202">
          <w:pPr>
            <w:pStyle w:val="25024D6599324E8B9D2F83167091E637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FE3EBE2535445DACF4AAC91B101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AE2DB-C6C8-40B4-999F-A27E22235091}"/>
      </w:docPartPr>
      <w:docPartBody>
        <w:p w:rsidR="00430906" w:rsidRDefault="00B14202" w:rsidP="00B14202">
          <w:pPr>
            <w:pStyle w:val="6EFE3EBE2535445DACF4AAC91B101645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A400B7C1C34EE28E56FB66E363D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1A313-7B84-43A7-B732-6020BA3360CA}"/>
      </w:docPartPr>
      <w:docPartBody>
        <w:p w:rsidR="00430906" w:rsidRDefault="00B14202" w:rsidP="00B14202">
          <w:pPr>
            <w:pStyle w:val="FAA400B7C1C34EE28E56FB66E363D4E22"/>
          </w:pPr>
          <w:r w:rsidRPr="00B12D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F587DEF3564B79832125248E8ED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6E442-1EE7-4ACC-AE6F-2E6C56943FD7}"/>
      </w:docPartPr>
      <w:docPartBody>
        <w:p w:rsidR="00430906" w:rsidRDefault="00B14202" w:rsidP="00B14202">
          <w:pPr>
            <w:pStyle w:val="3DF587DEF3564B79832125248E8EDCA8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ED9CADE2AF40D4867A8B5616C19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4F71B-4CD9-4021-B25D-DED237D23143}"/>
      </w:docPartPr>
      <w:docPartBody>
        <w:p w:rsidR="00430906" w:rsidRDefault="00B14202" w:rsidP="00B14202">
          <w:pPr>
            <w:pStyle w:val="ACED9CADE2AF40D4867A8B5616C19722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2E194614AB4E7395939CCF41B7F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6C989-2F8A-49CC-85A1-BDC2B7FECFD4}"/>
      </w:docPartPr>
      <w:docPartBody>
        <w:p w:rsidR="00430906" w:rsidRDefault="00B14202" w:rsidP="00B14202">
          <w:pPr>
            <w:pStyle w:val="7D2E194614AB4E7395939CCF41B7FB14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BA1E22B694A1D8351556150721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AB83E-CF87-459A-BB3C-C3B1FBDE21F8}"/>
      </w:docPartPr>
      <w:docPartBody>
        <w:p w:rsidR="00430906" w:rsidRDefault="00B14202" w:rsidP="00B14202">
          <w:pPr>
            <w:pStyle w:val="C64BA1E22B694A1D835155615072199B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CDED428B6D4847A694AE33C1678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559BA-4116-4F0E-AD83-B8519832E16D}"/>
      </w:docPartPr>
      <w:docPartBody>
        <w:p w:rsidR="00430906" w:rsidRDefault="00B14202" w:rsidP="00B14202">
          <w:pPr>
            <w:pStyle w:val="C1CDED428B6D4847A694AE33C167882D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B062DB4B394B2E83A2DF359A565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29A17-4696-4CD9-9276-3E395C4D2FBE}"/>
      </w:docPartPr>
      <w:docPartBody>
        <w:p w:rsidR="00430906" w:rsidRDefault="00B14202" w:rsidP="00B14202">
          <w:pPr>
            <w:pStyle w:val="94B062DB4B394B2E83A2DF359A565472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C2A87F1ACE4A859EB3A6C67ECC4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B2C01-354C-4BD9-89E4-94786F1CDA2F}"/>
      </w:docPartPr>
      <w:docPartBody>
        <w:p w:rsidR="00430906" w:rsidRDefault="00B14202" w:rsidP="00B14202">
          <w:pPr>
            <w:pStyle w:val="74C2A87F1ACE4A859EB3A6C67ECC4066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5FA3693C96405094EA468D8FB99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EE6D7-11A4-4695-A256-6676BFF19A2E}"/>
      </w:docPartPr>
      <w:docPartBody>
        <w:p w:rsidR="00430906" w:rsidRDefault="00B14202" w:rsidP="00B14202">
          <w:pPr>
            <w:pStyle w:val="8F5FA3693C96405094EA468D8FB99638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2D6F69E1944791A8E138925E208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B8892-3909-4848-B9DC-9333DAB98445}"/>
      </w:docPartPr>
      <w:docPartBody>
        <w:p w:rsidR="00430906" w:rsidRDefault="00B14202" w:rsidP="00B14202">
          <w:pPr>
            <w:pStyle w:val="932D6F69E1944791A8E138925E208B972"/>
          </w:pPr>
          <w:r w:rsidRPr="009C58A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08D18E854D404499C931EACBEAF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9D816-5FD6-4BFA-B189-2C4E075E692D}"/>
      </w:docPartPr>
      <w:docPartBody>
        <w:p w:rsidR="00430906" w:rsidRDefault="00B14202" w:rsidP="00B14202">
          <w:pPr>
            <w:pStyle w:val="6D08D18E854D404499C931EACBEAF369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0A64A11AA94963BC03B29FCB124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BB5F2-11B7-4C4C-A1DF-CFE00F89F8B2}"/>
      </w:docPartPr>
      <w:docPartBody>
        <w:p w:rsidR="00430906" w:rsidRDefault="00B14202" w:rsidP="00B14202">
          <w:pPr>
            <w:pStyle w:val="420A64A11AA94963BC03B29FCB1244D0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9E7D4DA6F44FD1A8E495F60C56E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E4744-C024-4230-A08B-62A6EB29B197}"/>
      </w:docPartPr>
      <w:docPartBody>
        <w:p w:rsidR="00430906" w:rsidRDefault="00B14202" w:rsidP="00B14202">
          <w:pPr>
            <w:pStyle w:val="6A9E7D4DA6F44FD1A8E495F60C56E312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7BE7AEC721414B9790F7115A229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A236C-A445-4AE4-B50D-2BA314D75535}"/>
      </w:docPartPr>
      <w:docPartBody>
        <w:p w:rsidR="00430906" w:rsidRDefault="00B14202" w:rsidP="00B14202">
          <w:pPr>
            <w:pStyle w:val="D47BE7AEC721414B9790F7115A229B072"/>
          </w:pPr>
          <w:r w:rsidRPr="007075A9">
            <w:rPr>
              <w:rStyle w:val="TextodoEspaoReservado"/>
              <w:color w:val="AEAAAA" w:themeColor="background2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4A53496C2227428E950496D421C7F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B31A4-04EF-4E3C-B0F6-790D41D1AAE2}"/>
      </w:docPartPr>
      <w:docPartBody>
        <w:p w:rsidR="00430906" w:rsidRDefault="00B14202" w:rsidP="00B14202">
          <w:pPr>
            <w:pStyle w:val="4A53496C2227428E950496D421C7F11E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6449827DD8412EB4D3BD82A2142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55EBA-6796-4B60-9454-EA1AD8FD07D1}"/>
      </w:docPartPr>
      <w:docPartBody>
        <w:p w:rsidR="00430906" w:rsidRDefault="00B14202" w:rsidP="00B14202">
          <w:pPr>
            <w:pStyle w:val="BD6449827DD8412EB4D3BD82A21427F5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204D52AE944906A859FFB74DC59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E82A3-C131-4CB1-B6D8-6ECAD25566EC}"/>
      </w:docPartPr>
      <w:docPartBody>
        <w:p w:rsidR="00430906" w:rsidRDefault="00430906" w:rsidP="00430906">
          <w:pPr>
            <w:pStyle w:val="DB204D52AE944906A859FFB74DC59EF8"/>
          </w:pPr>
          <w:r w:rsidRPr="003934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06"/>
    <w:rsid w:val="00430906"/>
    <w:rsid w:val="00805775"/>
    <w:rsid w:val="00B1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202"/>
    <w:rPr>
      <w:color w:val="808080"/>
    </w:rPr>
  </w:style>
  <w:style w:type="paragraph" w:customStyle="1" w:styleId="604E16A0692F4351896E4B00B4CF2AF6">
    <w:name w:val="604E16A0692F4351896E4B00B4CF2AF6"/>
    <w:rsid w:val="00430906"/>
  </w:style>
  <w:style w:type="paragraph" w:customStyle="1" w:styleId="9FCA10B1E2EB481A9825F6DF8A4DC586">
    <w:name w:val="9FCA10B1E2EB481A9825F6DF8A4DC586"/>
    <w:rsid w:val="00430906"/>
  </w:style>
  <w:style w:type="paragraph" w:customStyle="1" w:styleId="C3FB08EA7E814F898713B90EC5BE74ED">
    <w:name w:val="C3FB08EA7E814F898713B90EC5BE74ED"/>
    <w:rsid w:val="00430906"/>
  </w:style>
  <w:style w:type="paragraph" w:customStyle="1" w:styleId="9011C27FA5D74CE59ED089EC6C7BD8B9">
    <w:name w:val="9011C27FA5D74CE59ED089EC6C7BD8B9"/>
    <w:rsid w:val="00430906"/>
  </w:style>
  <w:style w:type="paragraph" w:customStyle="1" w:styleId="7964AD77A2514E18935CC0FA92B30421">
    <w:name w:val="7964AD77A2514E18935CC0FA92B30421"/>
    <w:rsid w:val="00430906"/>
  </w:style>
  <w:style w:type="paragraph" w:customStyle="1" w:styleId="B26098723DCA41EC9F6849F5C7D03368">
    <w:name w:val="B26098723DCA41EC9F6849F5C7D03368"/>
    <w:rsid w:val="00430906"/>
  </w:style>
  <w:style w:type="paragraph" w:customStyle="1" w:styleId="11EFC9E1290E4D638D5B06168A2DB9BA">
    <w:name w:val="11EFC9E1290E4D638D5B06168A2DB9BA"/>
    <w:rsid w:val="00430906"/>
  </w:style>
  <w:style w:type="paragraph" w:customStyle="1" w:styleId="8C881F3F05F44016962CC9CC127F5E23">
    <w:name w:val="8C881F3F05F44016962CC9CC127F5E23"/>
    <w:rsid w:val="00430906"/>
  </w:style>
  <w:style w:type="paragraph" w:customStyle="1" w:styleId="08489319A9FD4F0EA4205B3A68FB3FD9">
    <w:name w:val="08489319A9FD4F0EA4205B3A68FB3FD9"/>
    <w:rsid w:val="00430906"/>
  </w:style>
  <w:style w:type="paragraph" w:customStyle="1" w:styleId="01217B93253C4140B1F91EDE4441D6C0">
    <w:name w:val="01217B93253C4140B1F91EDE4441D6C0"/>
    <w:rsid w:val="00430906"/>
  </w:style>
  <w:style w:type="paragraph" w:customStyle="1" w:styleId="7B078F889929412FB7516729408192FA">
    <w:name w:val="7B078F889929412FB7516729408192FA"/>
    <w:rsid w:val="00430906"/>
  </w:style>
  <w:style w:type="paragraph" w:customStyle="1" w:styleId="4B820D9795B6425E9D90F10B85D216C5">
    <w:name w:val="4B820D9795B6425E9D90F10B85D216C5"/>
    <w:rsid w:val="00430906"/>
  </w:style>
  <w:style w:type="paragraph" w:customStyle="1" w:styleId="B5055D7124104AE98E160958A76225E2">
    <w:name w:val="B5055D7124104AE98E160958A76225E2"/>
    <w:rsid w:val="00430906"/>
  </w:style>
  <w:style w:type="paragraph" w:customStyle="1" w:styleId="FD148A9A38C040639F0FFC00FC490763">
    <w:name w:val="FD148A9A38C040639F0FFC00FC490763"/>
    <w:rsid w:val="00430906"/>
  </w:style>
  <w:style w:type="paragraph" w:customStyle="1" w:styleId="7724D0E3756144B6974E2B928D74834E">
    <w:name w:val="7724D0E3756144B6974E2B928D74834E"/>
    <w:rsid w:val="00430906"/>
  </w:style>
  <w:style w:type="paragraph" w:customStyle="1" w:styleId="67A07E33D91A4215835A0364341F7CBE">
    <w:name w:val="67A07E33D91A4215835A0364341F7CBE"/>
    <w:rsid w:val="00430906"/>
  </w:style>
  <w:style w:type="paragraph" w:customStyle="1" w:styleId="68137E10A6C34834A6B38C0A779554D6">
    <w:name w:val="68137E10A6C34834A6B38C0A779554D6"/>
    <w:rsid w:val="00430906"/>
  </w:style>
  <w:style w:type="paragraph" w:customStyle="1" w:styleId="94E4321C70E6407C9249E5B153F1CDBD">
    <w:name w:val="94E4321C70E6407C9249E5B153F1CDBD"/>
    <w:rsid w:val="00430906"/>
  </w:style>
  <w:style w:type="paragraph" w:customStyle="1" w:styleId="C7EB1956A73C4CA7A72AE538CB44A999">
    <w:name w:val="C7EB1956A73C4CA7A72AE538CB44A999"/>
    <w:rsid w:val="00430906"/>
  </w:style>
  <w:style w:type="paragraph" w:customStyle="1" w:styleId="39EF48B08EA64E77BC74C50B78E76586">
    <w:name w:val="39EF48B08EA64E77BC74C50B78E76586"/>
    <w:rsid w:val="00430906"/>
  </w:style>
  <w:style w:type="paragraph" w:customStyle="1" w:styleId="2330386540CF482595058DEC19B66ABF">
    <w:name w:val="2330386540CF482595058DEC19B66ABF"/>
    <w:rsid w:val="00430906"/>
  </w:style>
  <w:style w:type="paragraph" w:customStyle="1" w:styleId="378597FB68CA4161B95FE4AEC01B316D">
    <w:name w:val="378597FB68CA4161B95FE4AEC01B316D"/>
    <w:rsid w:val="00430906"/>
  </w:style>
  <w:style w:type="paragraph" w:customStyle="1" w:styleId="B9200AAD188A4093A147385878AD3B28">
    <w:name w:val="B9200AAD188A4093A147385878AD3B28"/>
    <w:rsid w:val="00430906"/>
  </w:style>
  <w:style w:type="paragraph" w:customStyle="1" w:styleId="5933B87A7DBD40A18D341629EA07783B">
    <w:name w:val="5933B87A7DBD40A18D341629EA07783B"/>
    <w:rsid w:val="00430906"/>
  </w:style>
  <w:style w:type="paragraph" w:customStyle="1" w:styleId="5CA6F8FC2D3144BFA8076A8ED702FB17">
    <w:name w:val="5CA6F8FC2D3144BFA8076A8ED702FB17"/>
    <w:rsid w:val="00430906"/>
  </w:style>
  <w:style w:type="paragraph" w:customStyle="1" w:styleId="53991A74D0B849A4BF5E285522F1B976">
    <w:name w:val="53991A74D0B849A4BF5E285522F1B976"/>
    <w:rsid w:val="00430906"/>
  </w:style>
  <w:style w:type="paragraph" w:customStyle="1" w:styleId="23E242B90C174BB18F30533678D84301">
    <w:name w:val="23E242B90C174BB18F30533678D84301"/>
    <w:rsid w:val="00430906"/>
  </w:style>
  <w:style w:type="paragraph" w:customStyle="1" w:styleId="BD098EB614174B6784DA768283A66F98">
    <w:name w:val="BD098EB614174B6784DA768283A66F98"/>
    <w:rsid w:val="00430906"/>
  </w:style>
  <w:style w:type="paragraph" w:customStyle="1" w:styleId="34691333A4844A1BA2FF90AB5DDFB48A">
    <w:name w:val="34691333A4844A1BA2FF90AB5DDFB48A"/>
    <w:rsid w:val="00430906"/>
  </w:style>
  <w:style w:type="paragraph" w:customStyle="1" w:styleId="868CFB9CAF08491DBEC6ECF625D6D70F">
    <w:name w:val="868CFB9CAF08491DBEC6ECF625D6D70F"/>
    <w:rsid w:val="00430906"/>
  </w:style>
  <w:style w:type="paragraph" w:customStyle="1" w:styleId="F9DA3F864B314FD7BC6BD402F10AD56D">
    <w:name w:val="F9DA3F864B314FD7BC6BD402F10AD56D"/>
    <w:rsid w:val="00430906"/>
  </w:style>
  <w:style w:type="paragraph" w:customStyle="1" w:styleId="3AEBAAAC4B9D4FFDB543B3E14533D0B4">
    <w:name w:val="3AEBAAAC4B9D4FFDB543B3E14533D0B4"/>
    <w:rsid w:val="00430906"/>
  </w:style>
  <w:style w:type="paragraph" w:customStyle="1" w:styleId="70CDA3060EF04C8D9B3520E0CA8B8AE9">
    <w:name w:val="70CDA3060EF04C8D9B3520E0CA8B8AE9"/>
    <w:rsid w:val="00430906"/>
  </w:style>
  <w:style w:type="paragraph" w:customStyle="1" w:styleId="238B1C4666B34EBBA0F294FE3BA1FF93">
    <w:name w:val="238B1C4666B34EBBA0F294FE3BA1FF93"/>
    <w:rsid w:val="00430906"/>
  </w:style>
  <w:style w:type="paragraph" w:customStyle="1" w:styleId="3CF13B91B3A0499E96DB9FECFB0DB954">
    <w:name w:val="3CF13B91B3A0499E96DB9FECFB0DB954"/>
    <w:rsid w:val="00430906"/>
  </w:style>
  <w:style w:type="paragraph" w:customStyle="1" w:styleId="108D196C06B94E97BE89399A69D1C28F">
    <w:name w:val="108D196C06B94E97BE89399A69D1C28F"/>
    <w:rsid w:val="00430906"/>
  </w:style>
  <w:style w:type="paragraph" w:customStyle="1" w:styleId="1EBA3ADF64224C49A9BA8332166C161C">
    <w:name w:val="1EBA3ADF64224C49A9BA8332166C161C"/>
    <w:rsid w:val="00430906"/>
  </w:style>
  <w:style w:type="paragraph" w:customStyle="1" w:styleId="7A730669AB9647718ACFAA57DF663B31">
    <w:name w:val="7A730669AB9647718ACFAA57DF663B31"/>
    <w:rsid w:val="00430906"/>
  </w:style>
  <w:style w:type="paragraph" w:customStyle="1" w:styleId="2F52E19CECF44ACDA9338BBB26672262">
    <w:name w:val="2F52E19CECF44ACDA9338BBB26672262"/>
    <w:rsid w:val="00430906"/>
  </w:style>
  <w:style w:type="paragraph" w:customStyle="1" w:styleId="7E72DE24297449FAAF0AC0120940BBC9">
    <w:name w:val="7E72DE24297449FAAF0AC0120940BBC9"/>
    <w:rsid w:val="00430906"/>
  </w:style>
  <w:style w:type="paragraph" w:customStyle="1" w:styleId="728D0960CDCC4EB3B1D3772749FF48D2">
    <w:name w:val="728D0960CDCC4EB3B1D3772749FF48D2"/>
    <w:rsid w:val="00430906"/>
  </w:style>
  <w:style w:type="paragraph" w:customStyle="1" w:styleId="B83C6D0C89BA46E4A96352A681F2FE25">
    <w:name w:val="B83C6D0C89BA46E4A96352A681F2FE25"/>
    <w:rsid w:val="00430906"/>
  </w:style>
  <w:style w:type="paragraph" w:customStyle="1" w:styleId="3D4F7286851F477BBD409C271D132CEF">
    <w:name w:val="3D4F7286851F477BBD409C271D132CEF"/>
    <w:rsid w:val="00430906"/>
  </w:style>
  <w:style w:type="paragraph" w:customStyle="1" w:styleId="A87AF7D5AC6E4057AB83E66629D545B2">
    <w:name w:val="A87AF7D5AC6E4057AB83E66629D545B2"/>
    <w:rsid w:val="00430906"/>
  </w:style>
  <w:style w:type="paragraph" w:customStyle="1" w:styleId="CE0D31BE822D44E5A6AFC31DECCDC2D6">
    <w:name w:val="CE0D31BE822D44E5A6AFC31DECCDC2D6"/>
    <w:rsid w:val="00430906"/>
  </w:style>
  <w:style w:type="paragraph" w:customStyle="1" w:styleId="74BE87398BA44364AB0B61CE2D6FC646">
    <w:name w:val="74BE87398BA44364AB0B61CE2D6FC646"/>
    <w:rsid w:val="00430906"/>
  </w:style>
  <w:style w:type="paragraph" w:customStyle="1" w:styleId="391E26739E7B419E97E19660A186A148">
    <w:name w:val="391E26739E7B419E97E19660A186A148"/>
    <w:rsid w:val="00430906"/>
  </w:style>
  <w:style w:type="paragraph" w:customStyle="1" w:styleId="4807CEF65FC045EF9F09ED337EEA70B7">
    <w:name w:val="4807CEF65FC045EF9F09ED337EEA70B7"/>
    <w:rsid w:val="00430906"/>
  </w:style>
  <w:style w:type="paragraph" w:customStyle="1" w:styleId="AFE8B620A8984548AB0B642DB3873E2F">
    <w:name w:val="AFE8B620A8984548AB0B642DB3873E2F"/>
    <w:rsid w:val="00430906"/>
  </w:style>
  <w:style w:type="paragraph" w:customStyle="1" w:styleId="50D25714C9834723887E2A784619EBC3">
    <w:name w:val="50D25714C9834723887E2A784619EBC3"/>
    <w:rsid w:val="00430906"/>
  </w:style>
  <w:style w:type="paragraph" w:customStyle="1" w:styleId="E6802D8EA97D4245935CE22325D9DE04">
    <w:name w:val="E6802D8EA97D4245935CE22325D9DE04"/>
    <w:rsid w:val="00430906"/>
  </w:style>
  <w:style w:type="paragraph" w:customStyle="1" w:styleId="F7DB123BCA4C431487DBE34C620C03F1">
    <w:name w:val="F7DB123BCA4C431487DBE34C620C03F1"/>
    <w:rsid w:val="00430906"/>
  </w:style>
  <w:style w:type="paragraph" w:customStyle="1" w:styleId="E9E163778BC74DFF83531F80FB9664BF">
    <w:name w:val="E9E163778BC74DFF83531F80FB9664BF"/>
    <w:rsid w:val="00430906"/>
  </w:style>
  <w:style w:type="paragraph" w:customStyle="1" w:styleId="33A8FF47302A4A01B3D002ED4AC03250">
    <w:name w:val="33A8FF47302A4A01B3D002ED4AC03250"/>
    <w:rsid w:val="00430906"/>
  </w:style>
  <w:style w:type="paragraph" w:customStyle="1" w:styleId="17786E30CFA64ACC8A7A418561E6DD2B">
    <w:name w:val="17786E30CFA64ACC8A7A418561E6DD2B"/>
    <w:rsid w:val="00430906"/>
  </w:style>
  <w:style w:type="paragraph" w:customStyle="1" w:styleId="C99D82257E7B485193A4020A6D3991AD">
    <w:name w:val="C99D82257E7B485193A4020A6D3991AD"/>
    <w:rsid w:val="00430906"/>
  </w:style>
  <w:style w:type="paragraph" w:customStyle="1" w:styleId="E7158CA8E90B43409F3F8C4E979B33E5">
    <w:name w:val="E7158CA8E90B43409F3F8C4E979B33E5"/>
    <w:rsid w:val="00430906"/>
  </w:style>
  <w:style w:type="paragraph" w:customStyle="1" w:styleId="D8462E10801049DA9665F61A794439D1">
    <w:name w:val="D8462E10801049DA9665F61A794439D1"/>
    <w:rsid w:val="00430906"/>
  </w:style>
  <w:style w:type="paragraph" w:customStyle="1" w:styleId="4C138DA4276246F9B22B224A64D74F43">
    <w:name w:val="4C138DA4276246F9B22B224A64D74F43"/>
    <w:rsid w:val="00430906"/>
  </w:style>
  <w:style w:type="paragraph" w:customStyle="1" w:styleId="79A89EC56678494F87C95FE1B81E8476">
    <w:name w:val="79A89EC56678494F87C95FE1B81E8476"/>
    <w:rsid w:val="00430906"/>
  </w:style>
  <w:style w:type="paragraph" w:customStyle="1" w:styleId="F27B7B71A5234C3B8D7ECF7F89A28B7E">
    <w:name w:val="F27B7B71A5234C3B8D7ECF7F89A28B7E"/>
    <w:rsid w:val="00430906"/>
  </w:style>
  <w:style w:type="paragraph" w:customStyle="1" w:styleId="2E34250864834272AC372062F7F8825A">
    <w:name w:val="2E34250864834272AC372062F7F8825A"/>
    <w:rsid w:val="00430906"/>
  </w:style>
  <w:style w:type="paragraph" w:customStyle="1" w:styleId="48E1FC5CB3734565983B4F40EC6F0AB1">
    <w:name w:val="48E1FC5CB3734565983B4F40EC6F0AB1"/>
    <w:rsid w:val="00430906"/>
  </w:style>
  <w:style w:type="paragraph" w:customStyle="1" w:styleId="4746E5AAC0234249AFE504C412C77C87">
    <w:name w:val="4746E5AAC0234249AFE504C412C77C87"/>
    <w:rsid w:val="00430906"/>
  </w:style>
  <w:style w:type="paragraph" w:customStyle="1" w:styleId="13B45929A1694107AB74F26CDA4DCE9B">
    <w:name w:val="13B45929A1694107AB74F26CDA4DCE9B"/>
    <w:rsid w:val="00430906"/>
  </w:style>
  <w:style w:type="paragraph" w:customStyle="1" w:styleId="F97CE979ACCA45CBB5C4A1A6316215FA">
    <w:name w:val="F97CE979ACCA45CBB5C4A1A6316215FA"/>
    <w:rsid w:val="00430906"/>
  </w:style>
  <w:style w:type="paragraph" w:customStyle="1" w:styleId="8CC2D902BABF4580A8C45C9DB23461A3">
    <w:name w:val="8CC2D902BABF4580A8C45C9DB23461A3"/>
    <w:rsid w:val="00430906"/>
  </w:style>
  <w:style w:type="paragraph" w:customStyle="1" w:styleId="A5A0AAF6AE9B40DA9902D03F789B8BC8">
    <w:name w:val="A5A0AAF6AE9B40DA9902D03F789B8BC8"/>
    <w:rsid w:val="00430906"/>
  </w:style>
  <w:style w:type="paragraph" w:customStyle="1" w:styleId="BD060683FA3B40268B99E1DCD762A679">
    <w:name w:val="BD060683FA3B40268B99E1DCD762A679"/>
    <w:rsid w:val="00430906"/>
  </w:style>
  <w:style w:type="paragraph" w:customStyle="1" w:styleId="7E084FC28C0E4D0285C244AEF6D99113">
    <w:name w:val="7E084FC28C0E4D0285C244AEF6D99113"/>
    <w:rsid w:val="00430906"/>
  </w:style>
  <w:style w:type="paragraph" w:customStyle="1" w:styleId="05388F93654E454DACECBF1CC62CD580">
    <w:name w:val="05388F93654E454DACECBF1CC62CD580"/>
    <w:rsid w:val="00430906"/>
  </w:style>
  <w:style w:type="paragraph" w:customStyle="1" w:styleId="99F0BCFC1D4545268644A7E8313729F0">
    <w:name w:val="99F0BCFC1D4545268644A7E8313729F0"/>
    <w:rsid w:val="00430906"/>
  </w:style>
  <w:style w:type="paragraph" w:customStyle="1" w:styleId="FBA838FA53534BBAB13A304AD92F9F8F">
    <w:name w:val="FBA838FA53534BBAB13A304AD92F9F8F"/>
    <w:rsid w:val="00430906"/>
  </w:style>
  <w:style w:type="paragraph" w:customStyle="1" w:styleId="DD12CF6A44D04A6DA66BF1A64BC84297">
    <w:name w:val="DD12CF6A44D04A6DA66BF1A64BC84297"/>
    <w:rsid w:val="00430906"/>
  </w:style>
  <w:style w:type="paragraph" w:customStyle="1" w:styleId="2C696FA3BF354FA09570B509E1BF8DE9">
    <w:name w:val="2C696FA3BF354FA09570B509E1BF8DE9"/>
    <w:rsid w:val="00430906"/>
  </w:style>
  <w:style w:type="paragraph" w:customStyle="1" w:styleId="5C1B930F58E54EF08766BCCF72552B99">
    <w:name w:val="5C1B930F58E54EF08766BCCF72552B99"/>
    <w:rsid w:val="00430906"/>
  </w:style>
  <w:style w:type="paragraph" w:customStyle="1" w:styleId="789389452F0748109E6C04B4A69066A0">
    <w:name w:val="789389452F0748109E6C04B4A69066A0"/>
    <w:rsid w:val="00430906"/>
  </w:style>
  <w:style w:type="paragraph" w:customStyle="1" w:styleId="836FB99142F940688BB0AB632865DE45">
    <w:name w:val="836FB99142F940688BB0AB632865DE45"/>
    <w:rsid w:val="00430906"/>
  </w:style>
  <w:style w:type="paragraph" w:customStyle="1" w:styleId="94721E6A57E04606A46939BE9AB9D94B">
    <w:name w:val="94721E6A57E04606A46939BE9AB9D94B"/>
    <w:rsid w:val="00430906"/>
  </w:style>
  <w:style w:type="paragraph" w:customStyle="1" w:styleId="C89F6CAFF6BA4086A9756DEA25138665">
    <w:name w:val="C89F6CAFF6BA4086A9756DEA25138665"/>
    <w:rsid w:val="00430906"/>
  </w:style>
  <w:style w:type="paragraph" w:customStyle="1" w:styleId="02451C98792243E5AA3D06438A88963D">
    <w:name w:val="02451C98792243E5AA3D06438A88963D"/>
    <w:rsid w:val="00430906"/>
  </w:style>
  <w:style w:type="paragraph" w:customStyle="1" w:styleId="1178E46C7C7D453DAE27AC652306E41D">
    <w:name w:val="1178E46C7C7D453DAE27AC652306E41D"/>
    <w:rsid w:val="00430906"/>
  </w:style>
  <w:style w:type="paragraph" w:customStyle="1" w:styleId="D071E16EA6A64FF2AB63B50C059E6B2C">
    <w:name w:val="D071E16EA6A64FF2AB63B50C059E6B2C"/>
    <w:rsid w:val="00430906"/>
  </w:style>
  <w:style w:type="paragraph" w:customStyle="1" w:styleId="D19E3E54297042D0928AE8FF46A7BC98">
    <w:name w:val="D19E3E54297042D0928AE8FF46A7BC98"/>
    <w:rsid w:val="00430906"/>
  </w:style>
  <w:style w:type="paragraph" w:customStyle="1" w:styleId="E0695F76CB5044639DF734EE10233470">
    <w:name w:val="E0695F76CB5044639DF734EE10233470"/>
    <w:rsid w:val="00430906"/>
  </w:style>
  <w:style w:type="paragraph" w:customStyle="1" w:styleId="26DB3093AA0446E7822B3DA4777683C7">
    <w:name w:val="26DB3093AA0446E7822B3DA4777683C7"/>
    <w:rsid w:val="00430906"/>
  </w:style>
  <w:style w:type="paragraph" w:customStyle="1" w:styleId="E27F953794C145C3A5C2F51B26F2FC4F">
    <w:name w:val="E27F953794C145C3A5C2F51B26F2FC4F"/>
    <w:rsid w:val="00430906"/>
  </w:style>
  <w:style w:type="paragraph" w:customStyle="1" w:styleId="5ED21BD7B6F847069452F6161E944CCA">
    <w:name w:val="5ED21BD7B6F847069452F6161E944CCA"/>
    <w:rsid w:val="00430906"/>
  </w:style>
  <w:style w:type="paragraph" w:customStyle="1" w:styleId="65F7F0D4AC9643BF81D7A99765943813">
    <w:name w:val="65F7F0D4AC9643BF81D7A99765943813"/>
    <w:rsid w:val="00430906"/>
  </w:style>
  <w:style w:type="paragraph" w:customStyle="1" w:styleId="4ACB9AF908F54A6A89EB83ACE6BD3CC3">
    <w:name w:val="4ACB9AF908F54A6A89EB83ACE6BD3CC3"/>
    <w:rsid w:val="00430906"/>
  </w:style>
  <w:style w:type="paragraph" w:customStyle="1" w:styleId="F3690F85C1BE4896932641AB60DCB1EB">
    <w:name w:val="F3690F85C1BE4896932641AB60DCB1EB"/>
    <w:rsid w:val="00430906"/>
  </w:style>
  <w:style w:type="paragraph" w:customStyle="1" w:styleId="E4605F9F1F804BB195F497E9BEFA9BD7">
    <w:name w:val="E4605F9F1F804BB195F497E9BEFA9BD7"/>
    <w:rsid w:val="00430906"/>
  </w:style>
  <w:style w:type="paragraph" w:customStyle="1" w:styleId="BC8DEA3A3E354AFE97061C30813EA096">
    <w:name w:val="BC8DEA3A3E354AFE97061C30813EA096"/>
    <w:rsid w:val="00430906"/>
  </w:style>
  <w:style w:type="paragraph" w:customStyle="1" w:styleId="9A00141E6C004F809C328D3F3E1D6F71">
    <w:name w:val="9A00141E6C004F809C328D3F3E1D6F71"/>
    <w:rsid w:val="00430906"/>
  </w:style>
  <w:style w:type="paragraph" w:customStyle="1" w:styleId="A5DD15D99B534AF49A085739EEE394AF">
    <w:name w:val="A5DD15D99B534AF49A085739EEE394AF"/>
    <w:rsid w:val="00430906"/>
  </w:style>
  <w:style w:type="paragraph" w:customStyle="1" w:styleId="1287C3AF4B18418289A69DA62931FF7C">
    <w:name w:val="1287C3AF4B18418289A69DA62931FF7C"/>
    <w:rsid w:val="00430906"/>
  </w:style>
  <w:style w:type="paragraph" w:customStyle="1" w:styleId="C10AB7247CBA42E3A0FEBF1B79B8A3FA">
    <w:name w:val="C10AB7247CBA42E3A0FEBF1B79B8A3FA"/>
    <w:rsid w:val="00430906"/>
  </w:style>
  <w:style w:type="paragraph" w:customStyle="1" w:styleId="7C8436FDB30744B4B1A9C606C20EC70D">
    <w:name w:val="7C8436FDB30744B4B1A9C606C20EC70D"/>
    <w:rsid w:val="00430906"/>
  </w:style>
  <w:style w:type="paragraph" w:customStyle="1" w:styleId="29F9C55EB72D423CA13D428F11417829">
    <w:name w:val="29F9C55EB72D423CA13D428F11417829"/>
    <w:rsid w:val="00430906"/>
  </w:style>
  <w:style w:type="paragraph" w:customStyle="1" w:styleId="86FDE63B5B4C4D0C92B3C84D4C6DF6B7">
    <w:name w:val="86FDE63B5B4C4D0C92B3C84D4C6DF6B7"/>
    <w:rsid w:val="00430906"/>
  </w:style>
  <w:style w:type="paragraph" w:customStyle="1" w:styleId="F70250B8F15445B8AB24D5D5C1AE85E8">
    <w:name w:val="F70250B8F15445B8AB24D5D5C1AE85E8"/>
    <w:rsid w:val="00430906"/>
  </w:style>
  <w:style w:type="paragraph" w:customStyle="1" w:styleId="7272507890144F168F0DA63B7542D842">
    <w:name w:val="7272507890144F168F0DA63B7542D842"/>
    <w:rsid w:val="00430906"/>
  </w:style>
  <w:style w:type="paragraph" w:customStyle="1" w:styleId="25024D6599324E8B9D2F83167091E637">
    <w:name w:val="25024D6599324E8B9D2F83167091E637"/>
    <w:rsid w:val="00430906"/>
  </w:style>
  <w:style w:type="paragraph" w:customStyle="1" w:styleId="6EFE3EBE2535445DACF4AAC91B101645">
    <w:name w:val="6EFE3EBE2535445DACF4AAC91B101645"/>
    <w:rsid w:val="00430906"/>
  </w:style>
  <w:style w:type="paragraph" w:customStyle="1" w:styleId="FAA400B7C1C34EE28E56FB66E363D4E2">
    <w:name w:val="FAA400B7C1C34EE28E56FB66E363D4E2"/>
    <w:rsid w:val="00430906"/>
  </w:style>
  <w:style w:type="paragraph" w:customStyle="1" w:styleId="5F58B919079B44A3803866663E38F7AE">
    <w:name w:val="5F58B919079B44A3803866663E38F7AE"/>
    <w:rsid w:val="00430906"/>
  </w:style>
  <w:style w:type="paragraph" w:customStyle="1" w:styleId="3DF587DEF3564B79832125248E8EDCA8">
    <w:name w:val="3DF587DEF3564B79832125248E8EDCA8"/>
    <w:rsid w:val="00430906"/>
  </w:style>
  <w:style w:type="paragraph" w:customStyle="1" w:styleId="ACED9CADE2AF40D4867A8B5616C19722">
    <w:name w:val="ACED9CADE2AF40D4867A8B5616C19722"/>
    <w:rsid w:val="00430906"/>
  </w:style>
  <w:style w:type="paragraph" w:customStyle="1" w:styleId="7D2E194614AB4E7395939CCF41B7FB14">
    <w:name w:val="7D2E194614AB4E7395939CCF41B7FB14"/>
    <w:rsid w:val="00430906"/>
  </w:style>
  <w:style w:type="paragraph" w:customStyle="1" w:styleId="C64BA1E22B694A1D835155615072199B">
    <w:name w:val="C64BA1E22B694A1D835155615072199B"/>
    <w:rsid w:val="00430906"/>
  </w:style>
  <w:style w:type="paragraph" w:customStyle="1" w:styleId="538B1EDB0CF14B36879E0F5831313FBA">
    <w:name w:val="538B1EDB0CF14B36879E0F5831313FBA"/>
    <w:rsid w:val="00430906"/>
  </w:style>
  <w:style w:type="paragraph" w:customStyle="1" w:styleId="C1CDED428B6D4847A694AE33C167882D">
    <w:name w:val="C1CDED428B6D4847A694AE33C167882D"/>
    <w:rsid w:val="00430906"/>
  </w:style>
  <w:style w:type="paragraph" w:customStyle="1" w:styleId="94B062DB4B394B2E83A2DF359A565472">
    <w:name w:val="94B062DB4B394B2E83A2DF359A565472"/>
    <w:rsid w:val="00430906"/>
  </w:style>
  <w:style w:type="paragraph" w:customStyle="1" w:styleId="74C2A87F1ACE4A859EB3A6C67ECC4066">
    <w:name w:val="74C2A87F1ACE4A859EB3A6C67ECC4066"/>
    <w:rsid w:val="00430906"/>
  </w:style>
  <w:style w:type="paragraph" w:customStyle="1" w:styleId="8F5FA3693C96405094EA468D8FB99638">
    <w:name w:val="8F5FA3693C96405094EA468D8FB99638"/>
    <w:rsid w:val="00430906"/>
  </w:style>
  <w:style w:type="paragraph" w:customStyle="1" w:styleId="E0A9630CBC9A49FA8C00930DCA9558B9">
    <w:name w:val="E0A9630CBC9A49FA8C00930DCA9558B9"/>
    <w:rsid w:val="00430906"/>
  </w:style>
  <w:style w:type="paragraph" w:customStyle="1" w:styleId="932D6F69E1944791A8E138925E208B97">
    <w:name w:val="932D6F69E1944791A8E138925E208B97"/>
    <w:rsid w:val="00430906"/>
  </w:style>
  <w:style w:type="paragraph" w:customStyle="1" w:styleId="6D08D18E854D404499C931EACBEAF369">
    <w:name w:val="6D08D18E854D404499C931EACBEAF369"/>
    <w:rsid w:val="00430906"/>
  </w:style>
  <w:style w:type="paragraph" w:customStyle="1" w:styleId="420A64A11AA94963BC03B29FCB1244D0">
    <w:name w:val="420A64A11AA94963BC03B29FCB1244D0"/>
    <w:rsid w:val="00430906"/>
  </w:style>
  <w:style w:type="paragraph" w:customStyle="1" w:styleId="6A9E7D4DA6F44FD1A8E495F60C56E312">
    <w:name w:val="6A9E7D4DA6F44FD1A8E495F60C56E312"/>
    <w:rsid w:val="00430906"/>
  </w:style>
  <w:style w:type="paragraph" w:customStyle="1" w:styleId="D47BE7AEC721414B9790F7115A229B07">
    <w:name w:val="D47BE7AEC721414B9790F7115A229B07"/>
    <w:rsid w:val="00430906"/>
  </w:style>
  <w:style w:type="paragraph" w:customStyle="1" w:styleId="4A53496C2227428E950496D421C7F11E">
    <w:name w:val="4A53496C2227428E950496D421C7F11E"/>
    <w:rsid w:val="00430906"/>
  </w:style>
  <w:style w:type="paragraph" w:customStyle="1" w:styleId="BD6449827DD8412EB4D3BD82A21427F5">
    <w:name w:val="BD6449827DD8412EB4D3BD82A21427F5"/>
    <w:rsid w:val="00430906"/>
  </w:style>
  <w:style w:type="paragraph" w:customStyle="1" w:styleId="DB204D52AE944906A859FFB74DC59EF8">
    <w:name w:val="DB204D52AE944906A859FFB74DC59EF8"/>
    <w:rsid w:val="00430906"/>
  </w:style>
  <w:style w:type="paragraph" w:customStyle="1" w:styleId="08489319A9FD4F0EA4205B3A68FB3FD91">
    <w:name w:val="08489319A9FD4F0EA4205B3A68FB3FD9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1217B93253C4140B1F91EDE4441D6C01">
    <w:name w:val="01217B93253C4140B1F91EDE4441D6C0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B078F889929412FB7516729408192FA1">
    <w:name w:val="7B078F889929412FB7516729408192FA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B820D9795B6425E9D90F10B85D216C51">
    <w:name w:val="4B820D9795B6425E9D90F10B85D216C5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5055D7124104AE98E160958A76225E21">
    <w:name w:val="B5055D7124104AE98E160958A76225E2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48A9A38C040639F0FFC00FC4907631">
    <w:name w:val="FD148A9A38C040639F0FFC00FC490763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24D0E3756144B6974E2B928D74834E1">
    <w:name w:val="7724D0E3756144B6974E2B928D74834E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7A07E33D91A4215835A0364341F7CBE1">
    <w:name w:val="67A07E33D91A4215835A0364341F7CBE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8137E10A6C34834A6B38C0A779554D61">
    <w:name w:val="68137E10A6C34834A6B38C0A779554D6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4E4321C70E6407C9249E5B153F1CDBD1">
    <w:name w:val="94E4321C70E6407C9249E5B153F1CDBD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7EB1956A73C4CA7A72AE538CB44A9991">
    <w:name w:val="C7EB1956A73C4CA7A72AE538CB44A999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9EF48B08EA64E77BC74C50B78E765861">
    <w:name w:val="39EF48B08EA64E77BC74C50B78E76586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330386540CF482595058DEC19B66ABF1">
    <w:name w:val="2330386540CF482595058DEC19B66ABF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78597FB68CA4161B95FE4AEC01B316D1">
    <w:name w:val="378597FB68CA4161B95FE4AEC01B316D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200AAD188A4093A147385878AD3B281">
    <w:name w:val="B9200AAD188A4093A147385878AD3B28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933B87A7DBD40A18D341629EA07783B1">
    <w:name w:val="5933B87A7DBD40A18D341629EA07783B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A6F8FC2D3144BFA8076A8ED702FB171">
    <w:name w:val="5CA6F8FC2D3144BFA8076A8ED702FB17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3991A74D0B849A4BF5E285522F1B9761">
    <w:name w:val="53991A74D0B849A4BF5E285522F1B976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3E242B90C174BB18F30533678D843011">
    <w:name w:val="23E242B90C174BB18F30533678D84301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098EB614174B6784DA768283A66F981">
    <w:name w:val="BD098EB614174B6784DA768283A66F98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4691333A4844A1BA2FF90AB5DDFB48A1">
    <w:name w:val="34691333A4844A1BA2FF90AB5DDFB48A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68CFB9CAF08491DBEC6ECF625D6D70F1">
    <w:name w:val="868CFB9CAF08491DBEC6ECF625D6D70F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DA3F864B314FD7BC6BD402F10AD56D1">
    <w:name w:val="F9DA3F864B314FD7BC6BD402F10AD56D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AEBAAAC4B9D4FFDB543B3E14533D0B41">
    <w:name w:val="3AEBAAAC4B9D4FFDB543B3E14533D0B4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0CDA3060EF04C8D9B3520E0CA8B8AE91">
    <w:name w:val="70CDA3060EF04C8D9B3520E0CA8B8AE9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38B1C4666B34EBBA0F294FE3BA1FF931">
    <w:name w:val="238B1C4666B34EBBA0F294FE3BA1FF93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CF13B91B3A0499E96DB9FECFB0DB9541">
    <w:name w:val="3CF13B91B3A0499E96DB9FECFB0DB954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08D196C06B94E97BE89399A69D1C28F1">
    <w:name w:val="108D196C06B94E97BE89399A69D1C28F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EBA3ADF64224C49A9BA8332166C161C1">
    <w:name w:val="1EBA3ADF64224C49A9BA8332166C161C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A730669AB9647718ACFAA57DF663B311">
    <w:name w:val="7A730669AB9647718ACFAA57DF663B31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52E19CECF44ACDA9338BBB266722621">
    <w:name w:val="2F52E19CECF44ACDA9338BBB26672262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E72DE24297449FAAF0AC0120940BBC91">
    <w:name w:val="7E72DE24297449FAAF0AC0120940BBC9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28D0960CDCC4EB3B1D3772749FF48D21">
    <w:name w:val="728D0960CDCC4EB3B1D3772749FF48D2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83C6D0C89BA46E4A96352A681F2FE251">
    <w:name w:val="B83C6D0C89BA46E4A96352A681F2FE25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D4F7286851F477BBD409C271D132CEF1">
    <w:name w:val="3D4F7286851F477BBD409C271D132CEF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7AF7D5AC6E4057AB83E66629D545B21">
    <w:name w:val="A87AF7D5AC6E4057AB83E66629D545B2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E0D31BE822D44E5A6AFC31DECCDC2D61">
    <w:name w:val="CE0D31BE822D44E5A6AFC31DECCDC2D6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4BE87398BA44364AB0B61CE2D6FC6461">
    <w:name w:val="74BE87398BA44364AB0B61CE2D6FC646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91E26739E7B419E97E19660A186A1481">
    <w:name w:val="391E26739E7B419E97E19660A186A148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07CEF65FC045EF9F09ED337EEA70B71">
    <w:name w:val="4807CEF65FC045EF9F09ED337EEA70B7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E8B620A8984548AB0B642DB3873E2F1">
    <w:name w:val="AFE8B620A8984548AB0B642DB3873E2F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0D25714C9834723887E2A784619EBC31">
    <w:name w:val="50D25714C9834723887E2A784619EBC3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6802D8EA97D4245935CE22325D9DE041">
    <w:name w:val="E6802D8EA97D4245935CE22325D9DE04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DB123BCA4C431487DBE34C620C03F11">
    <w:name w:val="F7DB123BCA4C431487DBE34C620C03F1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E163778BC74DFF83531F80FB9664BF1">
    <w:name w:val="E9E163778BC74DFF83531F80FB9664BF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3A8FF47302A4A01B3D002ED4AC032501">
    <w:name w:val="33A8FF47302A4A01B3D002ED4AC03250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7786E30CFA64ACC8A7A418561E6DD2B1">
    <w:name w:val="17786E30CFA64ACC8A7A418561E6DD2B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9D82257E7B485193A4020A6D3991AD1">
    <w:name w:val="C99D82257E7B485193A4020A6D3991AD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7158CA8E90B43409F3F8C4E979B33E51">
    <w:name w:val="E7158CA8E90B43409F3F8C4E979B33E5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8462E10801049DA9665F61A794439D11">
    <w:name w:val="D8462E10801049DA9665F61A794439D1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C138DA4276246F9B22B224A64D74F431">
    <w:name w:val="4C138DA4276246F9B22B224A64D74F43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9A89EC56678494F87C95FE1B81E84761">
    <w:name w:val="79A89EC56678494F87C95FE1B81E8476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7B7B71A5234C3B8D7ECF7F89A28B7E1">
    <w:name w:val="F27B7B71A5234C3B8D7ECF7F89A28B7E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E34250864834272AC372062F7F8825A1">
    <w:name w:val="2E34250864834272AC372062F7F8825A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E1FC5CB3734565983B4F40EC6F0AB11">
    <w:name w:val="48E1FC5CB3734565983B4F40EC6F0AB1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46E5AAC0234249AFE504C412C77C871">
    <w:name w:val="4746E5AAC0234249AFE504C412C77C87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B45929A1694107AB74F26CDA4DCE9B1">
    <w:name w:val="13B45929A1694107AB74F26CDA4DCE9B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7CE979ACCA45CBB5C4A1A6316215FA1">
    <w:name w:val="F97CE979ACCA45CBB5C4A1A6316215FA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C2D902BABF4580A8C45C9DB23461A31">
    <w:name w:val="8CC2D902BABF4580A8C45C9DB23461A3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A0AAF6AE9B40DA9902D03F789B8BC81">
    <w:name w:val="A5A0AAF6AE9B40DA9902D03F789B8BC8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060683FA3B40268B99E1DCD762A6791">
    <w:name w:val="BD060683FA3B40268B99E1DCD762A679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E084FC28C0E4D0285C244AEF6D991131">
    <w:name w:val="7E084FC28C0E4D0285C244AEF6D99113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5388F93654E454DACECBF1CC62CD5801">
    <w:name w:val="05388F93654E454DACECBF1CC62CD580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F0BCFC1D4545268644A7E8313729F01">
    <w:name w:val="99F0BCFC1D4545268644A7E8313729F0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A838FA53534BBAB13A304AD92F9F8F1">
    <w:name w:val="FBA838FA53534BBAB13A304AD92F9F8F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D12CF6A44D04A6DA66BF1A64BC842971">
    <w:name w:val="DD12CF6A44D04A6DA66BF1A64BC84297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C696FA3BF354FA09570B509E1BF8DE91">
    <w:name w:val="2C696FA3BF354FA09570B509E1BF8DE9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1B930F58E54EF08766BCCF72552B991">
    <w:name w:val="5C1B930F58E54EF08766BCCF72552B99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89389452F0748109E6C04B4A69066A01">
    <w:name w:val="789389452F0748109E6C04B4A69066A0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36FB99142F940688BB0AB632865DE451">
    <w:name w:val="836FB99142F940688BB0AB632865DE45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4721E6A57E04606A46939BE9AB9D94B1">
    <w:name w:val="94721E6A57E04606A46939BE9AB9D94B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9F6CAFF6BA4086A9756DEA251386651">
    <w:name w:val="C89F6CAFF6BA4086A9756DEA25138665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451C98792243E5AA3D06438A88963D1">
    <w:name w:val="02451C98792243E5AA3D06438A88963D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178E46C7C7D453DAE27AC652306E41D1">
    <w:name w:val="1178E46C7C7D453DAE27AC652306E41D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71E16EA6A64FF2AB63B50C059E6B2C1">
    <w:name w:val="D071E16EA6A64FF2AB63B50C059E6B2C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19E3E54297042D0928AE8FF46A7BC981">
    <w:name w:val="D19E3E54297042D0928AE8FF46A7BC98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0695F76CB5044639DF734EE102334701">
    <w:name w:val="E0695F76CB5044639DF734EE10233470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DB3093AA0446E7822B3DA4777683C71">
    <w:name w:val="26DB3093AA0446E7822B3DA4777683C7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7F953794C145C3A5C2F51B26F2FC4F1">
    <w:name w:val="E27F953794C145C3A5C2F51B26F2FC4F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ED21BD7B6F847069452F6161E944CCA1">
    <w:name w:val="5ED21BD7B6F847069452F6161E944CCA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F7F0D4AC9643BF81D7A997659438131">
    <w:name w:val="65F7F0D4AC9643BF81D7A99765943813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CB9AF908F54A6A89EB83ACE6BD3CC31">
    <w:name w:val="4ACB9AF908F54A6A89EB83ACE6BD3CC3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3690F85C1BE4896932641AB60DCB1EB1">
    <w:name w:val="F3690F85C1BE4896932641AB60DCB1EB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4605F9F1F804BB195F497E9BEFA9BD71">
    <w:name w:val="E4605F9F1F804BB195F497E9BEFA9BD7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8DEA3A3E354AFE97061C30813EA0961">
    <w:name w:val="BC8DEA3A3E354AFE97061C30813EA096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A00141E6C004F809C328D3F3E1D6F711">
    <w:name w:val="9A00141E6C004F809C328D3F3E1D6F71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DD15D99B534AF49A085739EEE394AF1">
    <w:name w:val="A5DD15D99B534AF49A085739EEE394AF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287C3AF4B18418289A69DA62931FF7C1">
    <w:name w:val="1287C3AF4B18418289A69DA62931FF7C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10AB7247CBA42E3A0FEBF1B79B8A3FA1">
    <w:name w:val="C10AB7247CBA42E3A0FEBF1B79B8A3FA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8436FDB30744B4B1A9C606C20EC70D1">
    <w:name w:val="7C8436FDB30744B4B1A9C606C20EC70D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F9C55EB72D423CA13D428F114178291">
    <w:name w:val="29F9C55EB72D423CA13D428F11417829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6FDE63B5B4C4D0C92B3C84D4C6DF6B71">
    <w:name w:val="86FDE63B5B4C4D0C92B3C84D4C6DF6B7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0250B8F15445B8AB24D5D5C1AE85E81">
    <w:name w:val="F70250B8F15445B8AB24D5D5C1AE85E8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272507890144F168F0DA63B7542D8421">
    <w:name w:val="7272507890144F168F0DA63B7542D842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5024D6599324E8B9D2F83167091E6371">
    <w:name w:val="25024D6599324E8B9D2F83167091E637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6EFE3EBE2535445DACF4AAC91B1016451">
    <w:name w:val="6EFE3EBE2535445DACF4AAC91B101645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FAA400B7C1C34EE28E56FB66E363D4E21">
    <w:name w:val="FAA400B7C1C34EE28E56FB66E363D4E2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F58B919079B44A3803866663E38F7AE1">
    <w:name w:val="5F58B919079B44A3803866663E38F7AE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DF587DEF3564B79832125248E8EDCA81">
    <w:name w:val="3DF587DEF3564B79832125248E8EDCA8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CED9CADE2AF40D4867A8B5616C197221">
    <w:name w:val="ACED9CADE2AF40D4867A8B5616C19722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D2E194614AB4E7395939CCF41B7FB141">
    <w:name w:val="7D2E194614AB4E7395939CCF41B7FB14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64BA1E22B694A1D835155615072199B1">
    <w:name w:val="C64BA1E22B694A1D835155615072199B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38B1EDB0CF14B36879E0F5831313FBA1">
    <w:name w:val="538B1EDB0CF14B36879E0F5831313FBA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1CDED428B6D4847A694AE33C167882D1">
    <w:name w:val="C1CDED428B6D4847A694AE33C167882D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4B062DB4B394B2E83A2DF359A5654721">
    <w:name w:val="94B062DB4B394B2E83A2DF359A565472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4C2A87F1ACE4A859EB3A6C67ECC40661">
    <w:name w:val="74C2A87F1ACE4A859EB3A6C67ECC4066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5FA3693C96405094EA468D8FB996381">
    <w:name w:val="8F5FA3693C96405094EA468D8FB99638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0A9630CBC9A49FA8C00930DCA9558B91">
    <w:name w:val="E0A9630CBC9A49FA8C00930DCA9558B9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32D6F69E1944791A8E138925E208B971">
    <w:name w:val="932D6F69E1944791A8E138925E208B97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08D18E854D404499C931EACBEAF3691">
    <w:name w:val="6D08D18E854D404499C931EACBEAF369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20A64A11AA94963BC03B29FCB1244D01">
    <w:name w:val="420A64A11AA94963BC03B29FCB1244D0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9E7D4DA6F44FD1A8E495F60C56E3121">
    <w:name w:val="6A9E7D4DA6F44FD1A8E495F60C56E312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7BE7AEC721414B9790F7115A229B071">
    <w:name w:val="D47BE7AEC721414B9790F7115A229B07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53496C2227428E950496D421C7F11E1">
    <w:name w:val="4A53496C2227428E950496D421C7F11E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6449827DD8412EB4D3BD82A21427F51">
    <w:name w:val="BD6449827DD8412EB4D3BD82A21427F51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8489319A9FD4F0EA4205B3A68FB3FD92">
    <w:name w:val="08489319A9FD4F0EA4205B3A68FB3FD9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1217B93253C4140B1F91EDE4441D6C02">
    <w:name w:val="01217B93253C4140B1F91EDE4441D6C0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B078F889929412FB7516729408192FA2">
    <w:name w:val="7B078F889929412FB7516729408192FA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B820D9795B6425E9D90F10B85D216C52">
    <w:name w:val="4B820D9795B6425E9D90F10B85D216C5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5055D7124104AE98E160958A76225E22">
    <w:name w:val="B5055D7124104AE98E160958A76225E2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48A9A38C040639F0FFC00FC4907632">
    <w:name w:val="FD148A9A38C040639F0FFC00FC490763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24D0E3756144B6974E2B928D74834E2">
    <w:name w:val="7724D0E3756144B6974E2B928D74834E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7A07E33D91A4215835A0364341F7CBE2">
    <w:name w:val="67A07E33D91A4215835A0364341F7CBE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8137E10A6C34834A6B38C0A779554D62">
    <w:name w:val="68137E10A6C34834A6B38C0A779554D6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4E4321C70E6407C9249E5B153F1CDBD2">
    <w:name w:val="94E4321C70E6407C9249E5B153F1CDBD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7EB1956A73C4CA7A72AE538CB44A9992">
    <w:name w:val="C7EB1956A73C4CA7A72AE538CB44A999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9EF48B08EA64E77BC74C50B78E765862">
    <w:name w:val="39EF48B08EA64E77BC74C50B78E76586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330386540CF482595058DEC19B66ABF2">
    <w:name w:val="2330386540CF482595058DEC19B66ABF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78597FB68CA4161B95FE4AEC01B316D2">
    <w:name w:val="378597FB68CA4161B95FE4AEC01B316D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200AAD188A4093A147385878AD3B282">
    <w:name w:val="B9200AAD188A4093A147385878AD3B28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933B87A7DBD40A18D341629EA07783B2">
    <w:name w:val="5933B87A7DBD40A18D341629EA07783B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A6F8FC2D3144BFA8076A8ED702FB172">
    <w:name w:val="5CA6F8FC2D3144BFA8076A8ED702FB17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3991A74D0B849A4BF5E285522F1B9762">
    <w:name w:val="53991A74D0B849A4BF5E285522F1B976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3E242B90C174BB18F30533678D843012">
    <w:name w:val="23E242B90C174BB18F30533678D84301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098EB614174B6784DA768283A66F982">
    <w:name w:val="BD098EB614174B6784DA768283A66F98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4691333A4844A1BA2FF90AB5DDFB48A2">
    <w:name w:val="34691333A4844A1BA2FF90AB5DDFB48A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68CFB9CAF08491DBEC6ECF625D6D70F2">
    <w:name w:val="868CFB9CAF08491DBEC6ECF625D6D70F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DA3F864B314FD7BC6BD402F10AD56D2">
    <w:name w:val="F9DA3F864B314FD7BC6BD402F10AD56D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AEBAAAC4B9D4FFDB543B3E14533D0B42">
    <w:name w:val="3AEBAAAC4B9D4FFDB543B3E14533D0B4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0CDA3060EF04C8D9B3520E0CA8B8AE92">
    <w:name w:val="70CDA3060EF04C8D9B3520E0CA8B8AE9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38B1C4666B34EBBA0F294FE3BA1FF932">
    <w:name w:val="238B1C4666B34EBBA0F294FE3BA1FF93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CF13B91B3A0499E96DB9FECFB0DB9542">
    <w:name w:val="3CF13B91B3A0499E96DB9FECFB0DB954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08D196C06B94E97BE89399A69D1C28F2">
    <w:name w:val="108D196C06B94E97BE89399A69D1C28F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EBA3ADF64224C49A9BA8332166C161C2">
    <w:name w:val="1EBA3ADF64224C49A9BA8332166C161C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A730669AB9647718ACFAA57DF663B312">
    <w:name w:val="7A730669AB9647718ACFAA57DF663B31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52E19CECF44ACDA9338BBB266722622">
    <w:name w:val="2F52E19CECF44ACDA9338BBB26672262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E72DE24297449FAAF0AC0120940BBC92">
    <w:name w:val="7E72DE24297449FAAF0AC0120940BBC9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28D0960CDCC4EB3B1D3772749FF48D22">
    <w:name w:val="728D0960CDCC4EB3B1D3772749FF48D2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83C6D0C89BA46E4A96352A681F2FE252">
    <w:name w:val="B83C6D0C89BA46E4A96352A681F2FE25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D4F7286851F477BBD409C271D132CEF2">
    <w:name w:val="3D4F7286851F477BBD409C271D132CEF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7AF7D5AC6E4057AB83E66629D545B22">
    <w:name w:val="A87AF7D5AC6E4057AB83E66629D545B2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E0D31BE822D44E5A6AFC31DECCDC2D62">
    <w:name w:val="CE0D31BE822D44E5A6AFC31DECCDC2D6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4BE87398BA44364AB0B61CE2D6FC6462">
    <w:name w:val="74BE87398BA44364AB0B61CE2D6FC646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91E26739E7B419E97E19660A186A1482">
    <w:name w:val="391E26739E7B419E97E19660A186A148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07CEF65FC045EF9F09ED337EEA70B72">
    <w:name w:val="4807CEF65FC045EF9F09ED337EEA70B7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E8B620A8984548AB0B642DB3873E2F2">
    <w:name w:val="AFE8B620A8984548AB0B642DB3873E2F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0D25714C9834723887E2A784619EBC32">
    <w:name w:val="50D25714C9834723887E2A784619EBC3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6802D8EA97D4245935CE22325D9DE042">
    <w:name w:val="E6802D8EA97D4245935CE22325D9DE04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DB123BCA4C431487DBE34C620C03F12">
    <w:name w:val="F7DB123BCA4C431487DBE34C620C03F1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E163778BC74DFF83531F80FB9664BF2">
    <w:name w:val="E9E163778BC74DFF83531F80FB9664BF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3A8FF47302A4A01B3D002ED4AC032502">
    <w:name w:val="33A8FF47302A4A01B3D002ED4AC03250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7786E30CFA64ACC8A7A418561E6DD2B2">
    <w:name w:val="17786E30CFA64ACC8A7A418561E6DD2B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9D82257E7B485193A4020A6D3991AD2">
    <w:name w:val="C99D82257E7B485193A4020A6D3991AD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7158CA8E90B43409F3F8C4E979B33E52">
    <w:name w:val="E7158CA8E90B43409F3F8C4E979B33E5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8462E10801049DA9665F61A794439D12">
    <w:name w:val="D8462E10801049DA9665F61A794439D1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C138DA4276246F9B22B224A64D74F432">
    <w:name w:val="4C138DA4276246F9B22B224A64D74F43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9A89EC56678494F87C95FE1B81E84762">
    <w:name w:val="79A89EC56678494F87C95FE1B81E8476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7B7B71A5234C3B8D7ECF7F89A28B7E2">
    <w:name w:val="F27B7B71A5234C3B8D7ECF7F89A28B7E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E34250864834272AC372062F7F8825A2">
    <w:name w:val="2E34250864834272AC372062F7F8825A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E1FC5CB3734565983B4F40EC6F0AB12">
    <w:name w:val="48E1FC5CB3734565983B4F40EC6F0AB1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46E5AAC0234249AFE504C412C77C872">
    <w:name w:val="4746E5AAC0234249AFE504C412C77C87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B45929A1694107AB74F26CDA4DCE9B2">
    <w:name w:val="13B45929A1694107AB74F26CDA4DCE9B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7CE979ACCA45CBB5C4A1A6316215FA2">
    <w:name w:val="F97CE979ACCA45CBB5C4A1A6316215FA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C2D902BABF4580A8C45C9DB23461A32">
    <w:name w:val="8CC2D902BABF4580A8C45C9DB23461A3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A0AAF6AE9B40DA9902D03F789B8BC82">
    <w:name w:val="A5A0AAF6AE9B40DA9902D03F789B8BC8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060683FA3B40268B99E1DCD762A6792">
    <w:name w:val="BD060683FA3B40268B99E1DCD762A679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E084FC28C0E4D0285C244AEF6D991132">
    <w:name w:val="7E084FC28C0E4D0285C244AEF6D99113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5388F93654E454DACECBF1CC62CD5802">
    <w:name w:val="05388F93654E454DACECBF1CC62CD580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F0BCFC1D4545268644A7E8313729F02">
    <w:name w:val="99F0BCFC1D4545268644A7E8313729F0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A838FA53534BBAB13A304AD92F9F8F2">
    <w:name w:val="FBA838FA53534BBAB13A304AD92F9F8F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D12CF6A44D04A6DA66BF1A64BC842972">
    <w:name w:val="DD12CF6A44D04A6DA66BF1A64BC84297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C696FA3BF354FA09570B509E1BF8DE92">
    <w:name w:val="2C696FA3BF354FA09570B509E1BF8DE9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1B930F58E54EF08766BCCF72552B992">
    <w:name w:val="5C1B930F58E54EF08766BCCF72552B99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89389452F0748109E6C04B4A69066A02">
    <w:name w:val="789389452F0748109E6C04B4A69066A0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36FB99142F940688BB0AB632865DE452">
    <w:name w:val="836FB99142F940688BB0AB632865DE45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4721E6A57E04606A46939BE9AB9D94B2">
    <w:name w:val="94721E6A57E04606A46939BE9AB9D94B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9F6CAFF6BA4086A9756DEA251386652">
    <w:name w:val="C89F6CAFF6BA4086A9756DEA25138665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451C98792243E5AA3D06438A88963D2">
    <w:name w:val="02451C98792243E5AA3D06438A88963D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178E46C7C7D453DAE27AC652306E41D2">
    <w:name w:val="1178E46C7C7D453DAE27AC652306E41D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71E16EA6A64FF2AB63B50C059E6B2C2">
    <w:name w:val="D071E16EA6A64FF2AB63B50C059E6B2C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19E3E54297042D0928AE8FF46A7BC982">
    <w:name w:val="D19E3E54297042D0928AE8FF46A7BC98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0695F76CB5044639DF734EE102334702">
    <w:name w:val="E0695F76CB5044639DF734EE10233470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DB3093AA0446E7822B3DA4777683C72">
    <w:name w:val="26DB3093AA0446E7822B3DA4777683C7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7F953794C145C3A5C2F51B26F2FC4F2">
    <w:name w:val="E27F953794C145C3A5C2F51B26F2FC4F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ED21BD7B6F847069452F6161E944CCA2">
    <w:name w:val="5ED21BD7B6F847069452F6161E944CCA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F7F0D4AC9643BF81D7A997659438132">
    <w:name w:val="65F7F0D4AC9643BF81D7A99765943813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CB9AF908F54A6A89EB83ACE6BD3CC32">
    <w:name w:val="4ACB9AF908F54A6A89EB83ACE6BD3CC3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3690F85C1BE4896932641AB60DCB1EB2">
    <w:name w:val="F3690F85C1BE4896932641AB60DCB1EB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4605F9F1F804BB195F497E9BEFA9BD72">
    <w:name w:val="E4605F9F1F804BB195F497E9BEFA9BD7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8DEA3A3E354AFE97061C30813EA0962">
    <w:name w:val="BC8DEA3A3E354AFE97061C30813EA096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A00141E6C004F809C328D3F3E1D6F712">
    <w:name w:val="9A00141E6C004F809C328D3F3E1D6F71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DD15D99B534AF49A085739EEE394AF2">
    <w:name w:val="A5DD15D99B534AF49A085739EEE394AF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287C3AF4B18418289A69DA62931FF7C2">
    <w:name w:val="1287C3AF4B18418289A69DA62931FF7C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10AB7247CBA42E3A0FEBF1B79B8A3FA2">
    <w:name w:val="C10AB7247CBA42E3A0FEBF1B79B8A3FA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8436FDB30744B4B1A9C606C20EC70D2">
    <w:name w:val="7C8436FDB30744B4B1A9C606C20EC70D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F9C55EB72D423CA13D428F114178292">
    <w:name w:val="29F9C55EB72D423CA13D428F11417829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6FDE63B5B4C4D0C92B3C84D4C6DF6B72">
    <w:name w:val="86FDE63B5B4C4D0C92B3C84D4C6DF6B7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0250B8F15445B8AB24D5D5C1AE85E82">
    <w:name w:val="F70250B8F15445B8AB24D5D5C1AE85E8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272507890144F168F0DA63B7542D8422">
    <w:name w:val="7272507890144F168F0DA63B7542D842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5024D6599324E8B9D2F83167091E6372">
    <w:name w:val="25024D6599324E8B9D2F83167091E637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6EFE3EBE2535445DACF4AAC91B1016452">
    <w:name w:val="6EFE3EBE2535445DACF4AAC91B101645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FAA400B7C1C34EE28E56FB66E363D4E22">
    <w:name w:val="FAA400B7C1C34EE28E56FB66E363D4E2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F58B919079B44A3803866663E38F7AE2">
    <w:name w:val="5F58B919079B44A3803866663E38F7AE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DF587DEF3564B79832125248E8EDCA82">
    <w:name w:val="3DF587DEF3564B79832125248E8EDCA8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CED9CADE2AF40D4867A8B5616C197222">
    <w:name w:val="ACED9CADE2AF40D4867A8B5616C19722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D2E194614AB4E7395939CCF41B7FB142">
    <w:name w:val="7D2E194614AB4E7395939CCF41B7FB14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64BA1E22B694A1D835155615072199B2">
    <w:name w:val="C64BA1E22B694A1D835155615072199B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38B1EDB0CF14B36879E0F5831313FBA2">
    <w:name w:val="538B1EDB0CF14B36879E0F5831313FBA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1CDED428B6D4847A694AE33C167882D2">
    <w:name w:val="C1CDED428B6D4847A694AE33C167882D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4B062DB4B394B2E83A2DF359A5654722">
    <w:name w:val="94B062DB4B394B2E83A2DF359A565472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4C2A87F1ACE4A859EB3A6C67ECC40662">
    <w:name w:val="74C2A87F1ACE4A859EB3A6C67ECC4066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5FA3693C96405094EA468D8FB996382">
    <w:name w:val="8F5FA3693C96405094EA468D8FB99638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0A9630CBC9A49FA8C00930DCA9558B92">
    <w:name w:val="E0A9630CBC9A49FA8C00930DCA9558B9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32D6F69E1944791A8E138925E208B972">
    <w:name w:val="932D6F69E1944791A8E138925E208B97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08D18E854D404499C931EACBEAF3692">
    <w:name w:val="6D08D18E854D404499C931EACBEAF369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20A64A11AA94963BC03B29FCB1244D02">
    <w:name w:val="420A64A11AA94963BC03B29FCB1244D0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9E7D4DA6F44FD1A8E495F60C56E3122">
    <w:name w:val="6A9E7D4DA6F44FD1A8E495F60C56E312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7BE7AEC721414B9790F7115A229B072">
    <w:name w:val="D47BE7AEC721414B9790F7115A229B07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53496C2227428E950496D421C7F11E2">
    <w:name w:val="4A53496C2227428E950496D421C7F11E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6449827DD8412EB4D3BD82A21427F52">
    <w:name w:val="BD6449827DD8412EB4D3BD82A21427F52"/>
    <w:rsid w:val="00B1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3036-87C8-4A3F-AB23-9C857EE2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87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A HELIANA DE ARRUDA</dc:creator>
  <cp:keywords/>
  <dc:description/>
  <cp:lastModifiedBy>BRENDA GUIMARÃES DE MORAES</cp:lastModifiedBy>
  <cp:revision>4</cp:revision>
  <dcterms:created xsi:type="dcterms:W3CDTF">2024-03-06T20:54:00Z</dcterms:created>
  <dcterms:modified xsi:type="dcterms:W3CDTF">2024-03-13T14:30:00Z</dcterms:modified>
</cp:coreProperties>
</file>